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8F997" w14:textId="34172CB1" w:rsidR="007B5098" w:rsidRPr="00802F47" w:rsidRDefault="007B5098" w:rsidP="00D27847">
      <w:pPr>
        <w:shd w:val="clear" w:color="auto" w:fill="8DD873" w:themeFill="accent6" w:themeFillTint="99"/>
        <w:ind w:right="-285"/>
        <w:jc w:val="center"/>
        <w:rPr>
          <w:rFonts w:ascii="Aptos" w:hAnsi="Aptos"/>
          <w:b/>
          <w:bCs/>
          <w:sz w:val="28"/>
          <w:szCs w:val="28"/>
        </w:rPr>
      </w:pPr>
      <w:r w:rsidRPr="00802F47">
        <w:rPr>
          <w:rFonts w:ascii="Aptos" w:hAnsi="Aptos"/>
          <w:b/>
          <w:bCs/>
          <w:sz w:val="28"/>
          <w:szCs w:val="28"/>
        </w:rPr>
        <w:t>Change of Primary Training Supervisor</w:t>
      </w:r>
      <w:r w:rsidR="00B170C7">
        <w:rPr>
          <w:rFonts w:ascii="Aptos" w:hAnsi="Aptos"/>
          <w:b/>
          <w:bCs/>
          <w:sz w:val="28"/>
          <w:szCs w:val="28"/>
        </w:rPr>
        <w:t xml:space="preserve"> </w:t>
      </w:r>
      <w:r w:rsidR="00D27847">
        <w:rPr>
          <w:rFonts w:ascii="Aptos" w:hAnsi="Aptos"/>
          <w:b/>
          <w:bCs/>
          <w:sz w:val="28"/>
          <w:szCs w:val="28"/>
        </w:rPr>
        <w:br/>
      </w:r>
      <w:r w:rsidR="00B170C7" w:rsidRPr="00F17B30">
        <w:rPr>
          <w:rFonts w:asciiTheme="minorHAnsi" w:hAnsiTheme="minorHAnsi"/>
          <w:sz w:val="20"/>
          <w:szCs w:val="20"/>
        </w:rPr>
        <w:t>(digital signatures accepted)</w:t>
      </w:r>
    </w:p>
    <w:p w14:paraId="319C04AD" w14:textId="77777777" w:rsidR="007B5098" w:rsidRDefault="007B5098" w:rsidP="00D27847">
      <w:pPr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Dear Training and Credentials Committee,</w:t>
      </w:r>
    </w:p>
    <w:p w14:paraId="47A350D6" w14:textId="77777777" w:rsidR="00D27847" w:rsidRPr="00D27847" w:rsidRDefault="00D27847" w:rsidP="00D27847">
      <w:pPr>
        <w:ind w:right="-329"/>
        <w:rPr>
          <w:rFonts w:ascii="Aptos" w:hAnsi="Aptos"/>
          <w:sz w:val="14"/>
          <w:szCs w:val="14"/>
        </w:rPr>
      </w:pPr>
    </w:p>
    <w:tbl>
      <w:tblPr>
        <w:tblStyle w:val="TableGrid"/>
        <w:tblW w:w="10632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B5098" w:rsidRPr="00802F47" w14:paraId="24A9B2DA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496C2D20" w14:textId="77777777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Candidate’s Name:</w:t>
            </w:r>
          </w:p>
        </w:tc>
        <w:tc>
          <w:tcPr>
            <w:tcW w:w="4820" w:type="dxa"/>
            <w:vAlign w:val="center"/>
          </w:tcPr>
          <w:p w14:paraId="560BFB04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34FA3BE1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1D3F2C57" w14:textId="77777777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Subject Name:</w:t>
            </w:r>
          </w:p>
        </w:tc>
        <w:tc>
          <w:tcPr>
            <w:tcW w:w="4820" w:type="dxa"/>
            <w:vAlign w:val="center"/>
          </w:tcPr>
          <w:p w14:paraId="1B94C29A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6A21B3C7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281EA561" w14:textId="77777777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Previous Supervisor Name &amp; Qualifications:</w:t>
            </w:r>
          </w:p>
          <w:p w14:paraId="7ED7E779" w14:textId="2463849E" w:rsidR="00D27847" w:rsidRPr="00802F47" w:rsidRDefault="00D27847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  <w:r w:rsidRPr="00D27847">
              <w:rPr>
                <w:rFonts w:ascii="Aptos" w:hAnsi="Aptos"/>
                <w:sz w:val="16"/>
                <w:szCs w:val="16"/>
              </w:rPr>
              <w:t>(please include subject of qualification e.g. FANZCVS (Small Animal Surgery), DipACVIM (SAIM), DipECVIN-CA (Oncology</w:t>
            </w:r>
            <w:r w:rsidR="00176652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4820" w:type="dxa"/>
            <w:vAlign w:val="center"/>
          </w:tcPr>
          <w:p w14:paraId="3BD80AC3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29D3F091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29FACA70" w14:textId="77777777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Previous Supervisor Title or Role Descriptor:</w:t>
            </w:r>
          </w:p>
        </w:tc>
        <w:tc>
          <w:tcPr>
            <w:tcW w:w="4820" w:type="dxa"/>
            <w:vAlign w:val="center"/>
          </w:tcPr>
          <w:p w14:paraId="1534E8CE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2D580B63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42C0BA53" w14:textId="77777777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Previous Training Facility Name:</w:t>
            </w:r>
          </w:p>
        </w:tc>
        <w:tc>
          <w:tcPr>
            <w:tcW w:w="4820" w:type="dxa"/>
            <w:vAlign w:val="center"/>
          </w:tcPr>
          <w:p w14:paraId="76B8DF36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47CDB1D3" w14:textId="77777777" w:rsidTr="00D27847">
        <w:trPr>
          <w:trHeight w:val="324"/>
        </w:trPr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14:paraId="25B996AE" w14:textId="77777777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Previous Training Facility Address: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  <w:vAlign w:val="center"/>
          </w:tcPr>
          <w:p w14:paraId="5BD65026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3405E9D8" w14:textId="77777777" w:rsidTr="00D27847">
        <w:trPr>
          <w:trHeight w:val="324"/>
        </w:trPr>
        <w:tc>
          <w:tcPr>
            <w:tcW w:w="5812" w:type="dxa"/>
            <w:tcBorders>
              <w:bottom w:val="single" w:sz="24" w:space="0" w:color="4EA72E" w:themeColor="accent6"/>
            </w:tcBorders>
            <w:vAlign w:val="center"/>
          </w:tcPr>
          <w:p w14:paraId="392BB455" w14:textId="40333DA8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Dates with Previous Supervisor:</w:t>
            </w:r>
          </w:p>
        </w:tc>
        <w:tc>
          <w:tcPr>
            <w:tcW w:w="4820" w:type="dxa"/>
            <w:tcBorders>
              <w:bottom w:val="single" w:sz="24" w:space="0" w:color="4EA72E" w:themeColor="accent6"/>
            </w:tcBorders>
            <w:vAlign w:val="center"/>
          </w:tcPr>
          <w:p w14:paraId="5CB2020F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66147913" w14:textId="77777777" w:rsidTr="00D27847">
        <w:trPr>
          <w:trHeight w:val="324"/>
        </w:trPr>
        <w:tc>
          <w:tcPr>
            <w:tcW w:w="5812" w:type="dxa"/>
            <w:tcBorders>
              <w:top w:val="single" w:sz="24" w:space="0" w:color="4EA72E" w:themeColor="accent6"/>
            </w:tcBorders>
            <w:vAlign w:val="center"/>
          </w:tcPr>
          <w:p w14:paraId="29735919" w14:textId="77777777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New Supervisor Name &amp; Qualifications:</w:t>
            </w:r>
          </w:p>
          <w:p w14:paraId="61E8C8A0" w14:textId="18E375D8" w:rsidR="00D27847" w:rsidRPr="00802F47" w:rsidRDefault="00D27847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  <w:r w:rsidRPr="00D27847">
              <w:rPr>
                <w:rFonts w:ascii="Aptos" w:hAnsi="Aptos"/>
                <w:sz w:val="16"/>
                <w:szCs w:val="16"/>
              </w:rPr>
              <w:t>(please include subject of qualification e.g. FANZCVS (Small Animal Surgery), DipACVIM (SAIM), DipECVIN-CA (Oncology</w:t>
            </w:r>
            <w:r w:rsidR="00176652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24" w:space="0" w:color="4EA72E" w:themeColor="accent6"/>
            </w:tcBorders>
            <w:vAlign w:val="center"/>
          </w:tcPr>
          <w:p w14:paraId="3A659511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70E8B8F6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3A75CE2E" w14:textId="77777777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New Supervisor Title or Role Descriptor:</w:t>
            </w:r>
          </w:p>
        </w:tc>
        <w:tc>
          <w:tcPr>
            <w:tcW w:w="4820" w:type="dxa"/>
            <w:vAlign w:val="center"/>
          </w:tcPr>
          <w:p w14:paraId="5473935A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398ABAC7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2B0CAA55" w14:textId="77777777" w:rsidR="007B5098" w:rsidRPr="00D27847" w:rsidRDefault="007B5098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New Supervisor Email Address:</w:t>
            </w:r>
          </w:p>
        </w:tc>
        <w:tc>
          <w:tcPr>
            <w:tcW w:w="4820" w:type="dxa"/>
            <w:vAlign w:val="center"/>
          </w:tcPr>
          <w:p w14:paraId="1FEF4730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2368E893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1A2C42EE" w14:textId="2E804B1A" w:rsidR="007B5098" w:rsidRPr="00D27847" w:rsidRDefault="00277BF5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*</w:t>
            </w:r>
            <w:r w:rsidR="007B5098" w:rsidRPr="00D27847">
              <w:rPr>
                <w:rFonts w:ascii="Aptos" w:hAnsi="Aptos"/>
                <w:b/>
                <w:bCs/>
                <w:sz w:val="20"/>
                <w:szCs w:val="20"/>
              </w:rPr>
              <w:t>New Training Facility Name:</w:t>
            </w:r>
          </w:p>
        </w:tc>
        <w:tc>
          <w:tcPr>
            <w:tcW w:w="4820" w:type="dxa"/>
            <w:vAlign w:val="center"/>
          </w:tcPr>
          <w:p w14:paraId="2F1067BF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7B5098" w:rsidRPr="00802F47" w14:paraId="0C9F2C7F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0AAF0F3F" w14:textId="0ACDE09E" w:rsidR="007B5098" w:rsidRPr="00D27847" w:rsidRDefault="00277BF5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*</w:t>
            </w:r>
            <w:r w:rsidR="007B5098" w:rsidRPr="00D27847">
              <w:rPr>
                <w:rFonts w:ascii="Aptos" w:hAnsi="Aptos"/>
                <w:b/>
                <w:bCs/>
                <w:sz w:val="20"/>
                <w:szCs w:val="20"/>
              </w:rPr>
              <w:t>New Training Facility Address:</w:t>
            </w:r>
          </w:p>
        </w:tc>
        <w:tc>
          <w:tcPr>
            <w:tcW w:w="4820" w:type="dxa"/>
            <w:vAlign w:val="center"/>
          </w:tcPr>
          <w:p w14:paraId="78E88E11" w14:textId="77777777" w:rsidR="007B5098" w:rsidRPr="00802F47" w:rsidRDefault="007B5098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AF1E3B" w:rsidRPr="00802F47" w14:paraId="3E7F2B62" w14:textId="77777777" w:rsidTr="00D27847">
        <w:trPr>
          <w:trHeight w:val="324"/>
        </w:trPr>
        <w:tc>
          <w:tcPr>
            <w:tcW w:w="5812" w:type="dxa"/>
            <w:vAlign w:val="center"/>
          </w:tcPr>
          <w:p w14:paraId="72DDC6A7" w14:textId="5D7390BD" w:rsidR="00AF1E3B" w:rsidRPr="00D27847" w:rsidRDefault="00D81D26" w:rsidP="005D495D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Start Date with New Supervisor:</w:t>
            </w:r>
          </w:p>
        </w:tc>
        <w:tc>
          <w:tcPr>
            <w:tcW w:w="4820" w:type="dxa"/>
            <w:vAlign w:val="center"/>
          </w:tcPr>
          <w:p w14:paraId="411ADC38" w14:textId="77777777" w:rsidR="00AF1E3B" w:rsidRPr="00802F47" w:rsidRDefault="00AF1E3B" w:rsidP="005D495D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E219620" w14:textId="1B73F3F7" w:rsidR="00A13274" w:rsidRPr="000D03CB" w:rsidRDefault="00A13274" w:rsidP="00A13274">
      <w:pPr>
        <w:ind w:right="-329"/>
        <w:rPr>
          <w:rFonts w:ascii="Aptos" w:hAnsi="Aptos"/>
          <w:b/>
          <w:bCs/>
          <w:i/>
          <w:iCs/>
          <w:sz w:val="18"/>
          <w:szCs w:val="18"/>
        </w:rPr>
      </w:pPr>
      <w:r w:rsidRPr="000D03CB">
        <w:rPr>
          <w:rFonts w:ascii="Aptos" w:hAnsi="Aptos"/>
          <w:b/>
          <w:bCs/>
          <w:i/>
          <w:iCs/>
          <w:sz w:val="18"/>
          <w:szCs w:val="18"/>
        </w:rPr>
        <w:t>*</w:t>
      </w:r>
      <w:r>
        <w:rPr>
          <w:rFonts w:ascii="Aptos" w:hAnsi="Aptos"/>
          <w:b/>
          <w:bCs/>
          <w:i/>
          <w:iCs/>
          <w:sz w:val="18"/>
          <w:szCs w:val="18"/>
        </w:rPr>
        <w:t xml:space="preserve"> If different facility, </w:t>
      </w:r>
      <w:r w:rsidRPr="000D03CB">
        <w:rPr>
          <w:rFonts w:ascii="Aptos" w:hAnsi="Aptos"/>
          <w:b/>
          <w:bCs/>
          <w:i/>
          <w:iCs/>
          <w:sz w:val="18"/>
          <w:szCs w:val="18"/>
        </w:rPr>
        <w:t xml:space="preserve">a revised </w:t>
      </w:r>
      <w:r w:rsidR="00C13A4A">
        <w:rPr>
          <w:rFonts w:ascii="Aptos" w:hAnsi="Aptos"/>
          <w:b/>
          <w:bCs/>
          <w:i/>
          <w:iCs/>
          <w:sz w:val="18"/>
          <w:szCs w:val="18"/>
        </w:rPr>
        <w:t>T</w:t>
      </w:r>
      <w:r w:rsidRPr="000D03CB">
        <w:rPr>
          <w:rFonts w:ascii="Aptos" w:hAnsi="Aptos"/>
          <w:b/>
          <w:bCs/>
          <w:i/>
          <w:iCs/>
          <w:sz w:val="18"/>
          <w:szCs w:val="18"/>
        </w:rPr>
        <w:t xml:space="preserve">raining </w:t>
      </w:r>
      <w:r w:rsidR="00C13A4A">
        <w:rPr>
          <w:rFonts w:ascii="Aptos" w:hAnsi="Aptos"/>
          <w:b/>
          <w:bCs/>
          <w:i/>
          <w:iCs/>
          <w:sz w:val="18"/>
          <w:szCs w:val="18"/>
        </w:rPr>
        <w:t>P</w:t>
      </w:r>
      <w:r w:rsidRPr="000D03CB">
        <w:rPr>
          <w:rFonts w:ascii="Aptos" w:hAnsi="Aptos"/>
          <w:b/>
          <w:bCs/>
          <w:i/>
          <w:iCs/>
          <w:sz w:val="18"/>
          <w:szCs w:val="18"/>
        </w:rPr>
        <w:t xml:space="preserve">rogram </w:t>
      </w:r>
      <w:r w:rsidR="00C13A4A">
        <w:rPr>
          <w:rFonts w:ascii="Aptos" w:hAnsi="Aptos"/>
          <w:b/>
          <w:bCs/>
          <w:i/>
          <w:iCs/>
          <w:sz w:val="18"/>
          <w:szCs w:val="18"/>
        </w:rPr>
        <w:t>D</w:t>
      </w:r>
      <w:r w:rsidRPr="000D03CB">
        <w:rPr>
          <w:rFonts w:ascii="Aptos" w:hAnsi="Aptos"/>
          <w:b/>
          <w:bCs/>
          <w:i/>
          <w:iCs/>
          <w:sz w:val="18"/>
          <w:szCs w:val="18"/>
        </w:rPr>
        <w:t>ocument will need to be submitted together with new supervisor agreements</w:t>
      </w:r>
    </w:p>
    <w:p w14:paraId="2F37FDB0" w14:textId="77777777" w:rsidR="00D27847" w:rsidRPr="00D27847" w:rsidRDefault="00D27847" w:rsidP="00D27847">
      <w:pPr>
        <w:ind w:right="-329"/>
        <w:rPr>
          <w:rFonts w:ascii="Aptos" w:hAnsi="Aptos"/>
          <w:sz w:val="14"/>
          <w:szCs w:val="14"/>
        </w:rPr>
      </w:pPr>
    </w:p>
    <w:p w14:paraId="517AC39A" w14:textId="122BA3CF" w:rsidR="007B5098" w:rsidRPr="00802F47" w:rsidRDefault="007B5098" w:rsidP="00D27847">
      <w:pPr>
        <w:ind w:right="-329"/>
        <w:rPr>
          <w:rFonts w:ascii="Aptos" w:hAnsi="Aptos"/>
          <w:iCs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 xml:space="preserve">This letter is to certify that I have agreed to the role of </w:t>
      </w:r>
      <w:r w:rsidRPr="00802F47">
        <w:rPr>
          <w:rFonts w:ascii="Aptos" w:hAnsi="Aptos"/>
          <w:b/>
          <w:bCs/>
          <w:sz w:val="20"/>
          <w:szCs w:val="20"/>
        </w:rPr>
        <w:t>New Primary Supervisor</w:t>
      </w:r>
      <w:r w:rsidRPr="00802F47">
        <w:rPr>
          <w:rFonts w:ascii="Aptos" w:hAnsi="Aptos"/>
          <w:sz w:val="20"/>
          <w:szCs w:val="20"/>
        </w:rPr>
        <w:t xml:space="preserve"> for the above-mentioned </w:t>
      </w:r>
      <w:r w:rsidR="00C13A4A">
        <w:rPr>
          <w:rFonts w:ascii="Aptos" w:hAnsi="Aptos"/>
          <w:sz w:val="20"/>
          <w:szCs w:val="20"/>
        </w:rPr>
        <w:t>C</w:t>
      </w:r>
      <w:r w:rsidRPr="00802F47">
        <w:rPr>
          <w:rFonts w:ascii="Aptos" w:hAnsi="Aptos"/>
          <w:sz w:val="20"/>
          <w:szCs w:val="20"/>
        </w:rPr>
        <w:t xml:space="preserve">andidate for the Fellowship </w:t>
      </w:r>
      <w:r w:rsidR="00C13A4A">
        <w:rPr>
          <w:rFonts w:ascii="Aptos" w:hAnsi="Aptos"/>
          <w:sz w:val="20"/>
          <w:szCs w:val="20"/>
        </w:rPr>
        <w:t>T</w:t>
      </w:r>
      <w:r w:rsidRPr="00802F47">
        <w:rPr>
          <w:rFonts w:ascii="Aptos" w:hAnsi="Aptos"/>
          <w:sz w:val="20"/>
          <w:szCs w:val="20"/>
        </w:rPr>
        <w:t xml:space="preserve">raining </w:t>
      </w:r>
      <w:r w:rsidR="00C13A4A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 xml:space="preserve">rogram in the above subject, commencing on </w:t>
      </w:r>
      <w:r w:rsidRPr="00802F47">
        <w:rPr>
          <w:rFonts w:ascii="Aptos" w:hAnsi="Aptos"/>
          <w:iCs/>
          <w:sz w:val="20"/>
          <w:szCs w:val="20"/>
        </w:rPr>
        <w:t>the above date.</w:t>
      </w:r>
    </w:p>
    <w:p w14:paraId="6DAEBF03" w14:textId="07C36415" w:rsidR="007B5098" w:rsidRPr="00802F47" w:rsidRDefault="007B5098" w:rsidP="007B5098">
      <w:pPr>
        <w:tabs>
          <w:tab w:val="left" w:pos="6521"/>
        </w:tabs>
        <w:spacing w:before="240"/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 xml:space="preserve">The above-mentioned </w:t>
      </w:r>
      <w:r w:rsidR="00B06DE7">
        <w:rPr>
          <w:rFonts w:ascii="Aptos" w:hAnsi="Aptos"/>
          <w:sz w:val="20"/>
          <w:szCs w:val="20"/>
        </w:rPr>
        <w:t>Candidate</w:t>
      </w:r>
      <w:r w:rsidRPr="00802F47">
        <w:rPr>
          <w:rFonts w:ascii="Aptos" w:hAnsi="Aptos"/>
          <w:sz w:val="20"/>
          <w:szCs w:val="20"/>
        </w:rPr>
        <w:t xml:space="preserve"> will:</w:t>
      </w:r>
    </w:p>
    <w:p w14:paraId="63E2CEA6" w14:textId="12362832" w:rsidR="007B5098" w:rsidRPr="00802F47" w:rsidRDefault="007B5098" w:rsidP="007B5098">
      <w:pPr>
        <w:pStyle w:val="ListParagraph"/>
        <w:widowControl/>
        <w:numPr>
          <w:ilvl w:val="0"/>
          <w:numId w:val="2"/>
        </w:numPr>
        <w:tabs>
          <w:tab w:val="left" w:pos="6521"/>
        </w:tabs>
        <w:autoSpaceDE/>
        <w:autoSpaceDN/>
        <w:spacing w:before="0"/>
        <w:ind w:right="-329"/>
        <w:contextualSpacing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be active in training for at least ________</w:t>
      </w:r>
      <w:r w:rsidR="006D77C2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>hours per week, and</w:t>
      </w:r>
    </w:p>
    <w:p w14:paraId="0F1E9A30" w14:textId="42B0BF09" w:rsidR="007B5098" w:rsidRPr="00802F47" w:rsidRDefault="007B5098" w:rsidP="007B5098">
      <w:pPr>
        <w:pStyle w:val="ListParagraph"/>
        <w:widowControl/>
        <w:numPr>
          <w:ilvl w:val="0"/>
          <w:numId w:val="2"/>
        </w:numPr>
        <w:tabs>
          <w:tab w:val="left" w:pos="6521"/>
        </w:tabs>
        <w:autoSpaceDE/>
        <w:autoSpaceDN/>
        <w:spacing w:before="0"/>
        <w:ind w:right="-329"/>
        <w:contextualSpacing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interact directly with me for approximately</w:t>
      </w:r>
      <w:r w:rsidRPr="006D77C2">
        <w:rPr>
          <w:rFonts w:ascii="Aptos" w:hAnsi="Aptos"/>
          <w:iCs/>
          <w:sz w:val="20"/>
          <w:szCs w:val="20"/>
        </w:rPr>
        <w:t xml:space="preserve"> _________</w:t>
      </w:r>
      <w:r w:rsidR="006D77C2">
        <w:rPr>
          <w:rFonts w:ascii="Aptos" w:hAnsi="Aptos"/>
          <w:i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>hours per week.</w:t>
      </w:r>
    </w:p>
    <w:p w14:paraId="240DDBC9" w14:textId="46F2B608" w:rsidR="007B5098" w:rsidRPr="00802F47" w:rsidRDefault="007B5098" w:rsidP="007B5098">
      <w:pPr>
        <w:tabs>
          <w:tab w:val="left" w:pos="6521"/>
        </w:tabs>
        <w:spacing w:before="240"/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 xml:space="preserve">I agree to take overall responsibility of the </w:t>
      </w:r>
      <w:r w:rsidR="00C13A4A">
        <w:rPr>
          <w:rFonts w:ascii="Aptos" w:hAnsi="Aptos"/>
          <w:sz w:val="20"/>
          <w:szCs w:val="20"/>
        </w:rPr>
        <w:t>C</w:t>
      </w:r>
      <w:r w:rsidRPr="00802F47">
        <w:rPr>
          <w:rFonts w:ascii="Aptos" w:hAnsi="Aptos"/>
          <w:sz w:val="20"/>
          <w:szCs w:val="20"/>
        </w:rPr>
        <w:t xml:space="preserve">andidate’s training and mentorship as required, including times when the </w:t>
      </w:r>
      <w:r w:rsidR="00C13A4A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econdary </w:t>
      </w:r>
      <w:r w:rsidR="00C13A4A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>upervisor is providing the required 25 hours per week of directly supervised training for periods of more than one week in my absence.</w:t>
      </w:r>
    </w:p>
    <w:p w14:paraId="2A3332E5" w14:textId="09344B25" w:rsidR="00D27847" w:rsidRPr="00802F47" w:rsidRDefault="007B5098" w:rsidP="00D27847">
      <w:pPr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 xml:space="preserve">I am also the </w:t>
      </w:r>
      <w:r w:rsidR="00392BA6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 xml:space="preserve">rimary </w:t>
      </w:r>
      <w:r w:rsidR="00392BA6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upervisor for </w:t>
      </w:r>
      <w:r w:rsidR="00381A9D">
        <w:rPr>
          <w:rFonts w:ascii="Aptos" w:hAnsi="Aptos"/>
          <w:sz w:val="20"/>
          <w:szCs w:val="20"/>
        </w:rPr>
        <w:t>[</w:t>
      </w:r>
      <w:r w:rsidRPr="009F2C5E">
        <w:rPr>
          <w:rFonts w:ascii="Aptos" w:hAnsi="Aptos"/>
          <w:i/>
          <w:sz w:val="20"/>
          <w:szCs w:val="20"/>
        </w:rPr>
        <w:t>insert number (no more than 1 other)</w:t>
      </w:r>
      <w:r w:rsidR="00381A9D" w:rsidRPr="00381A9D">
        <w:rPr>
          <w:rFonts w:ascii="Aptos" w:hAnsi="Aptos"/>
          <w:iCs/>
          <w:sz w:val="20"/>
          <w:szCs w:val="20"/>
        </w:rPr>
        <w:t>]</w:t>
      </w:r>
      <w:r w:rsidR="009F2C5E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>_______</w:t>
      </w:r>
      <w:r w:rsidR="006D77C2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 xml:space="preserve">other </w:t>
      </w:r>
      <w:r w:rsidR="002C54DC">
        <w:rPr>
          <w:rFonts w:ascii="Aptos" w:hAnsi="Aptos"/>
          <w:sz w:val="20"/>
          <w:szCs w:val="20"/>
        </w:rPr>
        <w:t>Candidate</w:t>
      </w:r>
      <w:r w:rsidRPr="00802F47">
        <w:rPr>
          <w:rFonts w:ascii="Aptos" w:hAnsi="Aptos"/>
          <w:sz w:val="20"/>
          <w:szCs w:val="20"/>
        </w:rPr>
        <w:t xml:space="preserve"> and the </w:t>
      </w:r>
      <w:r w:rsidR="00392BA6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>econdary</w:t>
      </w:r>
      <w:r w:rsidR="00392BA6">
        <w:rPr>
          <w:rFonts w:ascii="Aptos" w:hAnsi="Aptos"/>
          <w:sz w:val="20"/>
          <w:szCs w:val="20"/>
        </w:rPr>
        <w:t xml:space="preserve"> S</w:t>
      </w:r>
      <w:r w:rsidRPr="00802F47">
        <w:rPr>
          <w:rFonts w:ascii="Aptos" w:hAnsi="Aptos"/>
          <w:sz w:val="20"/>
          <w:szCs w:val="20"/>
        </w:rPr>
        <w:t xml:space="preserve">upervisor for </w:t>
      </w:r>
      <w:r w:rsidR="00381A9D">
        <w:rPr>
          <w:rFonts w:ascii="Aptos" w:hAnsi="Aptos"/>
          <w:sz w:val="20"/>
          <w:szCs w:val="20"/>
        </w:rPr>
        <w:t>[</w:t>
      </w:r>
      <w:r w:rsidRPr="009F2C5E">
        <w:rPr>
          <w:rFonts w:ascii="Aptos" w:hAnsi="Aptos"/>
          <w:i/>
          <w:sz w:val="20"/>
          <w:szCs w:val="20"/>
        </w:rPr>
        <w:t>insert number (up to 4)</w:t>
      </w:r>
      <w:r w:rsidR="00381A9D" w:rsidRPr="00381A9D">
        <w:rPr>
          <w:rFonts w:ascii="Aptos" w:hAnsi="Aptos"/>
          <w:iCs/>
          <w:sz w:val="20"/>
          <w:szCs w:val="20"/>
        </w:rPr>
        <w:t>]</w:t>
      </w:r>
      <w:r w:rsidRPr="009F2C5E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>_______</w:t>
      </w:r>
      <w:r w:rsidR="006D77C2">
        <w:rPr>
          <w:rFonts w:ascii="Aptos" w:hAnsi="Aptos"/>
          <w:sz w:val="20"/>
          <w:szCs w:val="20"/>
        </w:rPr>
        <w:t xml:space="preserve"> </w:t>
      </w:r>
      <w:r w:rsidR="002C54DC">
        <w:rPr>
          <w:rFonts w:ascii="Aptos" w:hAnsi="Aptos"/>
          <w:sz w:val="20"/>
          <w:szCs w:val="20"/>
        </w:rPr>
        <w:t>Candidates</w:t>
      </w:r>
      <w:r w:rsidRPr="00802F47">
        <w:rPr>
          <w:rFonts w:ascii="Aptos" w:hAnsi="Aptos"/>
          <w:sz w:val="20"/>
          <w:szCs w:val="20"/>
        </w:rPr>
        <w:t xml:space="preserve"> in any training program.  I am </w:t>
      </w:r>
      <w:r w:rsidR="00392BA6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upervisor for </w:t>
      </w:r>
      <w:r w:rsidR="00381A9D">
        <w:rPr>
          <w:rFonts w:ascii="Aptos" w:hAnsi="Aptos"/>
          <w:sz w:val="20"/>
          <w:szCs w:val="20"/>
        </w:rPr>
        <w:t>[</w:t>
      </w:r>
      <w:r w:rsidRPr="00381A9D">
        <w:rPr>
          <w:rFonts w:ascii="Aptos" w:hAnsi="Aptos"/>
          <w:i/>
          <w:sz w:val="20"/>
          <w:szCs w:val="20"/>
        </w:rPr>
        <w:t>insert number</w:t>
      </w:r>
      <w:r w:rsidR="00381A9D">
        <w:rPr>
          <w:rFonts w:ascii="Aptos" w:hAnsi="Aptos"/>
          <w:sz w:val="20"/>
          <w:szCs w:val="20"/>
        </w:rPr>
        <w:t>]</w:t>
      </w:r>
      <w:r w:rsidR="00DD6A41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>______</w:t>
      </w:r>
      <w:r w:rsidR="00DD6A41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 xml:space="preserve">European college and /or American college candidate/s and/or </w:t>
      </w:r>
      <w:r w:rsidR="00DD6A41">
        <w:rPr>
          <w:rFonts w:ascii="Aptos" w:hAnsi="Aptos"/>
          <w:sz w:val="20"/>
          <w:szCs w:val="20"/>
        </w:rPr>
        <w:t>[</w:t>
      </w:r>
      <w:r w:rsidRPr="00381A9D">
        <w:rPr>
          <w:rFonts w:ascii="Aptos" w:hAnsi="Aptos"/>
          <w:i/>
          <w:sz w:val="20"/>
          <w:szCs w:val="20"/>
        </w:rPr>
        <w:t>insert number</w:t>
      </w:r>
      <w:r w:rsidR="00DD6A41" w:rsidRPr="00DD6A41">
        <w:rPr>
          <w:rFonts w:ascii="Aptos" w:hAnsi="Aptos"/>
          <w:iCs/>
          <w:sz w:val="20"/>
          <w:szCs w:val="20"/>
        </w:rPr>
        <w:t>]</w:t>
      </w:r>
      <w:r w:rsidRPr="00DD6A41">
        <w:rPr>
          <w:rFonts w:ascii="Aptos" w:hAnsi="Aptos"/>
          <w:iCs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>______</w:t>
      </w:r>
      <w:r w:rsidR="006D77C2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 xml:space="preserve">of other clinical training positions (please specify the nature of any such positions) during the course of the above-mentioned </w:t>
      </w:r>
      <w:r w:rsidR="002C54DC">
        <w:rPr>
          <w:rFonts w:ascii="Aptos" w:hAnsi="Aptos"/>
          <w:sz w:val="20"/>
          <w:szCs w:val="20"/>
        </w:rPr>
        <w:t>Candidate’s</w:t>
      </w:r>
      <w:r w:rsidRPr="00802F47">
        <w:rPr>
          <w:rFonts w:ascii="Aptos" w:hAnsi="Aptos"/>
          <w:sz w:val="20"/>
          <w:szCs w:val="20"/>
        </w:rPr>
        <w:t xml:space="preserve"> </w:t>
      </w:r>
      <w:r w:rsidR="00C144D6">
        <w:rPr>
          <w:rFonts w:ascii="Aptos" w:hAnsi="Aptos"/>
          <w:sz w:val="20"/>
          <w:szCs w:val="20"/>
        </w:rPr>
        <w:t>T</w:t>
      </w:r>
      <w:r w:rsidRPr="00802F47">
        <w:rPr>
          <w:rFonts w:ascii="Aptos" w:hAnsi="Aptos"/>
          <w:sz w:val="20"/>
          <w:szCs w:val="20"/>
        </w:rPr>
        <w:t xml:space="preserve">raining </w:t>
      </w:r>
      <w:r w:rsidR="00C144D6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>rogram.</w:t>
      </w:r>
    </w:p>
    <w:p w14:paraId="3495B5CC" w14:textId="77777777" w:rsidR="00D27847" w:rsidRDefault="00D27847" w:rsidP="00D27847">
      <w:pPr>
        <w:ind w:right="-329"/>
        <w:rPr>
          <w:rFonts w:ascii="Aptos" w:hAnsi="Aptos"/>
          <w:sz w:val="20"/>
          <w:szCs w:val="20"/>
        </w:rPr>
      </w:pPr>
    </w:p>
    <w:p w14:paraId="46D3EF7E" w14:textId="5E105B91" w:rsidR="007B5098" w:rsidRPr="00802F47" w:rsidRDefault="007B5098" w:rsidP="00D27847">
      <w:pPr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Yours sincerely,</w:t>
      </w:r>
    </w:p>
    <w:p w14:paraId="4B979B5A" w14:textId="748A3B1D" w:rsidR="007B5098" w:rsidRPr="00802F47" w:rsidRDefault="007B5098" w:rsidP="007B5098">
      <w:pPr>
        <w:spacing w:before="240" w:after="240"/>
        <w:ind w:right="-329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New Primary </w:t>
      </w:r>
      <w:r w:rsidRPr="00802F47">
        <w:rPr>
          <w:rFonts w:ascii="Aptos" w:hAnsi="Aptos"/>
          <w:b/>
          <w:bCs/>
          <w:sz w:val="20"/>
          <w:szCs w:val="20"/>
        </w:rPr>
        <w:t>Supervisor’</w:t>
      </w:r>
      <w:r>
        <w:rPr>
          <w:rFonts w:ascii="Aptos" w:hAnsi="Aptos"/>
          <w:b/>
          <w:bCs/>
          <w:sz w:val="20"/>
          <w:szCs w:val="20"/>
        </w:rPr>
        <w:t>s S</w:t>
      </w:r>
      <w:r w:rsidRPr="00802F47">
        <w:rPr>
          <w:rFonts w:ascii="Aptos" w:hAnsi="Aptos"/>
          <w:b/>
          <w:bCs/>
          <w:sz w:val="20"/>
          <w:szCs w:val="20"/>
        </w:rPr>
        <w:t>ignature:</w:t>
      </w:r>
      <w:r w:rsidR="00F968FB">
        <w:rPr>
          <w:rFonts w:ascii="Aptos" w:hAnsi="Aptos"/>
          <w:b/>
          <w:bCs/>
          <w:sz w:val="20"/>
          <w:szCs w:val="20"/>
        </w:rPr>
        <w:t xml:space="preserve"> </w:t>
      </w:r>
      <w:r w:rsidR="00F968FB" w:rsidRPr="00802F47">
        <w:rPr>
          <w:rFonts w:ascii="Aptos" w:hAnsi="Aptos" w:cstheme="minorHAnsi"/>
          <w:iCs/>
          <w:sz w:val="20"/>
          <w:szCs w:val="20"/>
        </w:rPr>
        <w:t>_______________________</w:t>
      </w:r>
      <w:r w:rsidR="00F968FB">
        <w:rPr>
          <w:rFonts w:ascii="Aptos" w:hAnsi="Aptos" w:cstheme="minorHAnsi"/>
          <w:iCs/>
          <w:sz w:val="20"/>
          <w:szCs w:val="20"/>
        </w:rPr>
        <w:t>____</w:t>
      </w:r>
      <w:r w:rsidR="00F968FB" w:rsidRPr="00802F47">
        <w:rPr>
          <w:rFonts w:ascii="Aptos" w:hAnsi="Aptos" w:cstheme="minorHAnsi"/>
          <w:iCs/>
          <w:sz w:val="20"/>
          <w:szCs w:val="20"/>
        </w:rPr>
        <w:t>______________</w:t>
      </w:r>
      <w:r w:rsidR="00F968FB" w:rsidRPr="00802F47">
        <w:rPr>
          <w:rFonts w:ascii="Aptos" w:hAnsi="Aptos" w:cstheme="minorHAnsi"/>
          <w:iCs/>
          <w:sz w:val="20"/>
          <w:szCs w:val="20"/>
        </w:rPr>
        <w:tab/>
      </w:r>
      <w:r w:rsidR="00F968FB">
        <w:rPr>
          <w:rFonts w:ascii="Aptos" w:hAnsi="Aptos" w:cstheme="minorHAnsi"/>
          <w:iCs/>
          <w:sz w:val="20"/>
          <w:szCs w:val="20"/>
        </w:rPr>
        <w:tab/>
      </w:r>
      <w:r w:rsidR="00F968FB" w:rsidRPr="00802F47">
        <w:rPr>
          <w:rFonts w:ascii="Aptos" w:hAnsi="Aptos"/>
          <w:b/>
          <w:sz w:val="20"/>
          <w:szCs w:val="20"/>
        </w:rPr>
        <w:t>Date</w:t>
      </w:r>
      <w:r w:rsidR="00F968FB" w:rsidRPr="00802F47">
        <w:rPr>
          <w:rFonts w:ascii="Aptos" w:hAnsi="Aptos"/>
          <w:sz w:val="20"/>
          <w:szCs w:val="20"/>
        </w:rPr>
        <w:t xml:space="preserve">:  </w:t>
      </w:r>
      <w:r w:rsidR="00F968FB" w:rsidRPr="00802F47">
        <w:rPr>
          <w:rFonts w:ascii="Aptos" w:hAnsi="Aptos"/>
          <w:i/>
          <w:sz w:val="20"/>
          <w:szCs w:val="20"/>
          <w:u w:val="single"/>
        </w:rPr>
        <w:t>____</w:t>
      </w:r>
      <w:r w:rsidR="00F968FB">
        <w:rPr>
          <w:rFonts w:ascii="Aptos" w:hAnsi="Aptos"/>
          <w:i/>
          <w:sz w:val="20"/>
          <w:szCs w:val="20"/>
          <w:u w:val="single"/>
        </w:rPr>
        <w:t>_____</w:t>
      </w:r>
      <w:r w:rsidR="00F968FB" w:rsidRPr="00802F47">
        <w:rPr>
          <w:rFonts w:ascii="Aptos" w:hAnsi="Aptos"/>
          <w:i/>
          <w:sz w:val="20"/>
          <w:szCs w:val="20"/>
          <w:u w:val="single"/>
        </w:rPr>
        <w:t>________</w:t>
      </w:r>
    </w:p>
    <w:p w14:paraId="122F98BA" w14:textId="77777777" w:rsidR="007B5098" w:rsidRPr="00802F47" w:rsidRDefault="007B5098" w:rsidP="00D27847">
      <w:pPr>
        <w:pBdr>
          <w:top w:val="single" w:sz="4" w:space="1" w:color="auto"/>
          <w:bottom w:val="single" w:sz="24" w:space="1" w:color="4EA72E" w:themeColor="accent6"/>
        </w:pBdr>
        <w:shd w:val="clear" w:color="auto" w:fill="8DD873" w:themeFill="accent6" w:themeFillTint="99"/>
        <w:ind w:right="-143"/>
        <w:jc w:val="center"/>
        <w:rPr>
          <w:rFonts w:ascii="Aptos" w:hAnsi="Aptos"/>
          <w:b/>
          <w:sz w:val="20"/>
          <w:szCs w:val="20"/>
        </w:rPr>
      </w:pPr>
      <w:r w:rsidRPr="00802F47">
        <w:rPr>
          <w:rFonts w:ascii="Aptos" w:hAnsi="Aptos"/>
          <w:b/>
          <w:sz w:val="20"/>
          <w:szCs w:val="20"/>
        </w:rPr>
        <w:t>This section to be signed and dated by both the New Primary Supervisor and the Candidate</w:t>
      </w:r>
    </w:p>
    <w:p w14:paraId="4702C08E" w14:textId="77777777" w:rsidR="007B5098" w:rsidRPr="00802F47" w:rsidRDefault="007B5098" w:rsidP="007B5098">
      <w:pPr>
        <w:spacing w:before="120" w:after="120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b/>
          <w:sz w:val="20"/>
          <w:szCs w:val="20"/>
        </w:rPr>
        <w:t>AGREEMENT</w:t>
      </w:r>
      <w:r w:rsidRPr="00802F47">
        <w:rPr>
          <w:rFonts w:ascii="Aptos" w:hAnsi="Aptos"/>
          <w:sz w:val="20"/>
          <w:szCs w:val="20"/>
        </w:rPr>
        <w:t>:</w:t>
      </w:r>
    </w:p>
    <w:p w14:paraId="4FA1EF23" w14:textId="1C02BB53" w:rsidR="007B5098" w:rsidRPr="00802F47" w:rsidRDefault="007B5098" w:rsidP="007B5098">
      <w:pPr>
        <w:spacing w:before="120" w:after="120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 xml:space="preserve">This is an agreement between the </w:t>
      </w:r>
      <w:r w:rsidR="00C144D6">
        <w:rPr>
          <w:rFonts w:ascii="Aptos" w:hAnsi="Aptos"/>
          <w:sz w:val="20"/>
          <w:szCs w:val="20"/>
        </w:rPr>
        <w:t>C</w:t>
      </w:r>
      <w:r w:rsidRPr="00802F47">
        <w:rPr>
          <w:rFonts w:ascii="Aptos" w:hAnsi="Aptos"/>
          <w:sz w:val="20"/>
          <w:szCs w:val="20"/>
        </w:rPr>
        <w:t xml:space="preserve">andidate and the </w:t>
      </w:r>
      <w:r w:rsidR="00C144D6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 xml:space="preserve">rimary </w:t>
      </w:r>
      <w:r w:rsidR="00C144D6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upervisor that a meeting will be held annually to evaluate the </w:t>
      </w:r>
      <w:r w:rsidR="00C144D6">
        <w:rPr>
          <w:rFonts w:ascii="Aptos" w:hAnsi="Aptos"/>
          <w:sz w:val="20"/>
          <w:szCs w:val="20"/>
        </w:rPr>
        <w:t>C</w:t>
      </w:r>
      <w:r w:rsidRPr="00802F47">
        <w:rPr>
          <w:rFonts w:ascii="Aptos" w:hAnsi="Aptos"/>
          <w:sz w:val="20"/>
          <w:szCs w:val="20"/>
        </w:rPr>
        <w:t>andidate</w:t>
      </w:r>
      <w:r w:rsidR="00C144D6">
        <w:rPr>
          <w:rFonts w:ascii="Aptos" w:hAnsi="Aptos"/>
          <w:sz w:val="20"/>
          <w:szCs w:val="20"/>
        </w:rPr>
        <w:t>’s progress</w:t>
      </w:r>
      <w:r w:rsidRPr="00802F47">
        <w:rPr>
          <w:rFonts w:ascii="Aptos" w:hAnsi="Aptos"/>
          <w:sz w:val="20"/>
          <w:szCs w:val="20"/>
        </w:rPr>
        <w:t xml:space="preserve">. The meeting will include the </w:t>
      </w:r>
      <w:r w:rsidR="00C144D6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 xml:space="preserve">rimary and </w:t>
      </w:r>
      <w:r w:rsidR="00C144D6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econdary </w:t>
      </w:r>
      <w:r w:rsidR="00C144D6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upervisors as well as the </w:t>
      </w:r>
      <w:r w:rsidR="00E06F83">
        <w:rPr>
          <w:rFonts w:ascii="Aptos" w:hAnsi="Aptos"/>
          <w:sz w:val="20"/>
          <w:szCs w:val="20"/>
        </w:rPr>
        <w:t>C</w:t>
      </w:r>
      <w:r w:rsidR="00E06F83" w:rsidRPr="00802F47">
        <w:rPr>
          <w:rFonts w:ascii="Aptos" w:hAnsi="Aptos"/>
          <w:sz w:val="20"/>
          <w:szCs w:val="20"/>
        </w:rPr>
        <w:t>andidate</w:t>
      </w:r>
      <w:r w:rsidR="00E06F83">
        <w:rPr>
          <w:rFonts w:ascii="Aptos" w:hAnsi="Aptos"/>
          <w:sz w:val="20"/>
          <w:szCs w:val="20"/>
        </w:rPr>
        <w:t xml:space="preserve"> and</w:t>
      </w:r>
      <w:r w:rsidRPr="00802F47">
        <w:rPr>
          <w:rFonts w:ascii="Aptos" w:hAnsi="Aptos"/>
          <w:sz w:val="20"/>
          <w:szCs w:val="20"/>
        </w:rPr>
        <w:t xml:space="preserve"> will lead to production of a written Annual Supervisor Report for the </w:t>
      </w:r>
      <w:r w:rsidR="00E06F83">
        <w:rPr>
          <w:rFonts w:ascii="Aptos" w:hAnsi="Aptos"/>
          <w:sz w:val="20"/>
          <w:szCs w:val="20"/>
        </w:rPr>
        <w:t>C</w:t>
      </w:r>
      <w:r w:rsidRPr="00802F47">
        <w:rPr>
          <w:rFonts w:ascii="Aptos" w:hAnsi="Aptos"/>
          <w:sz w:val="20"/>
          <w:szCs w:val="20"/>
        </w:rPr>
        <w:t xml:space="preserve">andidate. The report will be completed and submitted to the College prior to 31 July each year throughout the </w:t>
      </w:r>
      <w:r w:rsidR="00E06F83">
        <w:rPr>
          <w:rFonts w:ascii="Aptos" w:hAnsi="Aptos"/>
          <w:sz w:val="20"/>
          <w:szCs w:val="20"/>
        </w:rPr>
        <w:t>C</w:t>
      </w:r>
      <w:r w:rsidRPr="00802F47">
        <w:rPr>
          <w:rFonts w:ascii="Aptos" w:hAnsi="Aptos"/>
          <w:sz w:val="20"/>
          <w:szCs w:val="20"/>
        </w:rPr>
        <w:t xml:space="preserve">andidate’s </w:t>
      </w:r>
      <w:r w:rsidR="00E06F83">
        <w:rPr>
          <w:rFonts w:ascii="Aptos" w:hAnsi="Aptos"/>
          <w:sz w:val="20"/>
          <w:szCs w:val="20"/>
        </w:rPr>
        <w:t>T</w:t>
      </w:r>
      <w:r w:rsidRPr="00802F47">
        <w:rPr>
          <w:rFonts w:ascii="Aptos" w:hAnsi="Aptos"/>
          <w:sz w:val="20"/>
          <w:szCs w:val="20"/>
        </w:rPr>
        <w:t xml:space="preserve">raining </w:t>
      </w:r>
      <w:r w:rsidR="00E06F83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>rogram.</w:t>
      </w:r>
      <w:r w:rsidR="005C32C8">
        <w:rPr>
          <w:rFonts w:ascii="Aptos" w:hAnsi="Aptos"/>
          <w:sz w:val="20"/>
          <w:szCs w:val="20"/>
        </w:rPr>
        <w:br/>
      </w:r>
    </w:p>
    <w:p w14:paraId="125FEC9B" w14:textId="59693FFD" w:rsidR="007B5098" w:rsidRPr="00802F47" w:rsidRDefault="007B5098" w:rsidP="005C32C8">
      <w:pPr>
        <w:spacing w:after="240"/>
        <w:rPr>
          <w:rFonts w:ascii="Aptos" w:hAnsi="Aptos" w:cstheme="minorHAnsi"/>
          <w:iCs/>
          <w:sz w:val="20"/>
          <w:szCs w:val="20"/>
        </w:rPr>
      </w:pPr>
      <w:r w:rsidRPr="00802F47">
        <w:rPr>
          <w:rFonts w:ascii="Aptos" w:hAnsi="Aptos" w:cstheme="minorHAnsi"/>
          <w:b/>
          <w:bCs/>
          <w:iCs/>
          <w:sz w:val="20"/>
          <w:szCs w:val="20"/>
        </w:rPr>
        <w:t xml:space="preserve">Candidate’s </w:t>
      </w:r>
      <w:r>
        <w:rPr>
          <w:rFonts w:ascii="Aptos" w:hAnsi="Aptos" w:cstheme="minorHAnsi"/>
          <w:b/>
          <w:bCs/>
          <w:iCs/>
          <w:sz w:val="20"/>
          <w:szCs w:val="20"/>
        </w:rPr>
        <w:t>S</w:t>
      </w:r>
      <w:r w:rsidRPr="00802F47">
        <w:rPr>
          <w:rFonts w:ascii="Aptos" w:hAnsi="Aptos" w:cstheme="minorHAnsi"/>
          <w:b/>
          <w:bCs/>
          <w:iCs/>
          <w:sz w:val="20"/>
          <w:szCs w:val="20"/>
        </w:rPr>
        <w:t>ignature</w:t>
      </w:r>
      <w:r w:rsidRPr="00802F47">
        <w:rPr>
          <w:rFonts w:ascii="Aptos" w:hAnsi="Aptos" w:cstheme="minorHAnsi"/>
          <w:iCs/>
          <w:sz w:val="20"/>
          <w:szCs w:val="20"/>
        </w:rPr>
        <w:t>:  ________________________________</w:t>
      </w:r>
      <w:r w:rsidR="00B63B5F">
        <w:rPr>
          <w:rFonts w:ascii="Aptos" w:hAnsi="Aptos" w:cstheme="minorHAnsi"/>
          <w:iCs/>
          <w:sz w:val="20"/>
          <w:szCs w:val="20"/>
        </w:rPr>
        <w:t>__</w:t>
      </w:r>
      <w:r w:rsidR="005265AA">
        <w:rPr>
          <w:rFonts w:ascii="Aptos" w:hAnsi="Aptos" w:cstheme="minorHAnsi"/>
          <w:iCs/>
          <w:sz w:val="20"/>
          <w:szCs w:val="20"/>
        </w:rPr>
        <w:t>_______</w:t>
      </w:r>
      <w:r w:rsidRPr="00802F47">
        <w:rPr>
          <w:rFonts w:ascii="Aptos" w:hAnsi="Aptos" w:cstheme="minorHAnsi"/>
          <w:iCs/>
          <w:sz w:val="20"/>
          <w:szCs w:val="20"/>
        </w:rPr>
        <w:t>_____________</w:t>
      </w:r>
      <w:r w:rsidRPr="00802F47">
        <w:rPr>
          <w:rFonts w:ascii="Aptos" w:hAnsi="Aptos" w:cstheme="minorHAnsi"/>
          <w:iCs/>
          <w:sz w:val="20"/>
          <w:szCs w:val="20"/>
        </w:rPr>
        <w:tab/>
      </w:r>
      <w:r w:rsidR="00B63B5F">
        <w:rPr>
          <w:rFonts w:ascii="Aptos" w:hAnsi="Aptos" w:cstheme="minorHAnsi"/>
          <w:iCs/>
          <w:sz w:val="20"/>
          <w:szCs w:val="20"/>
        </w:rPr>
        <w:tab/>
      </w:r>
      <w:r w:rsidRPr="00802F47">
        <w:rPr>
          <w:rFonts w:ascii="Aptos" w:hAnsi="Aptos" w:cstheme="minorHAnsi"/>
          <w:b/>
          <w:bCs/>
          <w:iCs/>
          <w:sz w:val="20"/>
          <w:szCs w:val="20"/>
        </w:rPr>
        <w:t>Date</w:t>
      </w:r>
      <w:r w:rsidRPr="00802F47">
        <w:rPr>
          <w:rFonts w:ascii="Aptos" w:hAnsi="Aptos" w:cstheme="minorHAnsi"/>
          <w:iCs/>
          <w:sz w:val="20"/>
          <w:szCs w:val="20"/>
        </w:rPr>
        <w:t>:  ___</w:t>
      </w:r>
      <w:r w:rsidR="00B63B5F">
        <w:rPr>
          <w:rFonts w:ascii="Aptos" w:hAnsi="Aptos" w:cstheme="minorHAnsi"/>
          <w:iCs/>
          <w:sz w:val="20"/>
          <w:szCs w:val="20"/>
        </w:rPr>
        <w:t>_____</w:t>
      </w:r>
      <w:r w:rsidRPr="00802F47">
        <w:rPr>
          <w:rFonts w:ascii="Aptos" w:hAnsi="Aptos" w:cstheme="minorHAnsi"/>
          <w:iCs/>
          <w:sz w:val="20"/>
          <w:szCs w:val="20"/>
        </w:rPr>
        <w:t>_________</w:t>
      </w:r>
    </w:p>
    <w:p w14:paraId="5B8C2693" w14:textId="419B40DD" w:rsidR="00ED0DAF" w:rsidRDefault="005265AA" w:rsidP="007B5098">
      <w:pPr>
        <w:rPr>
          <w:rFonts w:ascii="Aptos" w:hAnsi="Aptos"/>
          <w:i/>
          <w:sz w:val="20"/>
          <w:szCs w:val="20"/>
          <w:u w:val="single"/>
        </w:rPr>
      </w:pPr>
      <w:r>
        <w:rPr>
          <w:rFonts w:ascii="Aptos" w:hAnsi="Aptos" w:cstheme="minorHAnsi"/>
          <w:b/>
          <w:bCs/>
          <w:iCs/>
          <w:sz w:val="20"/>
          <w:szCs w:val="20"/>
        </w:rPr>
        <w:t xml:space="preserve">New </w:t>
      </w:r>
      <w:r w:rsidR="007B5098" w:rsidRPr="00802F47">
        <w:rPr>
          <w:rFonts w:ascii="Aptos" w:hAnsi="Aptos" w:cstheme="minorHAnsi"/>
          <w:b/>
          <w:bCs/>
          <w:iCs/>
          <w:sz w:val="20"/>
          <w:szCs w:val="20"/>
        </w:rPr>
        <w:t xml:space="preserve">Primary Supervisor’s </w:t>
      </w:r>
      <w:r w:rsidR="007B5098">
        <w:rPr>
          <w:rFonts w:ascii="Aptos" w:hAnsi="Aptos" w:cstheme="minorHAnsi"/>
          <w:b/>
          <w:bCs/>
          <w:iCs/>
          <w:sz w:val="20"/>
          <w:szCs w:val="20"/>
        </w:rPr>
        <w:t>S</w:t>
      </w:r>
      <w:r w:rsidR="007B5098" w:rsidRPr="00802F47">
        <w:rPr>
          <w:rFonts w:ascii="Aptos" w:hAnsi="Aptos" w:cstheme="minorHAnsi"/>
          <w:b/>
          <w:bCs/>
          <w:iCs/>
          <w:sz w:val="20"/>
          <w:szCs w:val="20"/>
        </w:rPr>
        <w:t>ignature</w:t>
      </w:r>
      <w:r w:rsidR="007B5098" w:rsidRPr="00802F47">
        <w:rPr>
          <w:rFonts w:ascii="Aptos" w:hAnsi="Aptos" w:cstheme="minorHAnsi"/>
          <w:iCs/>
          <w:sz w:val="20"/>
          <w:szCs w:val="20"/>
        </w:rPr>
        <w:t>:  _______________________</w:t>
      </w:r>
      <w:r>
        <w:rPr>
          <w:rFonts w:ascii="Aptos" w:hAnsi="Aptos" w:cstheme="minorHAnsi"/>
          <w:iCs/>
          <w:sz w:val="20"/>
          <w:szCs w:val="20"/>
        </w:rPr>
        <w:t>____</w:t>
      </w:r>
      <w:r w:rsidR="007B5098" w:rsidRPr="00802F47">
        <w:rPr>
          <w:rFonts w:ascii="Aptos" w:hAnsi="Aptos" w:cstheme="minorHAnsi"/>
          <w:iCs/>
          <w:sz w:val="20"/>
          <w:szCs w:val="20"/>
        </w:rPr>
        <w:t>______________</w:t>
      </w:r>
      <w:r w:rsidR="007B5098" w:rsidRPr="00802F47">
        <w:rPr>
          <w:rFonts w:ascii="Aptos" w:hAnsi="Aptos" w:cstheme="minorHAnsi"/>
          <w:iCs/>
          <w:sz w:val="20"/>
          <w:szCs w:val="20"/>
        </w:rPr>
        <w:tab/>
      </w:r>
      <w:r w:rsidR="00B63B5F">
        <w:rPr>
          <w:rFonts w:ascii="Aptos" w:hAnsi="Aptos" w:cstheme="minorHAnsi"/>
          <w:iCs/>
          <w:sz w:val="20"/>
          <w:szCs w:val="20"/>
        </w:rPr>
        <w:tab/>
      </w:r>
      <w:r w:rsidR="007B5098" w:rsidRPr="00802F47">
        <w:rPr>
          <w:rFonts w:ascii="Aptos" w:hAnsi="Aptos"/>
          <w:b/>
          <w:sz w:val="20"/>
          <w:szCs w:val="20"/>
        </w:rPr>
        <w:t>Date</w:t>
      </w:r>
      <w:r w:rsidR="007B5098" w:rsidRPr="00802F47">
        <w:rPr>
          <w:rFonts w:ascii="Aptos" w:hAnsi="Aptos"/>
          <w:sz w:val="20"/>
          <w:szCs w:val="20"/>
        </w:rPr>
        <w:t xml:space="preserve">:  </w:t>
      </w:r>
      <w:r w:rsidR="007B5098" w:rsidRPr="00802F47">
        <w:rPr>
          <w:rFonts w:ascii="Aptos" w:hAnsi="Aptos"/>
          <w:i/>
          <w:sz w:val="20"/>
          <w:szCs w:val="20"/>
          <w:u w:val="single"/>
        </w:rPr>
        <w:t>____</w:t>
      </w:r>
      <w:r w:rsidR="00B63B5F">
        <w:rPr>
          <w:rFonts w:ascii="Aptos" w:hAnsi="Aptos"/>
          <w:i/>
          <w:sz w:val="20"/>
          <w:szCs w:val="20"/>
          <w:u w:val="single"/>
        </w:rPr>
        <w:t>_____</w:t>
      </w:r>
      <w:r w:rsidR="007B5098" w:rsidRPr="00802F47">
        <w:rPr>
          <w:rFonts w:ascii="Aptos" w:hAnsi="Aptos"/>
          <w:i/>
          <w:sz w:val="20"/>
          <w:szCs w:val="20"/>
          <w:u w:val="single"/>
        </w:rPr>
        <w:t>________</w:t>
      </w:r>
    </w:p>
    <w:p w14:paraId="7B20BDDA" w14:textId="77777777" w:rsidR="00664B96" w:rsidRDefault="00664B96" w:rsidP="007B5098">
      <w:pPr>
        <w:sectPr w:rsidR="00664B96" w:rsidSect="005C32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50"/>
          <w:pgMar w:top="1701" w:right="1060" w:bottom="600" w:left="540" w:header="0" w:footer="407" w:gutter="0"/>
          <w:cols w:space="720"/>
        </w:sectPr>
      </w:pPr>
    </w:p>
    <w:p w14:paraId="27190F5F" w14:textId="77777777" w:rsidR="00D27847" w:rsidRDefault="004B4DD2" w:rsidP="00D27847">
      <w:pPr>
        <w:shd w:val="clear" w:color="auto" w:fill="95DCF7" w:themeFill="accent4" w:themeFillTint="66"/>
        <w:ind w:right="-330"/>
        <w:jc w:val="center"/>
        <w:textAlignment w:val="baseline"/>
        <w:rPr>
          <w:rFonts w:ascii="Aptos" w:eastAsia="Times New Roman" w:hAnsi="Aptos" w:cs="Calibri"/>
          <w:b/>
          <w:bCs/>
          <w:sz w:val="28"/>
          <w:szCs w:val="28"/>
          <w:lang w:eastAsia="en-AU"/>
        </w:rPr>
      </w:pPr>
      <w:r w:rsidRPr="00802F47">
        <w:rPr>
          <w:rFonts w:ascii="Aptos" w:eastAsia="Times New Roman" w:hAnsi="Aptos" w:cs="Calibri"/>
          <w:b/>
          <w:bCs/>
          <w:sz w:val="28"/>
          <w:szCs w:val="28"/>
          <w:lang w:eastAsia="en-AU"/>
        </w:rPr>
        <w:lastRenderedPageBreak/>
        <w:t>Change of Secondary Training Supervisor</w:t>
      </w:r>
      <w:r w:rsidR="00B170C7">
        <w:rPr>
          <w:rFonts w:ascii="Aptos" w:eastAsia="Times New Roman" w:hAnsi="Aptos" w:cs="Calibri"/>
          <w:b/>
          <w:bCs/>
          <w:sz w:val="28"/>
          <w:szCs w:val="28"/>
          <w:lang w:eastAsia="en-AU"/>
        </w:rPr>
        <w:t xml:space="preserve"> </w:t>
      </w:r>
    </w:p>
    <w:p w14:paraId="4F2B07B9" w14:textId="5F60FEBA" w:rsidR="004B4DD2" w:rsidRPr="00802F47" w:rsidRDefault="00B170C7" w:rsidP="00D27847">
      <w:pPr>
        <w:shd w:val="clear" w:color="auto" w:fill="95DCF7" w:themeFill="accent4" w:themeFillTint="66"/>
        <w:ind w:right="-330"/>
        <w:jc w:val="center"/>
        <w:textAlignment w:val="baseline"/>
        <w:rPr>
          <w:rFonts w:ascii="Aptos" w:eastAsia="Times New Roman" w:hAnsi="Aptos" w:cs="Calibri"/>
          <w:b/>
          <w:bCs/>
          <w:sz w:val="28"/>
          <w:szCs w:val="28"/>
          <w:lang w:eastAsia="en-AU"/>
        </w:rPr>
      </w:pPr>
      <w:r w:rsidRPr="00F17B30">
        <w:rPr>
          <w:rFonts w:asciiTheme="minorHAnsi" w:hAnsiTheme="minorHAnsi"/>
          <w:sz w:val="20"/>
          <w:szCs w:val="20"/>
        </w:rPr>
        <w:t>(digital signatures accepted)</w:t>
      </w:r>
    </w:p>
    <w:p w14:paraId="40D41A60" w14:textId="77777777" w:rsidR="004B4DD2" w:rsidRDefault="004B4DD2" w:rsidP="00D27847">
      <w:pPr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Dear Training and Credentials Committee,</w:t>
      </w:r>
    </w:p>
    <w:p w14:paraId="0190DA05" w14:textId="77777777" w:rsidR="00D27847" w:rsidRPr="00D27847" w:rsidRDefault="00D27847" w:rsidP="00D27847">
      <w:pPr>
        <w:ind w:right="-329"/>
        <w:rPr>
          <w:rFonts w:ascii="Aptos" w:hAnsi="Aptos"/>
          <w:sz w:val="14"/>
          <w:szCs w:val="14"/>
        </w:rPr>
      </w:pPr>
    </w:p>
    <w:tbl>
      <w:tblPr>
        <w:tblStyle w:val="TableGrid"/>
        <w:tblW w:w="106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9E0BC9" w:rsidRPr="00802F47" w14:paraId="57C12B28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26ABFA4A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Candidate’s Name:</w:t>
            </w:r>
          </w:p>
        </w:tc>
        <w:tc>
          <w:tcPr>
            <w:tcW w:w="4962" w:type="dxa"/>
            <w:vAlign w:val="center"/>
          </w:tcPr>
          <w:p w14:paraId="2EADAC8B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072FB184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28A1957E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Subject Name:</w:t>
            </w:r>
          </w:p>
        </w:tc>
        <w:tc>
          <w:tcPr>
            <w:tcW w:w="4962" w:type="dxa"/>
            <w:vAlign w:val="center"/>
          </w:tcPr>
          <w:p w14:paraId="59F0D531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00A84C59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572EBC26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Previous Supervisor Name &amp; Qualifications:</w:t>
            </w:r>
          </w:p>
          <w:p w14:paraId="4BB9B9F8" w14:textId="0CB6BD32" w:rsidR="00D27847" w:rsidRPr="00802F47" w:rsidRDefault="00D27847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  <w:r w:rsidRPr="00D27847">
              <w:rPr>
                <w:rFonts w:ascii="Aptos" w:hAnsi="Aptos"/>
                <w:sz w:val="16"/>
                <w:szCs w:val="16"/>
              </w:rPr>
              <w:t>(please include subject of qualification e.g. FANZCVS (Small Animal Surgery), DipACVIM (SAIM), DipECVIN-CA (Oncology</w:t>
            </w:r>
            <w:r w:rsidR="00176652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4962" w:type="dxa"/>
            <w:vAlign w:val="center"/>
          </w:tcPr>
          <w:p w14:paraId="2F202E98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7B36E55C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53859E9D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Previous Supervisor Title or Role Descriptor:</w:t>
            </w:r>
          </w:p>
        </w:tc>
        <w:tc>
          <w:tcPr>
            <w:tcW w:w="4962" w:type="dxa"/>
            <w:vAlign w:val="center"/>
          </w:tcPr>
          <w:p w14:paraId="4822D44A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69D23184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0409E965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Previous Training Facility Name:</w:t>
            </w:r>
          </w:p>
        </w:tc>
        <w:tc>
          <w:tcPr>
            <w:tcW w:w="4962" w:type="dxa"/>
            <w:vAlign w:val="center"/>
          </w:tcPr>
          <w:p w14:paraId="0B4B7B9F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62273604" w14:textId="77777777" w:rsidTr="00D27847">
        <w:trPr>
          <w:trHeight w:val="324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FC27BFB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Previous Training Facility Address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31B1CA9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4D019A79" w14:textId="77777777" w:rsidTr="00D27847">
        <w:trPr>
          <w:trHeight w:val="324"/>
        </w:trPr>
        <w:tc>
          <w:tcPr>
            <w:tcW w:w="5670" w:type="dxa"/>
            <w:tcBorders>
              <w:bottom w:val="single" w:sz="24" w:space="0" w:color="0F9ED5" w:themeColor="accent4"/>
            </w:tcBorders>
            <w:vAlign w:val="center"/>
          </w:tcPr>
          <w:p w14:paraId="15502141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Dates with Previous Supervisor:</w:t>
            </w:r>
          </w:p>
        </w:tc>
        <w:tc>
          <w:tcPr>
            <w:tcW w:w="4962" w:type="dxa"/>
            <w:tcBorders>
              <w:bottom w:val="single" w:sz="24" w:space="0" w:color="0F9ED5" w:themeColor="accent4"/>
            </w:tcBorders>
            <w:vAlign w:val="center"/>
          </w:tcPr>
          <w:p w14:paraId="3E18805F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6E3EB682" w14:textId="77777777" w:rsidTr="00D27847">
        <w:trPr>
          <w:trHeight w:val="324"/>
        </w:trPr>
        <w:tc>
          <w:tcPr>
            <w:tcW w:w="5670" w:type="dxa"/>
            <w:tcBorders>
              <w:top w:val="single" w:sz="24" w:space="0" w:color="0F9ED5" w:themeColor="accent4"/>
            </w:tcBorders>
            <w:vAlign w:val="center"/>
          </w:tcPr>
          <w:p w14:paraId="2E732508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New Supervisor Name &amp; Qualifications:</w:t>
            </w:r>
          </w:p>
          <w:p w14:paraId="518FE541" w14:textId="5984E3EE" w:rsidR="00D27847" w:rsidRPr="00802F47" w:rsidRDefault="00D27847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  <w:r w:rsidRPr="00D27847">
              <w:rPr>
                <w:rFonts w:ascii="Aptos" w:hAnsi="Aptos"/>
                <w:sz w:val="16"/>
                <w:szCs w:val="16"/>
              </w:rPr>
              <w:t>(please include subject of qualification e.g. FANZCVS (Small Animal Surgery), DipACVIM (SAIM), DipECVIN-CA (Oncology</w:t>
            </w:r>
            <w:r w:rsidR="00176652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24" w:space="0" w:color="0F9ED5" w:themeColor="accent4"/>
            </w:tcBorders>
            <w:vAlign w:val="center"/>
          </w:tcPr>
          <w:p w14:paraId="185ACB87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4160DF59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76EC8977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New Supervisor Title or Role Descriptor:</w:t>
            </w:r>
          </w:p>
        </w:tc>
        <w:tc>
          <w:tcPr>
            <w:tcW w:w="4962" w:type="dxa"/>
            <w:vAlign w:val="center"/>
          </w:tcPr>
          <w:p w14:paraId="6B629E54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2F95859A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3C652349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New Supervisor Email Address:</w:t>
            </w:r>
          </w:p>
        </w:tc>
        <w:tc>
          <w:tcPr>
            <w:tcW w:w="4962" w:type="dxa"/>
            <w:vAlign w:val="center"/>
          </w:tcPr>
          <w:p w14:paraId="0F078C14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17D93C94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1633307A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*New Training Facility Name:</w:t>
            </w:r>
          </w:p>
        </w:tc>
        <w:tc>
          <w:tcPr>
            <w:tcW w:w="4962" w:type="dxa"/>
            <w:vAlign w:val="center"/>
          </w:tcPr>
          <w:p w14:paraId="44D76F65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9E0BC9" w:rsidRPr="00802F47" w14:paraId="3E3AC5F5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03F5A6CD" w14:textId="77777777" w:rsidR="009E0BC9" w:rsidRPr="00D27847" w:rsidRDefault="009E0BC9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*New Training Facility Address:</w:t>
            </w:r>
          </w:p>
        </w:tc>
        <w:tc>
          <w:tcPr>
            <w:tcW w:w="4962" w:type="dxa"/>
            <w:vAlign w:val="center"/>
          </w:tcPr>
          <w:p w14:paraId="020CC052" w14:textId="77777777" w:rsidR="009E0BC9" w:rsidRPr="00802F47" w:rsidRDefault="009E0BC9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  <w:tr w:rsidR="00D81D26" w:rsidRPr="00802F47" w14:paraId="2C8F67BA" w14:textId="77777777" w:rsidTr="00D27847">
        <w:trPr>
          <w:trHeight w:val="324"/>
        </w:trPr>
        <w:tc>
          <w:tcPr>
            <w:tcW w:w="5670" w:type="dxa"/>
            <w:vAlign w:val="center"/>
          </w:tcPr>
          <w:p w14:paraId="629A7F5D" w14:textId="1F1DBE88" w:rsidR="00D81D26" w:rsidRPr="00D27847" w:rsidRDefault="00D81D26" w:rsidP="00653406">
            <w:pPr>
              <w:ind w:right="-329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7847">
              <w:rPr>
                <w:rFonts w:ascii="Aptos" w:hAnsi="Aptos"/>
                <w:b/>
                <w:bCs/>
                <w:sz w:val="20"/>
                <w:szCs w:val="20"/>
              </w:rPr>
              <w:t>Start Date with New Supervisor:</w:t>
            </w:r>
          </w:p>
        </w:tc>
        <w:tc>
          <w:tcPr>
            <w:tcW w:w="4962" w:type="dxa"/>
            <w:vAlign w:val="center"/>
          </w:tcPr>
          <w:p w14:paraId="5C14FF34" w14:textId="77777777" w:rsidR="00D81D26" w:rsidRPr="00802F47" w:rsidRDefault="00D81D26" w:rsidP="00653406">
            <w:pPr>
              <w:ind w:right="-329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FC91C5F" w14:textId="0D487C76" w:rsidR="009E0BC9" w:rsidRPr="000D03CB" w:rsidRDefault="009E0BC9" w:rsidP="000D03CB">
      <w:pPr>
        <w:ind w:right="-329"/>
        <w:rPr>
          <w:rFonts w:ascii="Aptos" w:hAnsi="Aptos"/>
          <w:b/>
          <w:bCs/>
          <w:i/>
          <w:iCs/>
          <w:sz w:val="18"/>
          <w:szCs w:val="18"/>
        </w:rPr>
      </w:pPr>
      <w:r w:rsidRPr="000D03CB">
        <w:rPr>
          <w:rFonts w:ascii="Aptos" w:hAnsi="Aptos"/>
          <w:b/>
          <w:bCs/>
          <w:i/>
          <w:iCs/>
          <w:sz w:val="18"/>
          <w:szCs w:val="18"/>
        </w:rPr>
        <w:t>*</w:t>
      </w:r>
      <w:r w:rsidR="000D03CB">
        <w:rPr>
          <w:rFonts w:ascii="Aptos" w:hAnsi="Aptos"/>
          <w:b/>
          <w:bCs/>
          <w:i/>
          <w:iCs/>
          <w:sz w:val="18"/>
          <w:szCs w:val="18"/>
        </w:rPr>
        <w:t xml:space="preserve"> </w:t>
      </w:r>
      <w:r w:rsidR="00A13274">
        <w:rPr>
          <w:rFonts w:ascii="Aptos" w:hAnsi="Aptos"/>
          <w:b/>
          <w:bCs/>
          <w:i/>
          <w:iCs/>
          <w:sz w:val="18"/>
          <w:szCs w:val="18"/>
        </w:rPr>
        <w:t xml:space="preserve">If different facility, </w:t>
      </w:r>
      <w:r w:rsidRPr="000D03CB">
        <w:rPr>
          <w:rFonts w:ascii="Aptos" w:hAnsi="Aptos"/>
          <w:b/>
          <w:bCs/>
          <w:i/>
          <w:iCs/>
          <w:sz w:val="18"/>
          <w:szCs w:val="18"/>
        </w:rPr>
        <w:t xml:space="preserve">a revised </w:t>
      </w:r>
      <w:r w:rsidR="00C36BD5">
        <w:rPr>
          <w:rFonts w:ascii="Aptos" w:hAnsi="Aptos"/>
          <w:b/>
          <w:bCs/>
          <w:i/>
          <w:iCs/>
          <w:sz w:val="18"/>
          <w:szCs w:val="18"/>
        </w:rPr>
        <w:t>T</w:t>
      </w:r>
      <w:r w:rsidRPr="000D03CB">
        <w:rPr>
          <w:rFonts w:ascii="Aptos" w:hAnsi="Aptos"/>
          <w:b/>
          <w:bCs/>
          <w:i/>
          <w:iCs/>
          <w:sz w:val="18"/>
          <w:szCs w:val="18"/>
        </w:rPr>
        <w:t xml:space="preserve">raining </w:t>
      </w:r>
      <w:r w:rsidR="00C36BD5">
        <w:rPr>
          <w:rFonts w:ascii="Aptos" w:hAnsi="Aptos"/>
          <w:b/>
          <w:bCs/>
          <w:i/>
          <w:iCs/>
          <w:sz w:val="18"/>
          <w:szCs w:val="18"/>
        </w:rPr>
        <w:t>P</w:t>
      </w:r>
      <w:r w:rsidRPr="000D03CB">
        <w:rPr>
          <w:rFonts w:ascii="Aptos" w:hAnsi="Aptos"/>
          <w:b/>
          <w:bCs/>
          <w:i/>
          <w:iCs/>
          <w:sz w:val="18"/>
          <w:szCs w:val="18"/>
        </w:rPr>
        <w:t xml:space="preserve">rogram </w:t>
      </w:r>
      <w:r w:rsidR="00C36BD5">
        <w:rPr>
          <w:rFonts w:ascii="Aptos" w:hAnsi="Aptos"/>
          <w:b/>
          <w:bCs/>
          <w:i/>
          <w:iCs/>
          <w:sz w:val="18"/>
          <w:szCs w:val="18"/>
        </w:rPr>
        <w:t>D</w:t>
      </w:r>
      <w:r w:rsidRPr="000D03CB">
        <w:rPr>
          <w:rFonts w:ascii="Aptos" w:hAnsi="Aptos"/>
          <w:b/>
          <w:bCs/>
          <w:i/>
          <w:iCs/>
          <w:sz w:val="18"/>
          <w:szCs w:val="18"/>
        </w:rPr>
        <w:t>ocument will need to be submitted together with new supervisor agreements</w:t>
      </w:r>
    </w:p>
    <w:p w14:paraId="154ED27F" w14:textId="77777777" w:rsidR="00D27847" w:rsidRPr="00D27847" w:rsidRDefault="00D27847" w:rsidP="00D27847">
      <w:pPr>
        <w:ind w:right="-329"/>
        <w:rPr>
          <w:rFonts w:ascii="Aptos" w:hAnsi="Aptos"/>
          <w:sz w:val="14"/>
          <w:szCs w:val="14"/>
        </w:rPr>
      </w:pPr>
    </w:p>
    <w:p w14:paraId="3348D22C" w14:textId="00F36AA4" w:rsidR="004B4DD2" w:rsidRPr="00802F47" w:rsidRDefault="004B4DD2" w:rsidP="00D27847">
      <w:pPr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 xml:space="preserve">This letter is to certify that I have agreed to the role of </w:t>
      </w:r>
      <w:r w:rsidRPr="00802F47">
        <w:rPr>
          <w:rFonts w:ascii="Aptos" w:hAnsi="Aptos"/>
          <w:b/>
          <w:bCs/>
          <w:sz w:val="20"/>
          <w:szCs w:val="20"/>
        </w:rPr>
        <w:t>New Secondary Supervisor</w:t>
      </w:r>
      <w:r w:rsidRPr="00802F47">
        <w:rPr>
          <w:rFonts w:ascii="Aptos" w:hAnsi="Aptos"/>
          <w:sz w:val="20"/>
          <w:szCs w:val="20"/>
        </w:rPr>
        <w:t xml:space="preserve"> for the above-mentioned </w:t>
      </w:r>
      <w:r w:rsidR="00C36BD5">
        <w:rPr>
          <w:rFonts w:ascii="Aptos" w:hAnsi="Aptos"/>
          <w:sz w:val="20"/>
          <w:szCs w:val="20"/>
        </w:rPr>
        <w:t>C</w:t>
      </w:r>
      <w:r w:rsidRPr="00802F47">
        <w:rPr>
          <w:rFonts w:ascii="Aptos" w:hAnsi="Aptos"/>
          <w:sz w:val="20"/>
          <w:szCs w:val="20"/>
        </w:rPr>
        <w:t xml:space="preserve">andidate for the Fellowship </w:t>
      </w:r>
      <w:r w:rsidR="00C36BD5">
        <w:rPr>
          <w:rFonts w:ascii="Aptos" w:hAnsi="Aptos"/>
          <w:sz w:val="20"/>
          <w:szCs w:val="20"/>
        </w:rPr>
        <w:t>T</w:t>
      </w:r>
      <w:r w:rsidRPr="00802F47">
        <w:rPr>
          <w:rFonts w:ascii="Aptos" w:hAnsi="Aptos"/>
          <w:sz w:val="20"/>
          <w:szCs w:val="20"/>
        </w:rPr>
        <w:t xml:space="preserve">raining </w:t>
      </w:r>
      <w:r w:rsidR="00C36BD5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>rogram in the above subject, commencing on the above date. </w:t>
      </w:r>
    </w:p>
    <w:p w14:paraId="0BB3BF46" w14:textId="1752C09F" w:rsidR="004B4DD2" w:rsidRPr="00802F47" w:rsidRDefault="004B4DD2" w:rsidP="004B4DD2">
      <w:pPr>
        <w:spacing w:before="240"/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 xml:space="preserve">In this role, I will support the </w:t>
      </w:r>
      <w:r w:rsidR="00C36BD5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 xml:space="preserve">rimary </w:t>
      </w:r>
      <w:r w:rsidR="00C36BD5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upervisor in guidance and training of the </w:t>
      </w:r>
      <w:r w:rsidR="005C300E">
        <w:rPr>
          <w:rFonts w:ascii="Aptos" w:hAnsi="Aptos"/>
          <w:sz w:val="20"/>
          <w:szCs w:val="20"/>
        </w:rPr>
        <w:t>C</w:t>
      </w:r>
      <w:r w:rsidRPr="00802F47">
        <w:rPr>
          <w:rFonts w:ascii="Aptos" w:hAnsi="Aptos"/>
          <w:sz w:val="20"/>
          <w:szCs w:val="20"/>
        </w:rPr>
        <w:t xml:space="preserve">andidate as agreed and as specified in the Fellowship Candidate Handbook, including the following:  The above-mentioned </w:t>
      </w:r>
      <w:r w:rsidR="002C54DC">
        <w:rPr>
          <w:rFonts w:ascii="Aptos" w:hAnsi="Aptos"/>
          <w:sz w:val="20"/>
          <w:szCs w:val="20"/>
        </w:rPr>
        <w:t>Candidate</w:t>
      </w:r>
      <w:r w:rsidRPr="00802F47">
        <w:rPr>
          <w:rFonts w:ascii="Aptos" w:hAnsi="Aptos"/>
          <w:sz w:val="20"/>
          <w:szCs w:val="20"/>
        </w:rPr>
        <w:t xml:space="preserve"> will: </w:t>
      </w:r>
    </w:p>
    <w:p w14:paraId="09BD9961" w14:textId="77777777" w:rsidR="004B4DD2" w:rsidRPr="00802F47" w:rsidRDefault="004B4DD2" w:rsidP="004B4DD2">
      <w:pPr>
        <w:pStyle w:val="ListParagraph"/>
        <w:widowControl/>
        <w:numPr>
          <w:ilvl w:val="0"/>
          <w:numId w:val="2"/>
        </w:numPr>
        <w:tabs>
          <w:tab w:val="left" w:pos="6521"/>
        </w:tabs>
        <w:autoSpaceDE/>
        <w:autoSpaceDN/>
        <w:spacing w:before="0"/>
        <w:ind w:right="-329"/>
        <w:contextualSpacing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be active and in training for at least ________ hours per week, and </w:t>
      </w:r>
    </w:p>
    <w:p w14:paraId="49B1D383" w14:textId="77777777" w:rsidR="004B4DD2" w:rsidRPr="00802F47" w:rsidRDefault="004B4DD2" w:rsidP="004B4DD2">
      <w:pPr>
        <w:pStyle w:val="ListParagraph"/>
        <w:widowControl/>
        <w:numPr>
          <w:ilvl w:val="0"/>
          <w:numId w:val="2"/>
        </w:numPr>
        <w:tabs>
          <w:tab w:val="left" w:pos="6521"/>
        </w:tabs>
        <w:autoSpaceDE/>
        <w:autoSpaceDN/>
        <w:spacing w:before="0"/>
        <w:ind w:right="-329"/>
        <w:contextualSpacing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interact directly with me for approximately _________ hours per week. </w:t>
      </w:r>
    </w:p>
    <w:p w14:paraId="460C280C" w14:textId="42B189DD" w:rsidR="004B4DD2" w:rsidRPr="00802F47" w:rsidRDefault="004B4DD2" w:rsidP="004B4DD2">
      <w:pPr>
        <w:spacing w:before="240"/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 xml:space="preserve">If the Primary Supervisor is absent for periods of more than one week, the above-mentioned </w:t>
      </w:r>
      <w:r w:rsidR="002C54DC">
        <w:rPr>
          <w:rFonts w:ascii="Aptos" w:hAnsi="Aptos"/>
          <w:sz w:val="20"/>
          <w:szCs w:val="20"/>
        </w:rPr>
        <w:t>Candidate</w:t>
      </w:r>
      <w:r w:rsidRPr="00802F47">
        <w:rPr>
          <w:rFonts w:ascii="Aptos" w:hAnsi="Aptos"/>
          <w:sz w:val="20"/>
          <w:szCs w:val="20"/>
        </w:rPr>
        <w:t xml:space="preserve"> will: </w:t>
      </w:r>
    </w:p>
    <w:p w14:paraId="5B693DEF" w14:textId="0765501F" w:rsidR="004B4DD2" w:rsidRPr="00802F47" w:rsidRDefault="004B4DD2" w:rsidP="004B4DD2">
      <w:pPr>
        <w:pStyle w:val="ListParagraph"/>
        <w:widowControl/>
        <w:numPr>
          <w:ilvl w:val="0"/>
          <w:numId w:val="2"/>
        </w:numPr>
        <w:tabs>
          <w:tab w:val="left" w:pos="6521"/>
        </w:tabs>
        <w:autoSpaceDE/>
        <w:autoSpaceDN/>
        <w:spacing w:before="0"/>
        <w:ind w:right="-329"/>
        <w:contextualSpacing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be active in training for at least ________hours per week</w:t>
      </w:r>
      <w:r w:rsidR="005C300E">
        <w:rPr>
          <w:rFonts w:ascii="Aptos" w:hAnsi="Aptos"/>
          <w:sz w:val="20"/>
          <w:szCs w:val="20"/>
        </w:rPr>
        <w:t>, and</w:t>
      </w:r>
      <w:r w:rsidRPr="00802F47">
        <w:rPr>
          <w:rFonts w:ascii="Aptos" w:hAnsi="Aptos"/>
          <w:sz w:val="20"/>
          <w:szCs w:val="20"/>
        </w:rPr>
        <w:t>  </w:t>
      </w:r>
    </w:p>
    <w:p w14:paraId="6F79D10A" w14:textId="77777777" w:rsidR="004B4DD2" w:rsidRPr="00802F47" w:rsidRDefault="004B4DD2" w:rsidP="004B4DD2">
      <w:pPr>
        <w:pStyle w:val="ListParagraph"/>
        <w:widowControl/>
        <w:numPr>
          <w:ilvl w:val="0"/>
          <w:numId w:val="2"/>
        </w:numPr>
        <w:tabs>
          <w:tab w:val="left" w:pos="6521"/>
        </w:tabs>
        <w:autoSpaceDE/>
        <w:autoSpaceDN/>
        <w:spacing w:before="0"/>
        <w:ind w:right="-329"/>
        <w:contextualSpacing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interact directly with me for approximately _________ hours per week. </w:t>
      </w:r>
    </w:p>
    <w:p w14:paraId="2F5556F5" w14:textId="7B848094" w:rsidR="004B4DD2" w:rsidRPr="00802F47" w:rsidRDefault="004B4DD2" w:rsidP="004B4DD2">
      <w:pPr>
        <w:spacing w:before="240"/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 xml:space="preserve">I am also the </w:t>
      </w:r>
      <w:r w:rsidR="004521C4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 xml:space="preserve">rimary </w:t>
      </w:r>
      <w:r w:rsidR="004521C4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upervisor for </w:t>
      </w:r>
      <w:r w:rsidRPr="0038418E">
        <w:rPr>
          <w:rFonts w:ascii="Aptos" w:hAnsi="Aptos"/>
          <w:i/>
          <w:iCs/>
          <w:sz w:val="20"/>
          <w:szCs w:val="20"/>
        </w:rPr>
        <w:t xml:space="preserve">insert number </w:t>
      </w:r>
      <w:r w:rsidR="00046B47" w:rsidRPr="00046B47">
        <w:rPr>
          <w:rFonts w:ascii="Aptos" w:hAnsi="Aptos"/>
          <w:sz w:val="20"/>
          <w:szCs w:val="20"/>
        </w:rPr>
        <w:t>[</w:t>
      </w:r>
      <w:r w:rsidRPr="0038418E">
        <w:rPr>
          <w:rFonts w:ascii="Aptos" w:hAnsi="Aptos"/>
          <w:i/>
          <w:iCs/>
          <w:sz w:val="20"/>
          <w:szCs w:val="20"/>
        </w:rPr>
        <w:t>(no more than 2)</w:t>
      </w:r>
      <w:r w:rsidR="00046B47" w:rsidRPr="00046B47">
        <w:rPr>
          <w:rFonts w:ascii="Aptos" w:hAnsi="Aptos"/>
          <w:sz w:val="20"/>
          <w:szCs w:val="20"/>
        </w:rPr>
        <w:t>]</w:t>
      </w:r>
      <w:r w:rsidRPr="00802F47">
        <w:rPr>
          <w:rFonts w:ascii="Aptos" w:hAnsi="Aptos"/>
          <w:sz w:val="20"/>
          <w:szCs w:val="20"/>
        </w:rPr>
        <w:t xml:space="preserve"> _______</w:t>
      </w:r>
      <w:r w:rsidR="00046B47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 xml:space="preserve">other </w:t>
      </w:r>
      <w:r w:rsidR="002C54DC">
        <w:rPr>
          <w:rFonts w:ascii="Aptos" w:hAnsi="Aptos"/>
          <w:sz w:val="20"/>
          <w:szCs w:val="20"/>
        </w:rPr>
        <w:t>Candidate</w:t>
      </w:r>
      <w:r w:rsidRPr="00802F47">
        <w:rPr>
          <w:rFonts w:ascii="Aptos" w:hAnsi="Aptos"/>
          <w:sz w:val="20"/>
          <w:szCs w:val="20"/>
        </w:rPr>
        <w:t xml:space="preserve"> and the </w:t>
      </w:r>
      <w:r w:rsidR="00046B47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econdary </w:t>
      </w:r>
      <w:r w:rsidR="00046B47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upervisor for </w:t>
      </w:r>
      <w:r w:rsidR="001721AD">
        <w:rPr>
          <w:rFonts w:ascii="Aptos" w:hAnsi="Aptos"/>
          <w:sz w:val="20"/>
          <w:szCs w:val="20"/>
        </w:rPr>
        <w:t>[</w:t>
      </w:r>
      <w:r w:rsidRPr="009F2C5E">
        <w:rPr>
          <w:rFonts w:ascii="Aptos" w:hAnsi="Aptos"/>
          <w:i/>
          <w:iCs/>
          <w:sz w:val="20"/>
          <w:szCs w:val="20"/>
        </w:rPr>
        <w:t>insert number (up to 3)</w:t>
      </w:r>
      <w:r w:rsidR="001721AD" w:rsidRPr="001721AD">
        <w:rPr>
          <w:rFonts w:ascii="Aptos" w:hAnsi="Aptos"/>
          <w:sz w:val="20"/>
          <w:szCs w:val="20"/>
        </w:rPr>
        <w:t>]</w:t>
      </w:r>
      <w:r w:rsidRPr="001721AD">
        <w:rPr>
          <w:rFonts w:ascii="Aptos" w:hAnsi="Aptos"/>
          <w:sz w:val="20"/>
          <w:szCs w:val="20"/>
        </w:rPr>
        <w:t> </w:t>
      </w:r>
      <w:r w:rsidRPr="00802F47">
        <w:rPr>
          <w:rFonts w:ascii="Aptos" w:hAnsi="Aptos"/>
          <w:sz w:val="20"/>
          <w:szCs w:val="20"/>
        </w:rPr>
        <w:t>_______</w:t>
      </w:r>
      <w:r w:rsidR="00046B47">
        <w:rPr>
          <w:rFonts w:ascii="Aptos" w:hAnsi="Aptos"/>
          <w:sz w:val="20"/>
          <w:szCs w:val="20"/>
        </w:rPr>
        <w:t xml:space="preserve"> </w:t>
      </w:r>
      <w:r w:rsidR="002C54DC">
        <w:rPr>
          <w:rFonts w:ascii="Aptos" w:hAnsi="Aptos"/>
          <w:sz w:val="20"/>
          <w:szCs w:val="20"/>
        </w:rPr>
        <w:t>Candidates</w:t>
      </w:r>
      <w:r w:rsidRPr="00802F47">
        <w:rPr>
          <w:rFonts w:ascii="Aptos" w:hAnsi="Aptos"/>
          <w:sz w:val="20"/>
          <w:szCs w:val="20"/>
        </w:rPr>
        <w:t xml:space="preserve"> in any training program.  I am </w:t>
      </w:r>
      <w:r w:rsidR="001721AD">
        <w:rPr>
          <w:rFonts w:ascii="Aptos" w:hAnsi="Aptos"/>
          <w:sz w:val="20"/>
          <w:szCs w:val="20"/>
        </w:rPr>
        <w:t>S</w:t>
      </w:r>
      <w:r w:rsidRPr="00802F47">
        <w:rPr>
          <w:rFonts w:ascii="Aptos" w:hAnsi="Aptos"/>
          <w:sz w:val="20"/>
          <w:szCs w:val="20"/>
        </w:rPr>
        <w:t xml:space="preserve">upervisor for </w:t>
      </w:r>
      <w:r w:rsidR="00C90B29">
        <w:rPr>
          <w:rFonts w:ascii="Aptos" w:hAnsi="Aptos"/>
          <w:sz w:val="20"/>
          <w:szCs w:val="20"/>
        </w:rPr>
        <w:t>[</w:t>
      </w:r>
      <w:r w:rsidRPr="001721AD">
        <w:rPr>
          <w:rFonts w:ascii="Aptos" w:hAnsi="Aptos"/>
          <w:i/>
          <w:iCs/>
          <w:sz w:val="20"/>
          <w:szCs w:val="20"/>
        </w:rPr>
        <w:t>insert number</w:t>
      </w:r>
      <w:r w:rsidR="00C90B29" w:rsidRPr="00C90B29">
        <w:rPr>
          <w:rFonts w:ascii="Aptos" w:hAnsi="Aptos"/>
          <w:sz w:val="20"/>
          <w:szCs w:val="20"/>
        </w:rPr>
        <w:t>]</w:t>
      </w:r>
      <w:r w:rsidRPr="00802F47">
        <w:rPr>
          <w:rFonts w:ascii="Aptos" w:hAnsi="Aptos"/>
          <w:sz w:val="20"/>
          <w:szCs w:val="20"/>
        </w:rPr>
        <w:t> ______</w:t>
      </w:r>
      <w:r w:rsidR="00C90B29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 xml:space="preserve">European college and /or American college candidate/s and/or </w:t>
      </w:r>
      <w:r w:rsidR="00BA39A0">
        <w:rPr>
          <w:rFonts w:ascii="Aptos" w:hAnsi="Aptos"/>
          <w:sz w:val="20"/>
          <w:szCs w:val="20"/>
        </w:rPr>
        <w:t>[</w:t>
      </w:r>
      <w:r w:rsidRPr="00BA39A0">
        <w:rPr>
          <w:rFonts w:ascii="Aptos" w:hAnsi="Aptos"/>
          <w:i/>
          <w:iCs/>
          <w:sz w:val="20"/>
          <w:szCs w:val="20"/>
        </w:rPr>
        <w:t>insert number</w:t>
      </w:r>
      <w:r w:rsidR="00BA39A0">
        <w:rPr>
          <w:rFonts w:ascii="Aptos" w:hAnsi="Aptos"/>
          <w:sz w:val="20"/>
          <w:szCs w:val="20"/>
        </w:rPr>
        <w:t>]</w:t>
      </w:r>
      <w:r w:rsidRPr="00802F47">
        <w:rPr>
          <w:rFonts w:ascii="Aptos" w:hAnsi="Aptos"/>
          <w:sz w:val="20"/>
          <w:szCs w:val="20"/>
        </w:rPr>
        <w:t xml:space="preserve"> ______</w:t>
      </w:r>
      <w:r w:rsidR="00BA39A0">
        <w:rPr>
          <w:rFonts w:ascii="Aptos" w:hAnsi="Aptos"/>
          <w:sz w:val="20"/>
          <w:szCs w:val="20"/>
        </w:rPr>
        <w:t xml:space="preserve"> </w:t>
      </w:r>
      <w:r w:rsidRPr="00802F47">
        <w:rPr>
          <w:rFonts w:ascii="Aptos" w:hAnsi="Aptos"/>
          <w:sz w:val="20"/>
          <w:szCs w:val="20"/>
        </w:rPr>
        <w:t xml:space="preserve">of other clinical training positions (please specify the nature of any such positions) during the course of the above-mentioned </w:t>
      </w:r>
      <w:r w:rsidR="002C54DC">
        <w:rPr>
          <w:rFonts w:ascii="Aptos" w:hAnsi="Aptos"/>
          <w:sz w:val="20"/>
          <w:szCs w:val="20"/>
        </w:rPr>
        <w:t>Candidate’s</w:t>
      </w:r>
      <w:r w:rsidRPr="00802F47">
        <w:rPr>
          <w:rFonts w:ascii="Aptos" w:hAnsi="Aptos"/>
          <w:sz w:val="20"/>
          <w:szCs w:val="20"/>
        </w:rPr>
        <w:t xml:space="preserve"> </w:t>
      </w:r>
      <w:r w:rsidR="00132A6F">
        <w:rPr>
          <w:rFonts w:ascii="Aptos" w:hAnsi="Aptos"/>
          <w:sz w:val="20"/>
          <w:szCs w:val="20"/>
        </w:rPr>
        <w:t>T</w:t>
      </w:r>
      <w:r w:rsidRPr="00802F47">
        <w:rPr>
          <w:rFonts w:ascii="Aptos" w:hAnsi="Aptos"/>
          <w:sz w:val="20"/>
          <w:szCs w:val="20"/>
        </w:rPr>
        <w:t xml:space="preserve">raining </w:t>
      </w:r>
      <w:r w:rsidR="00132A6F">
        <w:rPr>
          <w:rFonts w:ascii="Aptos" w:hAnsi="Aptos"/>
          <w:sz w:val="20"/>
          <w:szCs w:val="20"/>
        </w:rPr>
        <w:t>P</w:t>
      </w:r>
      <w:r w:rsidRPr="00802F47">
        <w:rPr>
          <w:rFonts w:ascii="Aptos" w:hAnsi="Aptos"/>
          <w:sz w:val="20"/>
          <w:szCs w:val="20"/>
        </w:rPr>
        <w:t>rogram. </w:t>
      </w:r>
    </w:p>
    <w:p w14:paraId="74117B24" w14:textId="77777777" w:rsidR="005C32C8" w:rsidRPr="005C32C8" w:rsidRDefault="005C32C8" w:rsidP="00D27847">
      <w:pPr>
        <w:ind w:right="-329"/>
        <w:rPr>
          <w:rFonts w:ascii="Aptos" w:hAnsi="Aptos"/>
          <w:sz w:val="10"/>
          <w:szCs w:val="10"/>
        </w:rPr>
      </w:pPr>
    </w:p>
    <w:p w14:paraId="77F5C540" w14:textId="36339615" w:rsidR="004B4DD2" w:rsidRPr="00802F47" w:rsidRDefault="004B4DD2" w:rsidP="00D27847">
      <w:pPr>
        <w:ind w:right="-329"/>
        <w:rPr>
          <w:rFonts w:ascii="Aptos" w:hAnsi="Aptos"/>
          <w:sz w:val="20"/>
          <w:szCs w:val="20"/>
        </w:rPr>
      </w:pPr>
      <w:r w:rsidRPr="00802F47">
        <w:rPr>
          <w:rFonts w:ascii="Aptos" w:hAnsi="Aptos"/>
          <w:sz w:val="20"/>
          <w:szCs w:val="20"/>
        </w:rPr>
        <w:t>Yours sincerely, </w:t>
      </w:r>
    </w:p>
    <w:p w14:paraId="2D78AB9C" w14:textId="2433E540" w:rsidR="004B4DD2" w:rsidRDefault="004B4DD2" w:rsidP="00D27847">
      <w:pPr>
        <w:spacing w:before="240" w:after="240"/>
        <w:ind w:right="-329"/>
        <w:rPr>
          <w:rFonts w:ascii="Aptos" w:hAnsi="Aptos"/>
          <w:i/>
          <w:sz w:val="20"/>
          <w:szCs w:val="20"/>
          <w:u w:val="single"/>
        </w:rPr>
      </w:pPr>
      <w:r>
        <w:rPr>
          <w:rFonts w:ascii="Aptos" w:eastAsia="Times New Roman" w:hAnsi="Aptos" w:cs="Calibri"/>
          <w:b/>
          <w:bCs/>
          <w:sz w:val="20"/>
          <w:szCs w:val="20"/>
          <w:lang w:eastAsia="en-AU"/>
        </w:rPr>
        <w:t xml:space="preserve">New Secondary </w:t>
      </w:r>
      <w:r w:rsidRPr="00802F47">
        <w:rPr>
          <w:rFonts w:ascii="Aptos" w:eastAsia="Times New Roman" w:hAnsi="Aptos" w:cs="Calibri"/>
          <w:b/>
          <w:bCs/>
          <w:sz w:val="20"/>
          <w:szCs w:val="20"/>
          <w:lang w:eastAsia="en-AU"/>
        </w:rPr>
        <w:t xml:space="preserve">Supervisor’s </w:t>
      </w:r>
      <w:r>
        <w:rPr>
          <w:rFonts w:ascii="Aptos" w:eastAsia="Times New Roman" w:hAnsi="Aptos" w:cs="Calibri"/>
          <w:b/>
          <w:bCs/>
          <w:sz w:val="20"/>
          <w:szCs w:val="20"/>
          <w:lang w:eastAsia="en-AU"/>
        </w:rPr>
        <w:t>S</w:t>
      </w:r>
      <w:r w:rsidRPr="00802F47">
        <w:rPr>
          <w:rFonts w:ascii="Aptos" w:eastAsia="Times New Roman" w:hAnsi="Aptos" w:cs="Calibri"/>
          <w:b/>
          <w:bCs/>
          <w:sz w:val="20"/>
          <w:szCs w:val="20"/>
          <w:lang w:eastAsia="en-AU"/>
        </w:rPr>
        <w:t xml:space="preserve">ignature:  </w:t>
      </w:r>
      <w:r w:rsidR="00F968FB" w:rsidRPr="00802F47">
        <w:rPr>
          <w:rFonts w:ascii="Aptos" w:hAnsi="Aptos" w:cstheme="minorHAnsi"/>
          <w:iCs/>
          <w:sz w:val="20"/>
          <w:szCs w:val="20"/>
        </w:rPr>
        <w:t>_______________________</w:t>
      </w:r>
      <w:r w:rsidR="00F968FB">
        <w:rPr>
          <w:rFonts w:ascii="Aptos" w:hAnsi="Aptos" w:cstheme="minorHAnsi"/>
          <w:iCs/>
          <w:sz w:val="20"/>
          <w:szCs w:val="20"/>
        </w:rPr>
        <w:t>____</w:t>
      </w:r>
      <w:r w:rsidR="00F968FB" w:rsidRPr="00802F47">
        <w:rPr>
          <w:rFonts w:ascii="Aptos" w:hAnsi="Aptos" w:cstheme="minorHAnsi"/>
          <w:iCs/>
          <w:sz w:val="20"/>
          <w:szCs w:val="20"/>
        </w:rPr>
        <w:t>__________</w:t>
      </w:r>
      <w:r w:rsidR="00F968FB" w:rsidRPr="005C32C8">
        <w:rPr>
          <w:rFonts w:ascii="Aptos" w:hAnsi="Aptos" w:cstheme="minorHAnsi"/>
          <w:iCs/>
          <w:sz w:val="20"/>
          <w:szCs w:val="20"/>
        </w:rPr>
        <w:t>_</w:t>
      </w:r>
      <w:r w:rsidR="00F968FB" w:rsidRPr="005C32C8">
        <w:rPr>
          <w:rFonts w:ascii="Aptos" w:hAnsi="Aptos" w:cstheme="minorHAnsi"/>
          <w:iCs/>
          <w:sz w:val="20"/>
          <w:szCs w:val="20"/>
        </w:rPr>
        <w:tab/>
      </w:r>
      <w:r w:rsidR="00F968FB" w:rsidRPr="005C32C8">
        <w:rPr>
          <w:rFonts w:ascii="Aptos" w:hAnsi="Aptos" w:cstheme="minorHAnsi"/>
          <w:iCs/>
          <w:sz w:val="20"/>
          <w:szCs w:val="20"/>
        </w:rPr>
        <w:tab/>
      </w:r>
      <w:r w:rsidR="00F968FB" w:rsidRPr="00802F47">
        <w:rPr>
          <w:rFonts w:ascii="Aptos" w:hAnsi="Aptos"/>
          <w:b/>
          <w:sz w:val="20"/>
          <w:szCs w:val="20"/>
        </w:rPr>
        <w:t>Date</w:t>
      </w:r>
      <w:r w:rsidR="00F968FB" w:rsidRPr="00802F47">
        <w:rPr>
          <w:rFonts w:ascii="Aptos" w:hAnsi="Aptos"/>
          <w:sz w:val="20"/>
          <w:szCs w:val="20"/>
        </w:rPr>
        <w:t xml:space="preserve">:  </w:t>
      </w:r>
      <w:r w:rsidR="00F968FB" w:rsidRPr="00802F47">
        <w:rPr>
          <w:rFonts w:ascii="Aptos" w:hAnsi="Aptos"/>
          <w:i/>
          <w:sz w:val="20"/>
          <w:szCs w:val="20"/>
          <w:u w:val="single"/>
        </w:rPr>
        <w:t>____</w:t>
      </w:r>
      <w:r w:rsidR="00F968FB">
        <w:rPr>
          <w:rFonts w:ascii="Aptos" w:hAnsi="Aptos"/>
          <w:i/>
          <w:sz w:val="20"/>
          <w:szCs w:val="20"/>
          <w:u w:val="single"/>
        </w:rPr>
        <w:t>_____</w:t>
      </w:r>
      <w:r w:rsidR="00F968FB" w:rsidRPr="00802F47">
        <w:rPr>
          <w:rFonts w:ascii="Aptos" w:hAnsi="Aptos"/>
          <w:i/>
          <w:sz w:val="20"/>
          <w:szCs w:val="20"/>
          <w:u w:val="single"/>
        </w:rPr>
        <w:t>________</w:t>
      </w:r>
    </w:p>
    <w:p w14:paraId="2FB6A751" w14:textId="0F0C43CD" w:rsidR="00D27847" w:rsidRPr="00802F47" w:rsidRDefault="00D27847" w:rsidP="00D27847">
      <w:pPr>
        <w:pBdr>
          <w:top w:val="single" w:sz="4" w:space="1" w:color="auto"/>
          <w:bottom w:val="single" w:sz="24" w:space="1" w:color="0F9ED5" w:themeColor="accent4"/>
        </w:pBdr>
        <w:shd w:val="clear" w:color="auto" w:fill="95DCF7" w:themeFill="accent4" w:themeFillTint="66"/>
        <w:ind w:right="-143"/>
        <w:jc w:val="center"/>
        <w:rPr>
          <w:rFonts w:ascii="Aptos" w:hAnsi="Aptos"/>
          <w:b/>
          <w:sz w:val="20"/>
          <w:szCs w:val="20"/>
        </w:rPr>
      </w:pPr>
      <w:r w:rsidRPr="00802F47">
        <w:rPr>
          <w:rFonts w:ascii="Aptos" w:hAnsi="Aptos"/>
          <w:b/>
          <w:sz w:val="20"/>
          <w:szCs w:val="20"/>
        </w:rPr>
        <w:t xml:space="preserve">This section to be signed and dated by both the </w:t>
      </w:r>
      <w:r>
        <w:rPr>
          <w:rFonts w:ascii="Aptos" w:hAnsi="Aptos"/>
          <w:b/>
          <w:sz w:val="20"/>
          <w:szCs w:val="20"/>
        </w:rPr>
        <w:t>New Secondary</w:t>
      </w:r>
      <w:r w:rsidRPr="00802F47">
        <w:rPr>
          <w:rFonts w:ascii="Aptos" w:hAnsi="Aptos"/>
          <w:b/>
          <w:sz w:val="20"/>
          <w:szCs w:val="20"/>
        </w:rPr>
        <w:t xml:space="preserve"> Supervisor and the Candidate</w:t>
      </w:r>
    </w:p>
    <w:p w14:paraId="33FD564F" w14:textId="77777777" w:rsidR="004B4DD2" w:rsidRPr="00802F47" w:rsidRDefault="004B4DD2" w:rsidP="004B4DD2">
      <w:pPr>
        <w:spacing w:before="120" w:after="120"/>
        <w:rPr>
          <w:rFonts w:ascii="Aptos" w:hAnsi="Aptos"/>
          <w:b/>
          <w:sz w:val="20"/>
          <w:szCs w:val="20"/>
        </w:rPr>
      </w:pPr>
      <w:r w:rsidRPr="00802F47">
        <w:rPr>
          <w:rFonts w:ascii="Aptos" w:hAnsi="Aptos"/>
          <w:b/>
          <w:sz w:val="20"/>
          <w:szCs w:val="20"/>
        </w:rPr>
        <w:t>AGREEMENT:</w:t>
      </w:r>
    </w:p>
    <w:p w14:paraId="18E4DCC8" w14:textId="3055D1B6" w:rsidR="004B4DD2" w:rsidRPr="00802F47" w:rsidRDefault="004B4DD2" w:rsidP="005C32C8">
      <w:pPr>
        <w:rPr>
          <w:rFonts w:ascii="Aptos" w:hAnsi="Aptos"/>
          <w:bCs/>
          <w:sz w:val="20"/>
          <w:szCs w:val="20"/>
        </w:rPr>
      </w:pPr>
      <w:r w:rsidRPr="00802F47">
        <w:rPr>
          <w:rFonts w:ascii="Aptos" w:hAnsi="Aptos"/>
          <w:bCs/>
          <w:sz w:val="20"/>
          <w:szCs w:val="20"/>
        </w:rPr>
        <w:t xml:space="preserve">This is an agreement between the </w:t>
      </w:r>
      <w:r w:rsidR="00132A6F">
        <w:rPr>
          <w:rFonts w:ascii="Aptos" w:hAnsi="Aptos"/>
          <w:bCs/>
          <w:sz w:val="20"/>
          <w:szCs w:val="20"/>
        </w:rPr>
        <w:t>C</w:t>
      </w:r>
      <w:r w:rsidRPr="00802F47">
        <w:rPr>
          <w:rFonts w:ascii="Aptos" w:hAnsi="Aptos"/>
          <w:bCs/>
          <w:sz w:val="20"/>
          <w:szCs w:val="20"/>
        </w:rPr>
        <w:t xml:space="preserve">andidate and the </w:t>
      </w:r>
      <w:r w:rsidR="00132A6F">
        <w:rPr>
          <w:rFonts w:ascii="Aptos" w:hAnsi="Aptos"/>
          <w:bCs/>
          <w:sz w:val="20"/>
          <w:szCs w:val="20"/>
        </w:rPr>
        <w:t>S</w:t>
      </w:r>
      <w:r w:rsidRPr="00802F47">
        <w:rPr>
          <w:rFonts w:ascii="Aptos" w:hAnsi="Aptos"/>
          <w:bCs/>
          <w:sz w:val="20"/>
          <w:szCs w:val="20"/>
        </w:rPr>
        <w:t xml:space="preserve">econdary </w:t>
      </w:r>
      <w:r w:rsidR="00132A6F">
        <w:rPr>
          <w:rFonts w:ascii="Aptos" w:hAnsi="Aptos"/>
          <w:bCs/>
          <w:sz w:val="20"/>
          <w:szCs w:val="20"/>
        </w:rPr>
        <w:t>S</w:t>
      </w:r>
      <w:r w:rsidRPr="00802F47">
        <w:rPr>
          <w:rFonts w:ascii="Aptos" w:hAnsi="Aptos"/>
          <w:bCs/>
          <w:sz w:val="20"/>
          <w:szCs w:val="20"/>
        </w:rPr>
        <w:t xml:space="preserve">upervisor that a meeting will be held annually to evaluate the </w:t>
      </w:r>
      <w:r w:rsidR="00132A6F">
        <w:rPr>
          <w:rFonts w:ascii="Aptos" w:hAnsi="Aptos"/>
          <w:bCs/>
          <w:sz w:val="20"/>
          <w:szCs w:val="20"/>
        </w:rPr>
        <w:t>C</w:t>
      </w:r>
      <w:r w:rsidRPr="00802F47">
        <w:rPr>
          <w:rFonts w:ascii="Aptos" w:hAnsi="Aptos"/>
          <w:bCs/>
          <w:sz w:val="20"/>
          <w:szCs w:val="20"/>
        </w:rPr>
        <w:t>andidate</w:t>
      </w:r>
      <w:r w:rsidR="00132A6F">
        <w:rPr>
          <w:rFonts w:ascii="Aptos" w:hAnsi="Aptos"/>
          <w:bCs/>
          <w:sz w:val="20"/>
          <w:szCs w:val="20"/>
        </w:rPr>
        <w:t>’s progress</w:t>
      </w:r>
      <w:r w:rsidRPr="00802F47">
        <w:rPr>
          <w:rFonts w:ascii="Aptos" w:hAnsi="Aptos"/>
          <w:bCs/>
          <w:sz w:val="20"/>
          <w:szCs w:val="20"/>
        </w:rPr>
        <w:t xml:space="preserve">. The meeting will include both the </w:t>
      </w:r>
      <w:r w:rsidR="00132A6F">
        <w:rPr>
          <w:rFonts w:ascii="Aptos" w:hAnsi="Aptos"/>
          <w:bCs/>
          <w:sz w:val="20"/>
          <w:szCs w:val="20"/>
        </w:rPr>
        <w:t>P</w:t>
      </w:r>
      <w:r w:rsidRPr="00802F47">
        <w:rPr>
          <w:rFonts w:ascii="Aptos" w:hAnsi="Aptos"/>
          <w:bCs/>
          <w:sz w:val="20"/>
          <w:szCs w:val="20"/>
        </w:rPr>
        <w:t xml:space="preserve">rimary and </w:t>
      </w:r>
      <w:r w:rsidR="00132A6F">
        <w:rPr>
          <w:rFonts w:ascii="Aptos" w:hAnsi="Aptos"/>
          <w:bCs/>
          <w:sz w:val="20"/>
          <w:szCs w:val="20"/>
        </w:rPr>
        <w:t>S</w:t>
      </w:r>
      <w:r w:rsidRPr="00802F47">
        <w:rPr>
          <w:rFonts w:ascii="Aptos" w:hAnsi="Aptos"/>
          <w:bCs/>
          <w:sz w:val="20"/>
          <w:szCs w:val="20"/>
        </w:rPr>
        <w:t xml:space="preserve">econdary </w:t>
      </w:r>
      <w:r w:rsidR="00132A6F">
        <w:rPr>
          <w:rFonts w:ascii="Aptos" w:hAnsi="Aptos"/>
          <w:bCs/>
          <w:sz w:val="20"/>
          <w:szCs w:val="20"/>
        </w:rPr>
        <w:t>S</w:t>
      </w:r>
      <w:r w:rsidRPr="00802F47">
        <w:rPr>
          <w:rFonts w:ascii="Aptos" w:hAnsi="Aptos"/>
          <w:bCs/>
          <w:sz w:val="20"/>
          <w:szCs w:val="20"/>
        </w:rPr>
        <w:t xml:space="preserve">upervisors as well as the </w:t>
      </w:r>
      <w:r w:rsidR="00132A6F">
        <w:rPr>
          <w:rFonts w:ascii="Aptos" w:hAnsi="Aptos"/>
          <w:bCs/>
          <w:sz w:val="20"/>
          <w:szCs w:val="20"/>
        </w:rPr>
        <w:t>C</w:t>
      </w:r>
      <w:r w:rsidRPr="00802F47">
        <w:rPr>
          <w:rFonts w:ascii="Aptos" w:hAnsi="Aptos"/>
          <w:bCs/>
          <w:sz w:val="20"/>
          <w:szCs w:val="20"/>
        </w:rPr>
        <w:t xml:space="preserve">andidate and will lead to production of a written Annual Supervisor Report for the </w:t>
      </w:r>
      <w:r w:rsidR="00132A6F">
        <w:rPr>
          <w:rFonts w:ascii="Aptos" w:hAnsi="Aptos"/>
          <w:bCs/>
          <w:sz w:val="20"/>
          <w:szCs w:val="20"/>
        </w:rPr>
        <w:t>C</w:t>
      </w:r>
      <w:r w:rsidRPr="00802F47">
        <w:rPr>
          <w:rFonts w:ascii="Aptos" w:hAnsi="Aptos"/>
          <w:bCs/>
          <w:sz w:val="20"/>
          <w:szCs w:val="20"/>
        </w:rPr>
        <w:t xml:space="preserve">andidate. The report will be completed and submitted to the College prior to 31 July each year throughout the </w:t>
      </w:r>
      <w:r w:rsidR="005760A1">
        <w:rPr>
          <w:rFonts w:ascii="Aptos" w:hAnsi="Aptos"/>
          <w:bCs/>
          <w:sz w:val="20"/>
          <w:szCs w:val="20"/>
        </w:rPr>
        <w:t>C</w:t>
      </w:r>
      <w:r w:rsidRPr="00802F47">
        <w:rPr>
          <w:rFonts w:ascii="Aptos" w:hAnsi="Aptos"/>
          <w:bCs/>
          <w:sz w:val="20"/>
          <w:szCs w:val="20"/>
        </w:rPr>
        <w:t xml:space="preserve">andidate’s </w:t>
      </w:r>
      <w:r w:rsidR="005760A1">
        <w:rPr>
          <w:rFonts w:ascii="Aptos" w:hAnsi="Aptos"/>
          <w:bCs/>
          <w:sz w:val="20"/>
          <w:szCs w:val="20"/>
        </w:rPr>
        <w:t>T</w:t>
      </w:r>
      <w:r w:rsidRPr="00802F47">
        <w:rPr>
          <w:rFonts w:ascii="Aptos" w:hAnsi="Aptos"/>
          <w:bCs/>
          <w:sz w:val="20"/>
          <w:szCs w:val="20"/>
        </w:rPr>
        <w:t xml:space="preserve">raining </w:t>
      </w:r>
      <w:r w:rsidR="005760A1">
        <w:rPr>
          <w:rFonts w:ascii="Aptos" w:hAnsi="Aptos"/>
          <w:bCs/>
          <w:sz w:val="20"/>
          <w:szCs w:val="20"/>
        </w:rPr>
        <w:t>P</w:t>
      </w:r>
      <w:r w:rsidRPr="00802F47">
        <w:rPr>
          <w:rFonts w:ascii="Aptos" w:hAnsi="Aptos"/>
          <w:bCs/>
          <w:sz w:val="20"/>
          <w:szCs w:val="20"/>
        </w:rPr>
        <w:t>rogram. </w:t>
      </w:r>
    </w:p>
    <w:p w14:paraId="1EF6B475" w14:textId="1CDED538" w:rsidR="004B4DD2" w:rsidRPr="00802F47" w:rsidRDefault="005C32C8" w:rsidP="005C32C8">
      <w:pPr>
        <w:spacing w:after="240"/>
        <w:rPr>
          <w:rFonts w:ascii="Aptos" w:hAnsi="Aptos" w:cstheme="minorHAnsi"/>
          <w:iCs/>
          <w:sz w:val="20"/>
          <w:szCs w:val="20"/>
        </w:rPr>
      </w:pPr>
      <w:r>
        <w:rPr>
          <w:rFonts w:ascii="Aptos" w:hAnsi="Aptos" w:cstheme="minorHAnsi"/>
          <w:b/>
          <w:bCs/>
          <w:iCs/>
          <w:sz w:val="20"/>
          <w:szCs w:val="20"/>
        </w:rPr>
        <w:br/>
      </w:r>
      <w:r w:rsidR="004B4DD2" w:rsidRPr="00802F47">
        <w:rPr>
          <w:rFonts w:ascii="Aptos" w:hAnsi="Aptos" w:cstheme="minorHAnsi"/>
          <w:b/>
          <w:bCs/>
          <w:iCs/>
          <w:sz w:val="20"/>
          <w:szCs w:val="20"/>
        </w:rPr>
        <w:t xml:space="preserve">Candidate’s </w:t>
      </w:r>
      <w:r w:rsidR="004B4DD2">
        <w:rPr>
          <w:rFonts w:ascii="Aptos" w:hAnsi="Aptos" w:cstheme="minorHAnsi"/>
          <w:b/>
          <w:bCs/>
          <w:iCs/>
          <w:sz w:val="20"/>
          <w:szCs w:val="20"/>
        </w:rPr>
        <w:t>S</w:t>
      </w:r>
      <w:r w:rsidR="004B4DD2" w:rsidRPr="00802F47">
        <w:rPr>
          <w:rFonts w:ascii="Aptos" w:hAnsi="Aptos" w:cstheme="minorHAnsi"/>
          <w:b/>
          <w:bCs/>
          <w:iCs/>
          <w:sz w:val="20"/>
          <w:szCs w:val="20"/>
        </w:rPr>
        <w:t>ignature</w:t>
      </w:r>
      <w:r w:rsidR="004B4DD2" w:rsidRPr="00802F47">
        <w:rPr>
          <w:rFonts w:ascii="Aptos" w:hAnsi="Aptos" w:cstheme="minorHAnsi"/>
          <w:iCs/>
          <w:sz w:val="20"/>
          <w:szCs w:val="20"/>
        </w:rPr>
        <w:t xml:space="preserve">:  </w:t>
      </w:r>
      <w:r w:rsidR="005265AA" w:rsidRPr="00802F47">
        <w:rPr>
          <w:rFonts w:ascii="Aptos" w:hAnsi="Aptos" w:cstheme="minorHAnsi"/>
          <w:iCs/>
          <w:sz w:val="20"/>
          <w:szCs w:val="20"/>
        </w:rPr>
        <w:t>________________________________</w:t>
      </w:r>
      <w:r w:rsidR="005265AA">
        <w:rPr>
          <w:rFonts w:ascii="Aptos" w:hAnsi="Aptos" w:cstheme="minorHAnsi"/>
          <w:iCs/>
          <w:sz w:val="20"/>
          <w:szCs w:val="20"/>
        </w:rPr>
        <w:t>_________</w:t>
      </w:r>
      <w:r w:rsidR="005265AA" w:rsidRPr="00802F47">
        <w:rPr>
          <w:rFonts w:ascii="Aptos" w:hAnsi="Aptos" w:cstheme="minorHAnsi"/>
          <w:iCs/>
          <w:sz w:val="20"/>
          <w:szCs w:val="20"/>
        </w:rPr>
        <w:t>_____________</w:t>
      </w:r>
      <w:r w:rsidR="005265AA" w:rsidRPr="00802F47">
        <w:rPr>
          <w:rFonts w:ascii="Aptos" w:hAnsi="Aptos" w:cstheme="minorHAnsi"/>
          <w:iCs/>
          <w:sz w:val="20"/>
          <w:szCs w:val="20"/>
        </w:rPr>
        <w:tab/>
      </w:r>
      <w:r w:rsidR="005265AA">
        <w:rPr>
          <w:rFonts w:ascii="Aptos" w:hAnsi="Aptos" w:cstheme="minorHAnsi"/>
          <w:iCs/>
          <w:sz w:val="20"/>
          <w:szCs w:val="20"/>
        </w:rPr>
        <w:tab/>
      </w:r>
      <w:r w:rsidR="005265AA" w:rsidRPr="00802F47">
        <w:rPr>
          <w:rFonts w:ascii="Aptos" w:hAnsi="Aptos" w:cstheme="minorHAnsi"/>
          <w:b/>
          <w:bCs/>
          <w:iCs/>
          <w:sz w:val="20"/>
          <w:szCs w:val="20"/>
        </w:rPr>
        <w:t>Date</w:t>
      </w:r>
      <w:r w:rsidR="005265AA" w:rsidRPr="00802F47">
        <w:rPr>
          <w:rFonts w:ascii="Aptos" w:hAnsi="Aptos" w:cstheme="minorHAnsi"/>
          <w:iCs/>
          <w:sz w:val="20"/>
          <w:szCs w:val="20"/>
        </w:rPr>
        <w:t>:  ___</w:t>
      </w:r>
      <w:r w:rsidR="005265AA">
        <w:rPr>
          <w:rFonts w:ascii="Aptos" w:hAnsi="Aptos" w:cstheme="minorHAnsi"/>
          <w:iCs/>
          <w:sz w:val="20"/>
          <w:szCs w:val="20"/>
        </w:rPr>
        <w:t>_____</w:t>
      </w:r>
      <w:r w:rsidR="005265AA" w:rsidRPr="00802F47">
        <w:rPr>
          <w:rFonts w:ascii="Aptos" w:hAnsi="Aptos" w:cstheme="minorHAnsi"/>
          <w:iCs/>
          <w:sz w:val="20"/>
          <w:szCs w:val="20"/>
        </w:rPr>
        <w:t>_________</w:t>
      </w:r>
    </w:p>
    <w:p w14:paraId="4B69FCD0" w14:textId="269A62E5" w:rsidR="00664B96" w:rsidRPr="00B63B5F" w:rsidRDefault="005265AA" w:rsidP="007B5098">
      <w:pPr>
        <w:rPr>
          <w:rFonts w:ascii="Aptos" w:hAnsi="Aptos"/>
          <w:i/>
          <w:sz w:val="20"/>
          <w:szCs w:val="20"/>
          <w:u w:val="single"/>
        </w:rPr>
      </w:pPr>
      <w:r>
        <w:rPr>
          <w:rFonts w:ascii="Aptos" w:hAnsi="Aptos" w:cstheme="minorHAnsi"/>
          <w:b/>
          <w:bCs/>
          <w:iCs/>
          <w:sz w:val="20"/>
          <w:szCs w:val="20"/>
        </w:rPr>
        <w:t xml:space="preserve">New </w:t>
      </w:r>
      <w:r w:rsidR="004B4DD2">
        <w:rPr>
          <w:rFonts w:ascii="Aptos" w:hAnsi="Aptos" w:cstheme="minorHAnsi"/>
          <w:b/>
          <w:bCs/>
          <w:iCs/>
          <w:sz w:val="20"/>
          <w:szCs w:val="20"/>
        </w:rPr>
        <w:t>Secondary</w:t>
      </w:r>
      <w:r w:rsidR="004B4DD2" w:rsidRPr="00802F47">
        <w:rPr>
          <w:rFonts w:ascii="Aptos" w:hAnsi="Aptos" w:cstheme="minorHAnsi"/>
          <w:b/>
          <w:bCs/>
          <w:iCs/>
          <w:sz w:val="20"/>
          <w:szCs w:val="20"/>
        </w:rPr>
        <w:t xml:space="preserve"> Supervisor’s </w:t>
      </w:r>
      <w:r w:rsidR="004B4DD2">
        <w:rPr>
          <w:rFonts w:ascii="Aptos" w:hAnsi="Aptos" w:cstheme="minorHAnsi"/>
          <w:b/>
          <w:bCs/>
          <w:iCs/>
          <w:sz w:val="20"/>
          <w:szCs w:val="20"/>
        </w:rPr>
        <w:t>S</w:t>
      </w:r>
      <w:r w:rsidR="004B4DD2" w:rsidRPr="00802F47">
        <w:rPr>
          <w:rFonts w:ascii="Aptos" w:hAnsi="Aptos" w:cstheme="minorHAnsi"/>
          <w:b/>
          <w:bCs/>
          <w:iCs/>
          <w:sz w:val="20"/>
          <w:szCs w:val="20"/>
        </w:rPr>
        <w:t>ignature</w:t>
      </w:r>
      <w:r w:rsidR="004B4DD2" w:rsidRPr="00802F47">
        <w:rPr>
          <w:rFonts w:ascii="Aptos" w:hAnsi="Aptos" w:cstheme="minorHAnsi"/>
          <w:iCs/>
          <w:sz w:val="20"/>
          <w:szCs w:val="20"/>
        </w:rPr>
        <w:t xml:space="preserve">: </w:t>
      </w:r>
      <w:r w:rsidRPr="00802F47">
        <w:rPr>
          <w:rFonts w:ascii="Aptos" w:hAnsi="Aptos" w:cstheme="minorHAnsi"/>
          <w:iCs/>
          <w:sz w:val="20"/>
          <w:szCs w:val="20"/>
        </w:rPr>
        <w:t>_______________________</w:t>
      </w:r>
      <w:r>
        <w:rPr>
          <w:rFonts w:ascii="Aptos" w:hAnsi="Aptos" w:cstheme="minorHAnsi"/>
          <w:iCs/>
          <w:sz w:val="20"/>
          <w:szCs w:val="20"/>
        </w:rPr>
        <w:t>__</w:t>
      </w:r>
      <w:r w:rsidRPr="00802F47">
        <w:rPr>
          <w:rFonts w:ascii="Aptos" w:hAnsi="Aptos" w:cstheme="minorHAnsi"/>
          <w:iCs/>
          <w:sz w:val="20"/>
          <w:szCs w:val="20"/>
        </w:rPr>
        <w:t>_____________</w:t>
      </w:r>
      <w:r w:rsidRPr="00802F47">
        <w:rPr>
          <w:rFonts w:ascii="Aptos" w:hAnsi="Aptos" w:cstheme="minorHAnsi"/>
          <w:iCs/>
          <w:sz w:val="20"/>
          <w:szCs w:val="20"/>
        </w:rPr>
        <w:tab/>
      </w:r>
      <w:r>
        <w:rPr>
          <w:rFonts w:ascii="Aptos" w:hAnsi="Aptos" w:cstheme="minorHAnsi"/>
          <w:iCs/>
          <w:sz w:val="20"/>
          <w:szCs w:val="20"/>
        </w:rPr>
        <w:tab/>
      </w:r>
      <w:r w:rsidRPr="00802F47">
        <w:rPr>
          <w:rFonts w:ascii="Aptos" w:hAnsi="Aptos"/>
          <w:b/>
          <w:sz w:val="20"/>
          <w:szCs w:val="20"/>
        </w:rPr>
        <w:t>Date</w:t>
      </w:r>
      <w:r w:rsidRPr="00802F47">
        <w:rPr>
          <w:rFonts w:ascii="Aptos" w:hAnsi="Aptos"/>
          <w:sz w:val="20"/>
          <w:szCs w:val="20"/>
        </w:rPr>
        <w:t xml:space="preserve">:  </w:t>
      </w:r>
      <w:r w:rsidRPr="00802F47">
        <w:rPr>
          <w:rFonts w:ascii="Aptos" w:hAnsi="Aptos"/>
          <w:i/>
          <w:sz w:val="20"/>
          <w:szCs w:val="20"/>
          <w:u w:val="single"/>
        </w:rPr>
        <w:t>____</w:t>
      </w:r>
      <w:r>
        <w:rPr>
          <w:rFonts w:ascii="Aptos" w:hAnsi="Aptos"/>
          <w:i/>
          <w:sz w:val="20"/>
          <w:szCs w:val="20"/>
          <w:u w:val="single"/>
        </w:rPr>
        <w:t>_____</w:t>
      </w:r>
      <w:r w:rsidRPr="00802F47">
        <w:rPr>
          <w:rFonts w:ascii="Aptos" w:hAnsi="Aptos"/>
          <w:i/>
          <w:sz w:val="20"/>
          <w:szCs w:val="20"/>
          <w:u w:val="single"/>
        </w:rPr>
        <w:t>________</w:t>
      </w:r>
    </w:p>
    <w:sectPr w:rsidR="00664B96" w:rsidRPr="00B63B5F" w:rsidSect="00D27847">
      <w:pgSz w:w="11920" w:h="16850"/>
      <w:pgMar w:top="1701" w:right="1060" w:bottom="600" w:left="540" w:header="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DC49" w14:textId="77777777" w:rsidR="006B643B" w:rsidRDefault="006B643B">
      <w:r>
        <w:separator/>
      </w:r>
    </w:p>
  </w:endnote>
  <w:endnote w:type="continuationSeparator" w:id="0">
    <w:p w14:paraId="5DC41549" w14:textId="77777777" w:rsidR="006B643B" w:rsidRDefault="006B643B">
      <w:r>
        <w:continuationSeparator/>
      </w:r>
    </w:p>
  </w:endnote>
  <w:endnote w:type="continuationNotice" w:id="1">
    <w:p w14:paraId="0A865F33" w14:textId="77777777" w:rsidR="006B643B" w:rsidRDefault="006B6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D1A6" w14:textId="77777777" w:rsidR="00104B09" w:rsidRDefault="00104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8CFF" w14:textId="51805889" w:rsidR="004C5E48" w:rsidRDefault="004C5E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74" behindDoc="0" locked="0" layoutInCell="1" allowOverlap="1" wp14:anchorId="17550B16" wp14:editId="7668137F">
              <wp:simplePos x="0" y="0"/>
              <wp:positionH relativeFrom="column">
                <wp:posOffset>-84108</wp:posOffset>
              </wp:positionH>
              <wp:positionV relativeFrom="paragraph">
                <wp:posOffset>149956</wp:posOffset>
              </wp:positionV>
              <wp:extent cx="6055744" cy="138022"/>
              <wp:effectExtent l="0" t="0" r="2540" b="14605"/>
              <wp:wrapNone/>
              <wp:docPr id="3596392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744" cy="138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A3B53" w14:textId="39D6404C" w:rsidR="004C5E48" w:rsidRDefault="004C5E48" w:rsidP="004C5E48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FFFFFF"/>
                              <w:sz w:val="16"/>
                            </w:rPr>
                            <w:t>©</w:t>
                          </w:r>
                          <w:r>
                            <w:rPr>
                              <w:i/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pacing w:val="-3"/>
                              <w:sz w:val="16"/>
                            </w:rPr>
                            <w:t>The</w:t>
                          </w:r>
                          <w:r>
                            <w:rPr>
                              <w:i/>
                              <w:color w:val="FFFFFF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pacing w:val="-3"/>
                              <w:sz w:val="16"/>
                            </w:rPr>
                            <w:t>Australian</w:t>
                          </w:r>
                          <w:r>
                            <w:rPr>
                              <w:i/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z w:val="16"/>
                            </w:rPr>
                            <w:t>and</w:t>
                          </w:r>
                          <w:r>
                            <w:rPr>
                              <w:i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z w:val="16"/>
                            </w:rPr>
                            <w:t>New</w:t>
                          </w:r>
                          <w:r>
                            <w:rPr>
                              <w:i/>
                              <w:color w:val="FFFFFF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pacing w:val="-3"/>
                              <w:sz w:val="16"/>
                            </w:rPr>
                            <w:t>Zealand</w:t>
                          </w:r>
                          <w:r>
                            <w:rPr>
                              <w:i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pacing w:val="-3"/>
                              <w:sz w:val="16"/>
                            </w:rPr>
                            <w:t>College</w:t>
                          </w:r>
                          <w:r>
                            <w:rPr>
                              <w:i/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color w:val="FFFFFF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pacing w:val="-3"/>
                              <w:sz w:val="16"/>
                            </w:rPr>
                            <w:t>Veterinary</w:t>
                          </w:r>
                          <w:r>
                            <w:rPr>
                              <w:i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pacing w:val="-3"/>
                              <w:sz w:val="16"/>
                            </w:rPr>
                            <w:t>Scientists</w:t>
                          </w:r>
                          <w:r>
                            <w:rPr>
                              <w:i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z w:val="16"/>
                            </w:rPr>
                            <w:t>ABN</w:t>
                          </w:r>
                          <w:r>
                            <w:rPr>
                              <w:i/>
                              <w:color w:val="FFFFFF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z w:val="16"/>
                            </w:rPr>
                            <w:t>50</w:t>
                          </w:r>
                          <w:r>
                            <w:rPr>
                              <w:i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z w:val="16"/>
                            </w:rPr>
                            <w:t>000</w:t>
                          </w:r>
                          <w:r>
                            <w:rPr>
                              <w:i/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z w:val="16"/>
                            </w:rPr>
                            <w:t>894</w:t>
                          </w:r>
                          <w:r>
                            <w:rPr>
                              <w:i/>
                              <w:color w:val="FFFFFF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/>
                              <w:spacing w:val="-6"/>
                              <w:sz w:val="16"/>
                            </w:rPr>
                            <w:t>208</w:t>
                          </w:r>
                          <w:r w:rsidR="00085FFA">
                            <w:rPr>
                              <w:i/>
                              <w:color w:val="FFFFFF"/>
                              <w:spacing w:val="-6"/>
                              <w:sz w:val="16"/>
                            </w:rPr>
                            <w:tab/>
                          </w:r>
                          <w:r w:rsidR="00085FFA">
                            <w:rPr>
                              <w:i/>
                              <w:color w:val="FFFFFF"/>
                              <w:spacing w:val="-6"/>
                              <w:sz w:val="16"/>
                            </w:rPr>
                            <w:tab/>
                            <w:t>Published October 202</w:t>
                          </w:r>
                          <w:r w:rsidR="005C32C8">
                            <w:rPr>
                              <w:i/>
                              <w:color w:val="FFFFFF"/>
                              <w:spacing w:val="-6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50B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6.6pt;margin-top:11.8pt;width:476.85pt;height:10.85pt;z-index:25166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" filled="f" stroked="f">
              <v:textbox inset="0,0,0,0">
                <w:txbxContent>
                  <w:p w14:paraId="7F8A3B53" w14:textId="39D6404C" w:rsidR="004C5E48" w:rsidRDefault="004C5E48" w:rsidP="004C5E48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FFFFFF"/>
                        <w:sz w:val="16"/>
                      </w:rPr>
                      <w:t>©</w:t>
                    </w:r>
                    <w:r>
                      <w:rPr>
                        <w:i/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pacing w:val="-3"/>
                        <w:sz w:val="16"/>
                      </w:rPr>
                      <w:t>The</w:t>
                    </w:r>
                    <w:r>
                      <w:rPr>
                        <w:i/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pacing w:val="-3"/>
                        <w:sz w:val="16"/>
                      </w:rPr>
                      <w:t>Australian</w:t>
                    </w:r>
                    <w:r>
                      <w:rPr>
                        <w:i/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6"/>
                      </w:rPr>
                      <w:t>and</w:t>
                    </w:r>
                    <w:r>
                      <w:rPr>
                        <w:i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6"/>
                      </w:rPr>
                      <w:t>New</w:t>
                    </w:r>
                    <w:r>
                      <w:rPr>
                        <w:i/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pacing w:val="-3"/>
                        <w:sz w:val="16"/>
                      </w:rPr>
                      <w:t>Zealand</w:t>
                    </w:r>
                    <w:r>
                      <w:rPr>
                        <w:i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pacing w:val="-3"/>
                        <w:sz w:val="16"/>
                      </w:rPr>
                      <w:t>College</w:t>
                    </w:r>
                    <w:r>
                      <w:rPr>
                        <w:i/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6"/>
                      </w:rPr>
                      <w:t>of</w:t>
                    </w:r>
                    <w:r>
                      <w:rPr>
                        <w:i/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pacing w:val="-3"/>
                        <w:sz w:val="16"/>
                      </w:rPr>
                      <w:t>Veterinary</w:t>
                    </w:r>
                    <w:r>
                      <w:rPr>
                        <w:i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pacing w:val="-3"/>
                        <w:sz w:val="16"/>
                      </w:rPr>
                      <w:t>Scientists</w:t>
                    </w:r>
                    <w:r>
                      <w:rPr>
                        <w:i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6"/>
                      </w:rPr>
                      <w:t>ABN</w:t>
                    </w:r>
                    <w:r>
                      <w:rPr>
                        <w:i/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6"/>
                      </w:rPr>
                      <w:t>50</w:t>
                    </w:r>
                    <w:r>
                      <w:rPr>
                        <w:i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6"/>
                      </w:rPr>
                      <w:t>000</w:t>
                    </w:r>
                    <w:r>
                      <w:rPr>
                        <w:i/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6"/>
                      </w:rPr>
                      <w:t>894</w:t>
                    </w:r>
                    <w:r>
                      <w:rPr>
                        <w:i/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pacing w:val="-6"/>
                        <w:sz w:val="16"/>
                      </w:rPr>
                      <w:t>208</w:t>
                    </w:r>
                    <w:r w:rsidR="00085FFA">
                      <w:rPr>
                        <w:i/>
                        <w:color w:val="FFFFFF"/>
                        <w:spacing w:val="-6"/>
                        <w:sz w:val="16"/>
                      </w:rPr>
                      <w:tab/>
                    </w:r>
                    <w:r w:rsidR="00085FFA">
                      <w:rPr>
                        <w:i/>
                        <w:color w:val="FFFFFF"/>
                        <w:spacing w:val="-6"/>
                        <w:sz w:val="16"/>
                      </w:rPr>
                      <w:tab/>
                      <w:t>Published October 202</w:t>
                    </w:r>
                    <w:r w:rsidR="005C32C8">
                      <w:rPr>
                        <w:i/>
                        <w:color w:val="FFFFFF"/>
                        <w:spacing w:val="-6"/>
                        <w:sz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350" behindDoc="0" locked="0" layoutInCell="1" allowOverlap="1" wp14:anchorId="384B963C" wp14:editId="604B6DA4">
              <wp:simplePos x="0" y="0"/>
              <wp:positionH relativeFrom="column">
                <wp:posOffset>-323850</wp:posOffset>
              </wp:positionH>
              <wp:positionV relativeFrom="paragraph">
                <wp:posOffset>27940</wp:posOffset>
              </wp:positionV>
              <wp:extent cx="7560310" cy="373380"/>
              <wp:effectExtent l="0" t="0" r="2540" b="7620"/>
              <wp:wrapNone/>
              <wp:docPr id="20285820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73380"/>
                      </a:xfrm>
                      <a:prstGeom prst="rect">
                        <a:avLst/>
                      </a:prstGeom>
                      <a:solidFill>
                        <a:srgbClr val="7C18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2BF17" w14:textId="14A6B539" w:rsidR="00E4262E" w:rsidRDefault="00E4262E" w:rsidP="00E4262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4B963C" id="Rectangle 9" o:spid="_x0000_s1027" style="position:absolute;margin-left:-25.5pt;margin-top:2.2pt;width:595.3pt;height:29.4pt;z-index:251660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" fillcolor="#7c1838" stroked="f">
              <v:textbox>
                <w:txbxContent>
                  <w:p w14:paraId="1212BF17" w14:textId="14A6B539" w:rsidR="00E4262E" w:rsidRDefault="00E4262E" w:rsidP="00E4262E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CD67" w14:textId="77777777" w:rsidR="00104B09" w:rsidRDefault="00104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99CC4" w14:textId="77777777" w:rsidR="006B643B" w:rsidRDefault="006B643B">
      <w:r>
        <w:separator/>
      </w:r>
    </w:p>
  </w:footnote>
  <w:footnote w:type="continuationSeparator" w:id="0">
    <w:p w14:paraId="147C4B85" w14:textId="77777777" w:rsidR="006B643B" w:rsidRDefault="006B643B">
      <w:r>
        <w:continuationSeparator/>
      </w:r>
    </w:p>
  </w:footnote>
  <w:footnote w:type="continuationNotice" w:id="1">
    <w:p w14:paraId="1B438489" w14:textId="77777777" w:rsidR="006B643B" w:rsidRDefault="006B6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4407" w14:textId="77777777" w:rsidR="00104B09" w:rsidRDefault="00104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D4DA" w14:textId="07EBA0D6" w:rsidR="001C163A" w:rsidRDefault="005C32C8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58302" behindDoc="0" locked="0" layoutInCell="1" allowOverlap="1" wp14:anchorId="1BAA6EF5" wp14:editId="5BC38636">
          <wp:simplePos x="0" y="0"/>
          <wp:positionH relativeFrom="column">
            <wp:posOffset>1147445</wp:posOffset>
          </wp:positionH>
          <wp:positionV relativeFrom="paragraph">
            <wp:posOffset>548640</wp:posOffset>
          </wp:positionV>
          <wp:extent cx="3011170" cy="243840"/>
          <wp:effectExtent l="0" t="0" r="0" b="3810"/>
          <wp:wrapNone/>
          <wp:docPr id="9830031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301" behindDoc="0" locked="0" layoutInCell="1" allowOverlap="1" wp14:anchorId="746F7E13" wp14:editId="7585D687">
          <wp:simplePos x="0" y="0"/>
          <wp:positionH relativeFrom="column">
            <wp:posOffset>1147445</wp:posOffset>
          </wp:positionH>
          <wp:positionV relativeFrom="paragraph">
            <wp:posOffset>314325</wp:posOffset>
          </wp:positionV>
          <wp:extent cx="2728595" cy="243840"/>
          <wp:effectExtent l="0" t="0" r="0" b="3810"/>
          <wp:wrapNone/>
          <wp:docPr id="206892306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300" behindDoc="0" locked="0" layoutInCell="1" allowOverlap="1" wp14:anchorId="74448D45" wp14:editId="7AF31FFC">
          <wp:simplePos x="0" y="0"/>
          <wp:positionH relativeFrom="column">
            <wp:posOffset>-142875</wp:posOffset>
          </wp:positionH>
          <wp:positionV relativeFrom="paragraph">
            <wp:posOffset>171450</wp:posOffset>
          </wp:positionV>
          <wp:extent cx="790575" cy="615087"/>
          <wp:effectExtent l="0" t="0" r="0" b="0"/>
          <wp:wrapNone/>
          <wp:docPr id="901001555" name="Picture 5" descr="A white outline of a coat of arms with a person and a hor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white outline of a coat of arms with a person and a hors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58" cy="62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4" behindDoc="1" locked="0" layoutInCell="1" allowOverlap="1" wp14:anchorId="04EC7F57" wp14:editId="065FF722">
              <wp:simplePos x="0" y="0"/>
              <wp:positionH relativeFrom="page">
                <wp:posOffset>0</wp:posOffset>
              </wp:positionH>
              <wp:positionV relativeFrom="page">
                <wp:posOffset>-228600</wp:posOffset>
              </wp:positionV>
              <wp:extent cx="7560310" cy="1183005"/>
              <wp:effectExtent l="0" t="0" r="2540" b="0"/>
              <wp:wrapNone/>
              <wp:docPr id="59361717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183005"/>
                        <a:chOff x="0" y="0"/>
                        <a:chExt cx="11906" cy="1863"/>
                      </a:xfrm>
                    </wpg:grpSpPr>
                    <wps:wsp>
                      <wps:cNvPr id="1714394031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863"/>
                        </a:xfrm>
                        <a:prstGeom prst="rect">
                          <a:avLst/>
                        </a:prstGeom>
                        <a:solidFill>
                          <a:srgbClr val="51717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8392381" name="AutoShape 5"/>
                      <wps:cNvSpPr>
                        <a:spLocks noChangeArrowheads="1"/>
                      </wps:cNvSpPr>
                      <wps:spPr bwMode="auto">
                        <a:xfrm>
                          <a:off x="9891" y="0"/>
                          <a:ext cx="2014" cy="1862"/>
                        </a:xfrm>
                        <a:custGeom>
                          <a:avLst/>
                          <a:gdLst>
                            <a:gd name="T0" fmla="+- 0 10072 9891"/>
                            <a:gd name="T1" fmla="*/ T0 w 2014"/>
                            <a:gd name="T2" fmla="*/ 0 h 1862"/>
                            <a:gd name="T3" fmla="+- 0 11014 9891"/>
                            <a:gd name="T4" fmla="*/ T3 w 2014"/>
                            <a:gd name="T5" fmla="*/ 1862 h 1862"/>
                            <a:gd name="T6" fmla="+- 0 10079 9891"/>
                            <a:gd name="T7" fmla="*/ T6 w 2014"/>
                            <a:gd name="T8" fmla="*/ 1315 h 1862"/>
                            <a:gd name="T9" fmla="+- 0 10124 9891"/>
                            <a:gd name="T10" fmla="*/ T9 w 2014"/>
                            <a:gd name="T11" fmla="*/ 0 h 1862"/>
                            <a:gd name="T12" fmla="+- 0 10118 9891"/>
                            <a:gd name="T13" fmla="*/ T12 w 2014"/>
                            <a:gd name="T14" fmla="*/ 1292 h 1862"/>
                            <a:gd name="T15" fmla="+- 0 11118 9891"/>
                            <a:gd name="T16" fmla="*/ T15 w 2014"/>
                            <a:gd name="T17" fmla="*/ 1862 h 1862"/>
                            <a:gd name="T18" fmla="+- 0 10124 9891"/>
                            <a:gd name="T19" fmla="*/ T18 w 2014"/>
                            <a:gd name="T20" fmla="*/ 0 h 1862"/>
                            <a:gd name="T21" fmla="+- 0 10242 9891"/>
                            <a:gd name="T22" fmla="*/ T21 w 2014"/>
                            <a:gd name="T23" fmla="*/ 0 h 1862"/>
                            <a:gd name="T24" fmla="+- 0 11389 9891"/>
                            <a:gd name="T25" fmla="*/ T24 w 2014"/>
                            <a:gd name="T26" fmla="*/ 1862 h 1862"/>
                            <a:gd name="T27" fmla="+- 0 10248 9891"/>
                            <a:gd name="T28" fmla="*/ T27 w 2014"/>
                            <a:gd name="T29" fmla="*/ 1196 h 1862"/>
                            <a:gd name="T30" fmla="+- 0 10297 9891"/>
                            <a:gd name="T31" fmla="*/ T30 w 2014"/>
                            <a:gd name="T32" fmla="*/ 0 h 1862"/>
                            <a:gd name="T33" fmla="+- 0 10291 9891"/>
                            <a:gd name="T34" fmla="*/ T33 w 2014"/>
                            <a:gd name="T35" fmla="*/ 1172 h 1862"/>
                            <a:gd name="T36" fmla="+- 0 11499 9891"/>
                            <a:gd name="T37" fmla="*/ T36 w 2014"/>
                            <a:gd name="T38" fmla="*/ 1862 h 1862"/>
                            <a:gd name="T39" fmla="+- 0 10297 9891"/>
                            <a:gd name="T40" fmla="*/ T39 w 2014"/>
                            <a:gd name="T41" fmla="*/ 0 h 1862"/>
                            <a:gd name="T42" fmla="+- 0 11114 9891"/>
                            <a:gd name="T43" fmla="*/ T42 w 2014"/>
                            <a:gd name="T44" fmla="*/ 0 h 1862"/>
                            <a:gd name="T45" fmla="+- 0 11905 9891"/>
                            <a:gd name="T46" fmla="*/ T45 w 2014"/>
                            <a:gd name="T47" fmla="*/ 747 h 1862"/>
                            <a:gd name="T48" fmla="+- 0 11123 9891"/>
                            <a:gd name="T49" fmla="*/ T48 w 2014"/>
                            <a:gd name="T50" fmla="*/ 289 h 1862"/>
                            <a:gd name="T51" fmla="+- 0 11120 9891"/>
                            <a:gd name="T52" fmla="*/ T51 w 2014"/>
                            <a:gd name="T53" fmla="*/ 0 h 1862"/>
                            <a:gd name="T54" fmla="+- 0 11159 9891"/>
                            <a:gd name="T55" fmla="*/ T54 w 2014"/>
                            <a:gd name="T56" fmla="*/ 0 h 1862"/>
                            <a:gd name="T57" fmla="+- 0 11905 9891"/>
                            <a:gd name="T58" fmla="*/ T57 w 2014"/>
                            <a:gd name="T59" fmla="*/ 695 h 1862"/>
                            <a:gd name="T60" fmla="+- 0 11165 9891"/>
                            <a:gd name="T61" fmla="*/ T60 w 2014"/>
                            <a:gd name="T62" fmla="*/ 261 h 1862"/>
                            <a:gd name="T63" fmla="+- 0 11302 9891"/>
                            <a:gd name="T64" fmla="*/ T63 w 2014"/>
                            <a:gd name="T65" fmla="*/ 0 h 1862"/>
                            <a:gd name="T66" fmla="+- 0 11295 9891"/>
                            <a:gd name="T67" fmla="*/ T66 w 2014"/>
                            <a:gd name="T68" fmla="*/ 186 h 1862"/>
                            <a:gd name="T69" fmla="+- 0 11905 9891"/>
                            <a:gd name="T70" fmla="*/ T69 w 2014"/>
                            <a:gd name="T71" fmla="*/ 530 h 1862"/>
                            <a:gd name="T72" fmla="+- 0 11302 9891"/>
                            <a:gd name="T73" fmla="*/ T72 w 2014"/>
                            <a:gd name="T74" fmla="*/ 182 h 1862"/>
                            <a:gd name="T75" fmla="+- 0 11347 9891"/>
                            <a:gd name="T76" fmla="*/ T75 w 2014"/>
                            <a:gd name="T77" fmla="*/ 0 h 1862"/>
                            <a:gd name="T78" fmla="+- 0 11341 9891"/>
                            <a:gd name="T79" fmla="*/ T78 w 2014"/>
                            <a:gd name="T80" fmla="*/ 160 h 1862"/>
                            <a:gd name="T81" fmla="+- 0 11905 9891"/>
                            <a:gd name="T82" fmla="*/ T81 w 2014"/>
                            <a:gd name="T83" fmla="*/ 478 h 1862"/>
                            <a:gd name="T84" fmla="+- 0 11347 9891"/>
                            <a:gd name="T85" fmla="*/ T84 w 2014"/>
                            <a:gd name="T86" fmla="*/ 0 h 1862"/>
                            <a:gd name="T87" fmla="+- 0 11478 9891"/>
                            <a:gd name="T88" fmla="*/ T87 w 2014"/>
                            <a:gd name="T89" fmla="*/ 0 h 1862"/>
                            <a:gd name="T90" fmla="+- 0 11905 9891"/>
                            <a:gd name="T91" fmla="*/ T90 w 2014"/>
                            <a:gd name="T92" fmla="*/ 346 h 1862"/>
                            <a:gd name="T93" fmla="+- 0 11484 9891"/>
                            <a:gd name="T94" fmla="*/ T93 w 2014"/>
                            <a:gd name="T95" fmla="*/ 97 h 1862"/>
                            <a:gd name="T96" fmla="+- 0 11533 9891"/>
                            <a:gd name="T97" fmla="*/ T96 w 2014"/>
                            <a:gd name="T98" fmla="*/ 0 h 1862"/>
                            <a:gd name="T99" fmla="+- 0 11527 9891"/>
                            <a:gd name="T100" fmla="*/ T99 w 2014"/>
                            <a:gd name="T101" fmla="*/ 72 h 1862"/>
                            <a:gd name="T102" fmla="+- 0 11905 9891"/>
                            <a:gd name="T103" fmla="*/ T102 w 2014"/>
                            <a:gd name="T104" fmla="*/ 283 h 1862"/>
                            <a:gd name="T105" fmla="+- 0 11533 9891"/>
                            <a:gd name="T106" fmla="*/ T105 w 2014"/>
                            <a:gd name="T107" fmla="*/ 0 h 1862"/>
                            <a:gd name="T108" fmla="+- 0 9891 9891"/>
                            <a:gd name="T109" fmla="*/ T108 w 2014"/>
                            <a:gd name="T110" fmla="*/ 0 h 1862"/>
                            <a:gd name="T111" fmla="+- 0 9909 9891"/>
                            <a:gd name="T112" fmla="*/ T111 w 2014"/>
                            <a:gd name="T113" fmla="*/ 1426 h 1862"/>
                            <a:gd name="T114" fmla="+- 0 9897 9891"/>
                            <a:gd name="T115" fmla="*/ T114 w 2014"/>
                            <a:gd name="T116" fmla="*/ 0 h 1862"/>
                            <a:gd name="T117" fmla="+- 0 9936 9891"/>
                            <a:gd name="T118" fmla="*/ T117 w 2014"/>
                            <a:gd name="T119" fmla="*/ 0 h 1862"/>
                            <a:gd name="T120" fmla="+- 0 9897 9891"/>
                            <a:gd name="T121" fmla="*/ T120 w 2014"/>
                            <a:gd name="T122" fmla="*/ 1426 h 1862"/>
                            <a:gd name="T123" fmla="+- 0 9942 9891"/>
                            <a:gd name="T124" fmla="*/ T123 w 2014"/>
                            <a:gd name="T125" fmla="*/ 1407 h 18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14" h="1862">
                              <a:moveTo>
                                <a:pt x="188" y="0"/>
                              </a:moveTo>
                              <a:lnTo>
                                <a:pt x="181" y="0"/>
                              </a:lnTo>
                              <a:lnTo>
                                <a:pt x="181" y="1318"/>
                              </a:lnTo>
                              <a:lnTo>
                                <a:pt x="1123" y="1862"/>
                              </a:lnTo>
                              <a:lnTo>
                                <a:pt x="1136" y="1862"/>
                              </a:lnTo>
                              <a:lnTo>
                                <a:pt x="188" y="1315"/>
                              </a:lnTo>
                              <a:lnTo>
                                <a:pt x="188" y="0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227" y="0"/>
                              </a:lnTo>
                              <a:lnTo>
                                <a:pt x="227" y="1292"/>
                              </a:lnTo>
                              <a:lnTo>
                                <a:pt x="1214" y="1862"/>
                              </a:lnTo>
                              <a:lnTo>
                                <a:pt x="1227" y="1862"/>
                              </a:lnTo>
                              <a:lnTo>
                                <a:pt x="233" y="1288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357" y="0"/>
                              </a:moveTo>
                              <a:lnTo>
                                <a:pt x="351" y="0"/>
                              </a:lnTo>
                              <a:lnTo>
                                <a:pt x="351" y="1200"/>
                              </a:lnTo>
                              <a:lnTo>
                                <a:pt x="1498" y="1862"/>
                              </a:lnTo>
                              <a:lnTo>
                                <a:pt x="1510" y="1862"/>
                              </a:lnTo>
                              <a:lnTo>
                                <a:pt x="357" y="1196"/>
                              </a:lnTo>
                              <a:lnTo>
                                <a:pt x="357" y="0"/>
                              </a:lnTo>
                              <a:close/>
                              <a:moveTo>
                                <a:pt x="406" y="0"/>
                              </a:moveTo>
                              <a:lnTo>
                                <a:pt x="400" y="0"/>
                              </a:lnTo>
                              <a:lnTo>
                                <a:pt x="400" y="1172"/>
                              </a:lnTo>
                              <a:lnTo>
                                <a:pt x="1595" y="1862"/>
                              </a:lnTo>
                              <a:lnTo>
                                <a:pt x="1608" y="1862"/>
                              </a:lnTo>
                              <a:lnTo>
                                <a:pt x="406" y="1168"/>
                              </a:lnTo>
                              <a:lnTo>
                                <a:pt x="406" y="0"/>
                              </a:lnTo>
                              <a:close/>
                              <a:moveTo>
                                <a:pt x="1229" y="0"/>
                              </a:moveTo>
                              <a:lnTo>
                                <a:pt x="1223" y="0"/>
                              </a:lnTo>
                              <a:lnTo>
                                <a:pt x="1223" y="291"/>
                              </a:lnTo>
                              <a:lnTo>
                                <a:pt x="2014" y="747"/>
                              </a:lnTo>
                              <a:lnTo>
                                <a:pt x="2014" y="740"/>
                              </a:lnTo>
                              <a:lnTo>
                                <a:pt x="1232" y="289"/>
                              </a:lnTo>
                              <a:lnTo>
                                <a:pt x="1229" y="287"/>
                              </a:lnTo>
                              <a:lnTo>
                                <a:pt x="1229" y="0"/>
                              </a:lnTo>
                              <a:close/>
                              <a:moveTo>
                                <a:pt x="1274" y="0"/>
                              </a:moveTo>
                              <a:lnTo>
                                <a:pt x="1268" y="0"/>
                              </a:lnTo>
                              <a:lnTo>
                                <a:pt x="1268" y="264"/>
                              </a:lnTo>
                              <a:lnTo>
                                <a:pt x="2014" y="695"/>
                              </a:lnTo>
                              <a:lnTo>
                                <a:pt x="2014" y="688"/>
                              </a:lnTo>
                              <a:lnTo>
                                <a:pt x="1274" y="261"/>
                              </a:lnTo>
                              <a:lnTo>
                                <a:pt x="1274" y="0"/>
                              </a:lnTo>
                              <a:close/>
                              <a:moveTo>
                                <a:pt x="1411" y="0"/>
                              </a:moveTo>
                              <a:lnTo>
                                <a:pt x="1404" y="0"/>
                              </a:lnTo>
                              <a:lnTo>
                                <a:pt x="1404" y="186"/>
                              </a:lnTo>
                              <a:lnTo>
                                <a:pt x="2014" y="538"/>
                              </a:lnTo>
                              <a:lnTo>
                                <a:pt x="2014" y="530"/>
                              </a:lnTo>
                              <a:lnTo>
                                <a:pt x="1414" y="184"/>
                              </a:lnTo>
                              <a:lnTo>
                                <a:pt x="1411" y="182"/>
                              </a:lnTo>
                              <a:lnTo>
                                <a:pt x="1411" y="0"/>
                              </a:lnTo>
                              <a:close/>
                              <a:moveTo>
                                <a:pt x="1456" y="0"/>
                              </a:moveTo>
                              <a:lnTo>
                                <a:pt x="1450" y="0"/>
                              </a:lnTo>
                              <a:lnTo>
                                <a:pt x="1450" y="160"/>
                              </a:lnTo>
                              <a:lnTo>
                                <a:pt x="2014" y="485"/>
                              </a:lnTo>
                              <a:lnTo>
                                <a:pt x="2014" y="478"/>
                              </a:lnTo>
                              <a:lnTo>
                                <a:pt x="1456" y="156"/>
                              </a:lnTo>
                              <a:lnTo>
                                <a:pt x="1456" y="0"/>
                              </a:lnTo>
                              <a:close/>
                              <a:moveTo>
                                <a:pt x="1593" y="0"/>
                              </a:moveTo>
                              <a:lnTo>
                                <a:pt x="1587" y="0"/>
                              </a:lnTo>
                              <a:lnTo>
                                <a:pt x="1587" y="100"/>
                              </a:lnTo>
                              <a:lnTo>
                                <a:pt x="2014" y="346"/>
                              </a:lnTo>
                              <a:lnTo>
                                <a:pt x="2014" y="339"/>
                              </a:lnTo>
                              <a:lnTo>
                                <a:pt x="1593" y="97"/>
                              </a:lnTo>
                              <a:lnTo>
                                <a:pt x="1593" y="0"/>
                              </a:lnTo>
                              <a:close/>
                              <a:moveTo>
                                <a:pt x="1642" y="0"/>
                              </a:moveTo>
                              <a:lnTo>
                                <a:pt x="1636" y="0"/>
                              </a:lnTo>
                              <a:lnTo>
                                <a:pt x="1636" y="72"/>
                              </a:lnTo>
                              <a:lnTo>
                                <a:pt x="2014" y="290"/>
                              </a:lnTo>
                              <a:lnTo>
                                <a:pt x="2014" y="283"/>
                              </a:lnTo>
                              <a:lnTo>
                                <a:pt x="1642" y="69"/>
                              </a:lnTo>
                              <a:lnTo>
                                <a:pt x="1642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437"/>
                              </a:lnTo>
                              <a:lnTo>
                                <a:pt x="18" y="1426"/>
                              </a:lnTo>
                              <a:lnTo>
                                <a:pt x="6" y="1426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5" y="0"/>
                              </a:lnTo>
                              <a:lnTo>
                                <a:pt x="45" y="1404"/>
                              </a:lnTo>
                              <a:lnTo>
                                <a:pt x="6" y="1426"/>
                              </a:lnTo>
                              <a:lnTo>
                                <a:pt x="18" y="1426"/>
                              </a:lnTo>
                              <a:lnTo>
                                <a:pt x="51" y="1407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BC7AC" id="Group 4" o:spid="_x0000_s1026" style="position:absolute;margin-left:0;margin-top:-18pt;width:595.3pt;height:93.15pt;z-index:-251658226;mso-position-horizontal-relative:page;mso-position-vertical-relative:page" coordsize="11906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">
              <v:rect id="Rectangle 6" o:spid="_x0000_s1027" style="position:absolute;width:1190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" fillcolor="#51717c" stroked="f"/>
              <v:shape id="AutoShape 5" o:spid="_x0000_s1028" style="position:absolute;left:9891;width:2014;height:1862;visibility:visible;mso-wrap-style:square;v-text-anchor:top" coordsize="2014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" path="m188,r-7,l181,1318r942,544l1136,1862,188,1315,188,xm233,r-6,l227,1292r987,570l1227,1862,233,1288,233,xm357,r-6,l351,1200r1147,662l1510,1862,357,1196,357,xm406,r-6,l400,1172r1195,690l1608,1862,406,1168,406,xm1229,r-6,l1223,291r791,456l2014,740,1232,289r-3,-2l1229,xm1274,r-6,l1268,264r746,431l2014,688,1274,261,1274,xm1411,r-7,l1404,186r610,352l2014,530,1414,184r-3,-2l1411,xm1456,r-6,l1450,160r564,325l2014,478,1456,156,1456,xm1593,r-6,l1587,100r427,246l2014,339,1593,97r,-97xm1642,r-6,l1636,72r378,218l2014,283,1642,69r,-69xm6,l,,,1437r18,-11l6,1426,6,xm51,l45,r,1404l6,1426r12,l51,1407,51,xe" stroked="f">
                <v:path arrowok="t" o:connecttype="custom" o:connectlocs="181,0;1123,1862;188,1315;233,0;227,1292;1227,1862;233,0;351,0;1498,1862;357,1196;406,0;400,1172;1608,1862;406,0;1223,0;2014,747;1232,289;1229,0;1268,0;2014,695;1274,261;1411,0;1404,186;2014,530;1411,182;1456,0;1450,160;2014,478;1456,0;1587,0;2014,346;1593,97;1642,0;1636,72;2014,283;1642,0;0,0;18,1426;6,0;45,0;6,1426;51,1407" o:connectangles="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443B" w14:textId="77777777" w:rsidR="00104B09" w:rsidRDefault="00104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290"/>
    <w:multiLevelType w:val="hybridMultilevel"/>
    <w:tmpl w:val="5E64AD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9C2"/>
    <w:multiLevelType w:val="hybridMultilevel"/>
    <w:tmpl w:val="5E64AD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664"/>
    <w:multiLevelType w:val="multilevel"/>
    <w:tmpl w:val="A0743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E47721D"/>
    <w:multiLevelType w:val="hybridMultilevel"/>
    <w:tmpl w:val="3384D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A4A"/>
    <w:multiLevelType w:val="hybridMultilevel"/>
    <w:tmpl w:val="759C6D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F5EE4"/>
    <w:multiLevelType w:val="hybridMultilevel"/>
    <w:tmpl w:val="5E64AD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233"/>
    <w:multiLevelType w:val="multilevel"/>
    <w:tmpl w:val="A07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064B2F"/>
    <w:multiLevelType w:val="hybridMultilevel"/>
    <w:tmpl w:val="34F650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1F9E"/>
    <w:multiLevelType w:val="hybridMultilevel"/>
    <w:tmpl w:val="3C70D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3486"/>
    <w:multiLevelType w:val="hybridMultilevel"/>
    <w:tmpl w:val="85FEC39E"/>
    <w:styleLink w:val="Lettered"/>
    <w:lvl w:ilvl="0" w:tplc="FFFFFFFF">
      <w:start w:val="1"/>
      <w:numFmt w:val="lowerLetter"/>
      <w:lvlText w:val="%1."/>
      <w:lvlJc w:val="left"/>
      <w:pPr>
        <w:ind w:left="316" w:hanging="31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9205EC">
      <w:start w:val="1"/>
      <w:numFmt w:val="low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E5400">
      <w:start w:val="1"/>
      <w:numFmt w:val="low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6E3872">
      <w:start w:val="1"/>
      <w:numFmt w:val="low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5E7FAC">
      <w:start w:val="1"/>
      <w:numFmt w:val="low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4865B6">
      <w:start w:val="1"/>
      <w:numFmt w:val="low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74DD18">
      <w:start w:val="1"/>
      <w:numFmt w:val="low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AC1A2C">
      <w:start w:val="1"/>
      <w:numFmt w:val="low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24F0A8">
      <w:start w:val="1"/>
      <w:numFmt w:val="low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0A4876"/>
    <w:multiLevelType w:val="hybridMultilevel"/>
    <w:tmpl w:val="17B262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1189"/>
    <w:multiLevelType w:val="hybridMultilevel"/>
    <w:tmpl w:val="5E64AD48"/>
    <w:lvl w:ilvl="0" w:tplc="13447F7E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6416"/>
    <w:multiLevelType w:val="hybridMultilevel"/>
    <w:tmpl w:val="85FEC39E"/>
    <w:numStyleLink w:val="Lettered"/>
  </w:abstractNum>
  <w:abstractNum w:abstractNumId="13" w15:restartNumberingAfterBreak="0">
    <w:nsid w:val="2F9D4B29"/>
    <w:multiLevelType w:val="multilevel"/>
    <w:tmpl w:val="B0B82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5C9C"/>
    <w:multiLevelType w:val="multilevel"/>
    <w:tmpl w:val="107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0C108E"/>
    <w:multiLevelType w:val="hybridMultilevel"/>
    <w:tmpl w:val="5E64AD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07F8"/>
    <w:multiLevelType w:val="hybridMultilevel"/>
    <w:tmpl w:val="36E2CD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5A96"/>
    <w:multiLevelType w:val="hybridMultilevel"/>
    <w:tmpl w:val="042EC09A"/>
    <w:lvl w:ilvl="0" w:tplc="889EBE5E">
      <w:start w:val="1"/>
      <w:numFmt w:val="decimal"/>
      <w:lvlText w:val="%1."/>
      <w:lvlJc w:val="left"/>
      <w:pPr>
        <w:ind w:left="1106" w:hanging="35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D2818FE">
      <w:numFmt w:val="bullet"/>
      <w:lvlText w:val="•"/>
      <w:lvlJc w:val="left"/>
      <w:pPr>
        <w:ind w:left="2021" w:hanging="356"/>
      </w:pPr>
      <w:rPr>
        <w:rFonts w:hint="default"/>
      </w:rPr>
    </w:lvl>
    <w:lvl w:ilvl="2" w:tplc="387EAEA0">
      <w:numFmt w:val="bullet"/>
      <w:lvlText w:val="•"/>
      <w:lvlJc w:val="left"/>
      <w:pPr>
        <w:ind w:left="2942" w:hanging="356"/>
      </w:pPr>
      <w:rPr>
        <w:rFonts w:hint="default"/>
      </w:rPr>
    </w:lvl>
    <w:lvl w:ilvl="3" w:tplc="C7CEDA8C">
      <w:numFmt w:val="bullet"/>
      <w:lvlText w:val="•"/>
      <w:lvlJc w:val="left"/>
      <w:pPr>
        <w:ind w:left="3863" w:hanging="356"/>
      </w:pPr>
      <w:rPr>
        <w:rFonts w:hint="default"/>
      </w:rPr>
    </w:lvl>
    <w:lvl w:ilvl="4" w:tplc="E350FD02">
      <w:numFmt w:val="bullet"/>
      <w:lvlText w:val="•"/>
      <w:lvlJc w:val="left"/>
      <w:pPr>
        <w:ind w:left="4784" w:hanging="356"/>
      </w:pPr>
      <w:rPr>
        <w:rFonts w:hint="default"/>
      </w:rPr>
    </w:lvl>
    <w:lvl w:ilvl="5" w:tplc="E84AEA0E">
      <w:numFmt w:val="bullet"/>
      <w:lvlText w:val="•"/>
      <w:lvlJc w:val="left"/>
      <w:pPr>
        <w:ind w:left="5705" w:hanging="356"/>
      </w:pPr>
      <w:rPr>
        <w:rFonts w:hint="default"/>
      </w:rPr>
    </w:lvl>
    <w:lvl w:ilvl="6" w:tplc="A6F466E2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71E490DE">
      <w:numFmt w:val="bullet"/>
      <w:lvlText w:val="•"/>
      <w:lvlJc w:val="left"/>
      <w:pPr>
        <w:ind w:left="7547" w:hanging="356"/>
      </w:pPr>
      <w:rPr>
        <w:rFonts w:hint="default"/>
      </w:rPr>
    </w:lvl>
    <w:lvl w:ilvl="8" w:tplc="1B46B46C">
      <w:numFmt w:val="bullet"/>
      <w:lvlText w:val="•"/>
      <w:lvlJc w:val="left"/>
      <w:pPr>
        <w:ind w:left="8468" w:hanging="356"/>
      </w:pPr>
      <w:rPr>
        <w:rFonts w:hint="default"/>
      </w:rPr>
    </w:lvl>
  </w:abstractNum>
  <w:abstractNum w:abstractNumId="18" w15:restartNumberingAfterBreak="0">
    <w:nsid w:val="4D6A15E2"/>
    <w:multiLevelType w:val="hybridMultilevel"/>
    <w:tmpl w:val="0B8A2952"/>
    <w:lvl w:ilvl="0" w:tplc="0C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9" w15:restartNumberingAfterBreak="0">
    <w:nsid w:val="52930731"/>
    <w:multiLevelType w:val="hybridMultilevel"/>
    <w:tmpl w:val="5E64AD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344B6"/>
    <w:multiLevelType w:val="hybridMultilevel"/>
    <w:tmpl w:val="5CF20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7C9E"/>
    <w:multiLevelType w:val="hybridMultilevel"/>
    <w:tmpl w:val="2BEC40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0EF5"/>
    <w:multiLevelType w:val="hybridMultilevel"/>
    <w:tmpl w:val="F8C897AA"/>
    <w:lvl w:ilvl="0" w:tplc="FEC8E5B8">
      <w:start w:val="1"/>
      <w:numFmt w:val="decimal"/>
      <w:lvlText w:val="%1."/>
      <w:lvlJc w:val="left"/>
      <w:pPr>
        <w:ind w:left="55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70CF1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81EA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14098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CB4F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AA628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A1F2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6C4AC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36000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4213260">
    <w:abstractNumId w:val="17"/>
  </w:num>
  <w:num w:numId="2" w16cid:durableId="70279956">
    <w:abstractNumId w:val="3"/>
  </w:num>
  <w:num w:numId="3" w16cid:durableId="1082337727">
    <w:abstractNumId w:val="6"/>
  </w:num>
  <w:num w:numId="4" w16cid:durableId="918751665">
    <w:abstractNumId w:val="14"/>
  </w:num>
  <w:num w:numId="5" w16cid:durableId="132139577">
    <w:abstractNumId w:val="22"/>
  </w:num>
  <w:num w:numId="6" w16cid:durableId="950891749">
    <w:abstractNumId w:val="9"/>
  </w:num>
  <w:num w:numId="7" w16cid:durableId="1417239449">
    <w:abstractNumId w:val="12"/>
    <w:lvlOverride w:ilvl="0">
      <w:lvl w:ilvl="0" w:tplc="DB1EB65C">
        <w:numFmt w:val="lowerLetter"/>
        <w:lvlText w:val="%1."/>
        <w:lvlJc w:val="left"/>
        <w:pPr>
          <w:ind w:left="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C05D68">
        <w:start w:val="1"/>
        <w:numFmt w:val="lowerLetter"/>
        <w:lvlText w:val="%2."/>
        <w:lvlJc w:val="left"/>
        <w:pPr>
          <w:ind w:left="1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08F326">
        <w:start w:val="1"/>
        <w:numFmt w:val="lowerLetter"/>
        <w:lvlText w:val="%3."/>
        <w:lvlJc w:val="left"/>
        <w:pPr>
          <w:ind w:left="2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2056E0">
        <w:start w:val="1"/>
        <w:numFmt w:val="lowerLetter"/>
        <w:lvlText w:val="%4."/>
        <w:lvlJc w:val="left"/>
        <w:pPr>
          <w:ind w:left="3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F819AC">
        <w:start w:val="1"/>
        <w:numFmt w:val="lowerLetter"/>
        <w:lvlText w:val="%5."/>
        <w:lvlJc w:val="left"/>
        <w:pPr>
          <w:ind w:left="4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70D630">
        <w:start w:val="1"/>
        <w:numFmt w:val="lowerLetter"/>
        <w:lvlText w:val="%6."/>
        <w:lvlJc w:val="left"/>
        <w:pPr>
          <w:ind w:left="5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2F2F67A">
        <w:start w:val="1"/>
        <w:numFmt w:val="lowerLetter"/>
        <w:lvlText w:val="%7."/>
        <w:lvlJc w:val="left"/>
        <w:pPr>
          <w:ind w:left="6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EA48A">
        <w:start w:val="1"/>
        <w:numFmt w:val="lowerLetter"/>
        <w:lvlText w:val="%8."/>
        <w:lvlJc w:val="left"/>
        <w:pPr>
          <w:ind w:left="7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C46516">
        <w:start w:val="1"/>
        <w:numFmt w:val="lowerLetter"/>
        <w:lvlText w:val="%9."/>
        <w:lvlJc w:val="left"/>
        <w:pPr>
          <w:ind w:left="8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2072923">
    <w:abstractNumId w:val="11"/>
  </w:num>
  <w:num w:numId="9" w16cid:durableId="1263803493">
    <w:abstractNumId w:val="10"/>
  </w:num>
  <w:num w:numId="10" w16cid:durableId="2146001838">
    <w:abstractNumId w:val="8"/>
  </w:num>
  <w:num w:numId="11" w16cid:durableId="1709840513">
    <w:abstractNumId w:val="20"/>
  </w:num>
  <w:num w:numId="12" w16cid:durableId="984891681">
    <w:abstractNumId w:val="12"/>
    <w:lvlOverride w:ilvl="0">
      <w:lvl w:ilvl="0" w:tplc="DB1EB65C">
        <w:numFmt w:val="lowerLetter"/>
        <w:lvlText w:val="%1."/>
        <w:lvlJc w:val="left"/>
        <w:pPr>
          <w:ind w:left="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C05D68">
        <w:start w:val="1"/>
        <w:numFmt w:val="lowerLetter"/>
        <w:lvlText w:val="%2."/>
        <w:lvlJc w:val="left"/>
        <w:pPr>
          <w:ind w:left="1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08F326">
        <w:start w:val="1"/>
        <w:numFmt w:val="lowerLetter"/>
        <w:lvlText w:val="%3."/>
        <w:lvlJc w:val="left"/>
        <w:pPr>
          <w:ind w:left="2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2056E0">
        <w:start w:val="1"/>
        <w:numFmt w:val="lowerLetter"/>
        <w:lvlText w:val="%4."/>
        <w:lvlJc w:val="left"/>
        <w:pPr>
          <w:ind w:left="3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F819AC">
        <w:start w:val="1"/>
        <w:numFmt w:val="lowerLetter"/>
        <w:lvlText w:val="%5."/>
        <w:lvlJc w:val="left"/>
        <w:pPr>
          <w:ind w:left="4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70D630">
        <w:start w:val="1"/>
        <w:numFmt w:val="lowerLetter"/>
        <w:lvlText w:val="%6."/>
        <w:lvlJc w:val="left"/>
        <w:pPr>
          <w:ind w:left="5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2F2F67A">
        <w:start w:val="1"/>
        <w:numFmt w:val="lowerLetter"/>
        <w:lvlText w:val="%7."/>
        <w:lvlJc w:val="left"/>
        <w:pPr>
          <w:ind w:left="6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EA48A">
        <w:start w:val="1"/>
        <w:numFmt w:val="lowerLetter"/>
        <w:lvlText w:val="%8."/>
        <w:lvlJc w:val="left"/>
        <w:pPr>
          <w:ind w:left="7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C46516">
        <w:start w:val="1"/>
        <w:numFmt w:val="lowerLetter"/>
        <w:lvlText w:val="%9."/>
        <w:lvlJc w:val="left"/>
        <w:pPr>
          <w:ind w:left="8316" w:hanging="3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107240133">
    <w:abstractNumId w:val="21"/>
  </w:num>
  <w:num w:numId="14" w16cid:durableId="1301300124">
    <w:abstractNumId w:val="7"/>
  </w:num>
  <w:num w:numId="15" w16cid:durableId="1986857637">
    <w:abstractNumId w:val="13"/>
  </w:num>
  <w:num w:numId="16" w16cid:durableId="374236883">
    <w:abstractNumId w:val="1"/>
  </w:num>
  <w:num w:numId="17" w16cid:durableId="155919472">
    <w:abstractNumId w:val="5"/>
  </w:num>
  <w:num w:numId="18" w16cid:durableId="411121417">
    <w:abstractNumId w:val="15"/>
  </w:num>
  <w:num w:numId="19" w16cid:durableId="224537654">
    <w:abstractNumId w:val="0"/>
  </w:num>
  <w:num w:numId="20" w16cid:durableId="1283654709">
    <w:abstractNumId w:val="19"/>
  </w:num>
  <w:num w:numId="21" w16cid:durableId="36391831">
    <w:abstractNumId w:val="16"/>
  </w:num>
  <w:num w:numId="22" w16cid:durableId="456293289">
    <w:abstractNumId w:val="18"/>
  </w:num>
  <w:num w:numId="23" w16cid:durableId="1298759226">
    <w:abstractNumId w:val="4"/>
  </w:num>
  <w:num w:numId="24" w16cid:durableId="1218014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FC"/>
    <w:rsid w:val="00020F88"/>
    <w:rsid w:val="00025FE6"/>
    <w:rsid w:val="000352CF"/>
    <w:rsid w:val="00046B47"/>
    <w:rsid w:val="000546DF"/>
    <w:rsid w:val="00054B99"/>
    <w:rsid w:val="0005642A"/>
    <w:rsid w:val="00066DB1"/>
    <w:rsid w:val="00085FFA"/>
    <w:rsid w:val="000875B8"/>
    <w:rsid w:val="00095A32"/>
    <w:rsid w:val="000A1295"/>
    <w:rsid w:val="000A338D"/>
    <w:rsid w:val="000B15F3"/>
    <w:rsid w:val="000C1E5B"/>
    <w:rsid w:val="000C472A"/>
    <w:rsid w:val="000D03CB"/>
    <w:rsid w:val="000D395D"/>
    <w:rsid w:val="000E577E"/>
    <w:rsid w:val="000E5BD3"/>
    <w:rsid w:val="000F0F62"/>
    <w:rsid w:val="00104B09"/>
    <w:rsid w:val="001056DB"/>
    <w:rsid w:val="00132A6F"/>
    <w:rsid w:val="00166E1C"/>
    <w:rsid w:val="001721AD"/>
    <w:rsid w:val="00176652"/>
    <w:rsid w:val="00180B29"/>
    <w:rsid w:val="00186ACB"/>
    <w:rsid w:val="001B214D"/>
    <w:rsid w:val="001C163A"/>
    <w:rsid w:val="001C655F"/>
    <w:rsid w:val="001C6E53"/>
    <w:rsid w:val="001E2B92"/>
    <w:rsid w:val="001E6745"/>
    <w:rsid w:val="00200F4F"/>
    <w:rsid w:val="00203B76"/>
    <w:rsid w:val="00206EF1"/>
    <w:rsid w:val="0021357D"/>
    <w:rsid w:val="00244D18"/>
    <w:rsid w:val="00257E17"/>
    <w:rsid w:val="00265422"/>
    <w:rsid w:val="0027601B"/>
    <w:rsid w:val="00277BF5"/>
    <w:rsid w:val="002840B4"/>
    <w:rsid w:val="00284C2D"/>
    <w:rsid w:val="00293E8E"/>
    <w:rsid w:val="002B071B"/>
    <w:rsid w:val="002C07C4"/>
    <w:rsid w:val="002C3B23"/>
    <w:rsid w:val="002C54DC"/>
    <w:rsid w:val="002D78A8"/>
    <w:rsid w:val="002E340F"/>
    <w:rsid w:val="002E52A6"/>
    <w:rsid w:val="002F0AE7"/>
    <w:rsid w:val="002F4102"/>
    <w:rsid w:val="002F4B6C"/>
    <w:rsid w:val="00317ADB"/>
    <w:rsid w:val="003206A3"/>
    <w:rsid w:val="003244EE"/>
    <w:rsid w:val="0033374B"/>
    <w:rsid w:val="0036403D"/>
    <w:rsid w:val="003708B4"/>
    <w:rsid w:val="003729F7"/>
    <w:rsid w:val="00380F22"/>
    <w:rsid w:val="00381A9D"/>
    <w:rsid w:val="0038418E"/>
    <w:rsid w:val="00392BA6"/>
    <w:rsid w:val="003A46AC"/>
    <w:rsid w:val="003B771A"/>
    <w:rsid w:val="003D0881"/>
    <w:rsid w:val="003E3810"/>
    <w:rsid w:val="003E425E"/>
    <w:rsid w:val="003E56A2"/>
    <w:rsid w:val="003F01FC"/>
    <w:rsid w:val="003F4A66"/>
    <w:rsid w:val="004148B1"/>
    <w:rsid w:val="00422E00"/>
    <w:rsid w:val="00424E6D"/>
    <w:rsid w:val="004371F9"/>
    <w:rsid w:val="00447AD8"/>
    <w:rsid w:val="00450126"/>
    <w:rsid w:val="004521C4"/>
    <w:rsid w:val="00453E3D"/>
    <w:rsid w:val="004840FA"/>
    <w:rsid w:val="004A315C"/>
    <w:rsid w:val="004B4DD2"/>
    <w:rsid w:val="004B6EB5"/>
    <w:rsid w:val="004C5E48"/>
    <w:rsid w:val="004D7FF2"/>
    <w:rsid w:val="004F6372"/>
    <w:rsid w:val="00503C69"/>
    <w:rsid w:val="00517872"/>
    <w:rsid w:val="00517AEC"/>
    <w:rsid w:val="00525EF4"/>
    <w:rsid w:val="005265AA"/>
    <w:rsid w:val="0053738D"/>
    <w:rsid w:val="00537576"/>
    <w:rsid w:val="005412A7"/>
    <w:rsid w:val="00557061"/>
    <w:rsid w:val="005605E5"/>
    <w:rsid w:val="00564AD4"/>
    <w:rsid w:val="0056597E"/>
    <w:rsid w:val="00566E81"/>
    <w:rsid w:val="005704AD"/>
    <w:rsid w:val="005760A1"/>
    <w:rsid w:val="00592FC1"/>
    <w:rsid w:val="005A47A1"/>
    <w:rsid w:val="005B2D56"/>
    <w:rsid w:val="005C300E"/>
    <w:rsid w:val="005C326F"/>
    <w:rsid w:val="005C32C8"/>
    <w:rsid w:val="005C5F55"/>
    <w:rsid w:val="005C7BFD"/>
    <w:rsid w:val="005D495D"/>
    <w:rsid w:val="005E4AA1"/>
    <w:rsid w:val="006101C6"/>
    <w:rsid w:val="00613608"/>
    <w:rsid w:val="00630953"/>
    <w:rsid w:val="006514DA"/>
    <w:rsid w:val="0066123E"/>
    <w:rsid w:val="006648AD"/>
    <w:rsid w:val="00664B96"/>
    <w:rsid w:val="00667568"/>
    <w:rsid w:val="0067415C"/>
    <w:rsid w:val="006761A8"/>
    <w:rsid w:val="00680BC9"/>
    <w:rsid w:val="006B380D"/>
    <w:rsid w:val="006B643B"/>
    <w:rsid w:val="006C2C51"/>
    <w:rsid w:val="006C4932"/>
    <w:rsid w:val="006D23BA"/>
    <w:rsid w:val="006D3261"/>
    <w:rsid w:val="006D77C2"/>
    <w:rsid w:val="006F076D"/>
    <w:rsid w:val="00700286"/>
    <w:rsid w:val="00726036"/>
    <w:rsid w:val="00727422"/>
    <w:rsid w:val="00730E08"/>
    <w:rsid w:val="00734AF7"/>
    <w:rsid w:val="00736546"/>
    <w:rsid w:val="00780919"/>
    <w:rsid w:val="0079587E"/>
    <w:rsid w:val="00797AA3"/>
    <w:rsid w:val="007B13A5"/>
    <w:rsid w:val="007B5098"/>
    <w:rsid w:val="007C039E"/>
    <w:rsid w:val="007C1277"/>
    <w:rsid w:val="007C16C8"/>
    <w:rsid w:val="007C2E59"/>
    <w:rsid w:val="007D2D03"/>
    <w:rsid w:val="007D6777"/>
    <w:rsid w:val="007E7A63"/>
    <w:rsid w:val="007F290C"/>
    <w:rsid w:val="007F710D"/>
    <w:rsid w:val="00800607"/>
    <w:rsid w:val="00825127"/>
    <w:rsid w:val="00831626"/>
    <w:rsid w:val="008437D3"/>
    <w:rsid w:val="00867E4A"/>
    <w:rsid w:val="00872A9C"/>
    <w:rsid w:val="00892097"/>
    <w:rsid w:val="00895591"/>
    <w:rsid w:val="008A272C"/>
    <w:rsid w:val="008A2E58"/>
    <w:rsid w:val="008D6A34"/>
    <w:rsid w:val="008E52C7"/>
    <w:rsid w:val="008E68A4"/>
    <w:rsid w:val="00906207"/>
    <w:rsid w:val="00912281"/>
    <w:rsid w:val="00917A9F"/>
    <w:rsid w:val="009345F4"/>
    <w:rsid w:val="00953C85"/>
    <w:rsid w:val="0096267D"/>
    <w:rsid w:val="00972C86"/>
    <w:rsid w:val="00996761"/>
    <w:rsid w:val="009A740C"/>
    <w:rsid w:val="009B0FFE"/>
    <w:rsid w:val="009C1BB7"/>
    <w:rsid w:val="009C2B62"/>
    <w:rsid w:val="009C5122"/>
    <w:rsid w:val="009D18EA"/>
    <w:rsid w:val="009E0BC9"/>
    <w:rsid w:val="009E457F"/>
    <w:rsid w:val="009F0353"/>
    <w:rsid w:val="009F2C5E"/>
    <w:rsid w:val="00A0459C"/>
    <w:rsid w:val="00A079CA"/>
    <w:rsid w:val="00A13274"/>
    <w:rsid w:val="00A15323"/>
    <w:rsid w:val="00A15903"/>
    <w:rsid w:val="00A36CA5"/>
    <w:rsid w:val="00A47895"/>
    <w:rsid w:val="00A52024"/>
    <w:rsid w:val="00AA0BBF"/>
    <w:rsid w:val="00AB1CB3"/>
    <w:rsid w:val="00AC1C03"/>
    <w:rsid w:val="00AD7790"/>
    <w:rsid w:val="00AE217D"/>
    <w:rsid w:val="00AF1E3B"/>
    <w:rsid w:val="00AF429F"/>
    <w:rsid w:val="00AF4545"/>
    <w:rsid w:val="00B0689D"/>
    <w:rsid w:val="00B06DE7"/>
    <w:rsid w:val="00B170C7"/>
    <w:rsid w:val="00B31C6E"/>
    <w:rsid w:val="00B34EE9"/>
    <w:rsid w:val="00B41685"/>
    <w:rsid w:val="00B43071"/>
    <w:rsid w:val="00B63B5F"/>
    <w:rsid w:val="00B70CF3"/>
    <w:rsid w:val="00BA1078"/>
    <w:rsid w:val="00BA3657"/>
    <w:rsid w:val="00BA39A0"/>
    <w:rsid w:val="00BA627D"/>
    <w:rsid w:val="00BC3EDD"/>
    <w:rsid w:val="00BE2FE1"/>
    <w:rsid w:val="00BF286C"/>
    <w:rsid w:val="00BF3C8C"/>
    <w:rsid w:val="00BF4393"/>
    <w:rsid w:val="00C011CC"/>
    <w:rsid w:val="00C13A4A"/>
    <w:rsid w:val="00C144D6"/>
    <w:rsid w:val="00C2660F"/>
    <w:rsid w:val="00C36BD5"/>
    <w:rsid w:val="00C54653"/>
    <w:rsid w:val="00C90B29"/>
    <w:rsid w:val="00CB0F5C"/>
    <w:rsid w:val="00CB239B"/>
    <w:rsid w:val="00CC211B"/>
    <w:rsid w:val="00CC5148"/>
    <w:rsid w:val="00CD37B4"/>
    <w:rsid w:val="00CE7740"/>
    <w:rsid w:val="00CF7664"/>
    <w:rsid w:val="00D00E68"/>
    <w:rsid w:val="00D03636"/>
    <w:rsid w:val="00D05C29"/>
    <w:rsid w:val="00D07F1E"/>
    <w:rsid w:val="00D27847"/>
    <w:rsid w:val="00D33E5B"/>
    <w:rsid w:val="00D54523"/>
    <w:rsid w:val="00D609C9"/>
    <w:rsid w:val="00D67A15"/>
    <w:rsid w:val="00D715CA"/>
    <w:rsid w:val="00D81D26"/>
    <w:rsid w:val="00DB4294"/>
    <w:rsid w:val="00DC47E3"/>
    <w:rsid w:val="00DD6A41"/>
    <w:rsid w:val="00DD6B20"/>
    <w:rsid w:val="00DF470B"/>
    <w:rsid w:val="00DF66C9"/>
    <w:rsid w:val="00E01881"/>
    <w:rsid w:val="00E06F83"/>
    <w:rsid w:val="00E13434"/>
    <w:rsid w:val="00E303FC"/>
    <w:rsid w:val="00E4262E"/>
    <w:rsid w:val="00E52A2A"/>
    <w:rsid w:val="00E63600"/>
    <w:rsid w:val="00E76232"/>
    <w:rsid w:val="00E84707"/>
    <w:rsid w:val="00E97113"/>
    <w:rsid w:val="00EA0BE5"/>
    <w:rsid w:val="00EA0CA0"/>
    <w:rsid w:val="00EA7A19"/>
    <w:rsid w:val="00EC5476"/>
    <w:rsid w:val="00ED0DAF"/>
    <w:rsid w:val="00ED2DF6"/>
    <w:rsid w:val="00ED61F1"/>
    <w:rsid w:val="00ED7A04"/>
    <w:rsid w:val="00ED7D25"/>
    <w:rsid w:val="00EE1797"/>
    <w:rsid w:val="00EE1CCF"/>
    <w:rsid w:val="00EE22F5"/>
    <w:rsid w:val="00EE2D1A"/>
    <w:rsid w:val="00EE3593"/>
    <w:rsid w:val="00EF576B"/>
    <w:rsid w:val="00EF5BFF"/>
    <w:rsid w:val="00F066F1"/>
    <w:rsid w:val="00F31BAD"/>
    <w:rsid w:val="00F64AB8"/>
    <w:rsid w:val="00F968FB"/>
    <w:rsid w:val="00FA01FB"/>
    <w:rsid w:val="00FB4DF5"/>
    <w:rsid w:val="00FC3181"/>
    <w:rsid w:val="00FD2309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4AF9D"/>
  <w15:docId w15:val="{BC8BF415-65EF-4B20-AF65-744C0252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ind w:left="1106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80"/>
      <w:ind w:left="1106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01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F01FC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F01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01FC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unhideWhenUsed/>
    <w:rsid w:val="003A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B071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B071B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39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D395D"/>
    <w:rPr>
      <w:rFonts w:ascii="Arial" w:eastAsia="Trebuchet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39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D395D"/>
    <w:rPr>
      <w:rFonts w:ascii="Arial" w:eastAsia="Trebuchet MS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D00E68"/>
    <w:rPr>
      <w:color w:val="666666"/>
    </w:rPr>
  </w:style>
  <w:style w:type="paragraph" w:styleId="Revision">
    <w:name w:val="Revision"/>
    <w:hidden/>
    <w:uiPriority w:val="99"/>
    <w:semiHidden/>
    <w:rsid w:val="00867E4A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61360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</w:rPr>
  </w:style>
  <w:style w:type="numbering" w:customStyle="1" w:styleId="Lettered">
    <w:name w:val="Lettered"/>
    <w:rsid w:val="00613608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32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4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44EE"/>
    <w:rPr>
      <w:rFonts w:ascii="Trebuchet MS" w:eastAsia="Trebuchet MS" w:hAnsi="Trebuchet MS" w:cs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44EE"/>
    <w:rPr>
      <w:rFonts w:ascii="Trebuchet MS" w:eastAsia="Trebuchet MS" w:hAnsi="Trebuchet MS" w:cs="Trebuchet MS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4F8"/>
    <w:rPr>
      <w:rFonts w:ascii="Trebuchet MS" w:eastAsia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6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df5d6b-9c3d-4d94-944c-47293c5dbadd" xsi:nil="true"/>
    <_dlc_DocId xmlns="52df5d6b-9c3d-4d94-944c-47293c5dbadd">ANZCVS-61026457-317358</_dlc_DocId>
    <_dlc_DocIdUrl xmlns="52df5d6b-9c3d-4d94-944c-47293c5dbadd">
      <Url>https://anzcvsportal.sharepoint.com/_layouts/15/DocIdRedir.aspx?ID=ANZCVS-61026457-317358</Url>
      <Description>ANZCVS-61026457-317358</Description>
    </_dlc_DocIdUrl>
    <lcf76f155ced4ddcb4097134ff3c332f xmlns="979f3f32-ee19-46c3-a5ac-8bf3716e1ee1">
      <Terms xmlns="http://schemas.microsoft.com/office/infopath/2007/PartnerControls"/>
    </lcf76f155ced4ddcb4097134ff3c332f>
    <_Flow_SignoffStatus xmlns="979f3f32-ee19-46c3-a5ac-8bf3716e1ee1" xsi:nil="true"/>
    <Link xmlns="979f3f32-ee19-46c3-a5ac-8bf3716e1ee1">
      <Url xsi:nil="true"/>
      <Description xsi:nil="true"/>
    </Link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0CB8FEB64BC429731D8501EC27CD1" ma:contentTypeVersion="22" ma:contentTypeDescription="Create a new document." ma:contentTypeScope="" ma:versionID="bd9f03bd8936fc51d86c18fcf1b52708">
  <xsd:schema xmlns:xsd="http://www.w3.org/2001/XMLSchema" xmlns:xs="http://www.w3.org/2001/XMLSchema" xmlns:p="http://schemas.microsoft.com/office/2006/metadata/properties" xmlns:ns2="979f3f32-ee19-46c3-a5ac-8bf3716e1ee1" xmlns:ns3="52df5d6b-9c3d-4d94-944c-47293c5dbadd" targetNamespace="http://schemas.microsoft.com/office/2006/metadata/properties" ma:root="true" ma:fieldsID="0f55b2c8e032f8a38c3d516866ed52ef" ns2:_="" ns3:_="">
    <xsd:import namespace="979f3f32-ee19-46c3-a5ac-8bf3716e1ee1"/>
    <xsd:import namespace="52df5d6b-9c3d-4d94-944c-47293c5db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Link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3f32-ee19-46c3-a5ac-8bf3716e1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e38b620-74d8-4d44-bbf2-2a4b891a7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f5d6b-9c3d-4d94-944c-47293c5dbad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22faf2c-9733-47e2-8968-d8f27b6dc15c}" ma:internalName="TaxCatchAll" ma:showField="CatchAllData" ma:web="52df5d6b-9c3d-4d94-944c-47293c5db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6BB4-4550-43D1-9505-4286A79D197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EA974F-F662-48A7-9062-DFEA21296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E634D-43AD-4727-8250-0CD6C910C7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F6DF78-DFEA-4007-B3DD-2A7FD9BE5C2D}">
  <ds:schemaRefs>
    <ds:schemaRef ds:uri="http://schemas.microsoft.com/office/2006/metadata/properties"/>
    <ds:schemaRef ds:uri="http://schemas.microsoft.com/office/infopath/2007/PartnerControls"/>
    <ds:schemaRef ds:uri="52df5d6b-9c3d-4d94-944c-47293c5dbadd"/>
    <ds:schemaRef ds:uri="979f3f32-ee19-46c3-a5ac-8bf3716e1ee1"/>
  </ds:schemaRefs>
</ds:datastoreItem>
</file>

<file path=customXml/itemProps5.xml><?xml version="1.0" encoding="utf-8"?>
<ds:datastoreItem xmlns:ds="http://schemas.openxmlformats.org/officeDocument/2006/customXml" ds:itemID="{7A84AC52-A31C-4B35-B18F-0E810D91B904}"/>
</file>

<file path=customXml/itemProps6.xml><?xml version="1.0" encoding="utf-8"?>
<ds:datastoreItem xmlns:ds="http://schemas.openxmlformats.org/officeDocument/2006/customXml" ds:itemID="{47EAC400-93E6-4952-A4C9-D70C932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Links>
    <vt:vector size="36" baseType="variant">
      <vt:variant>
        <vt:i4>2555948</vt:i4>
      </vt:variant>
      <vt:variant>
        <vt:i4>15</vt:i4>
      </vt:variant>
      <vt:variant>
        <vt:i4>0</vt:i4>
      </vt:variant>
      <vt:variant>
        <vt:i4>5</vt:i4>
      </vt:variant>
      <vt:variant>
        <vt:lpwstr>https://view.officeapps.live.com/op/view.aspx?src=https%3A%2F%2Fwww.anzcvs.org.au%2Fanzcvs-dev-media%2F1517%2Factivity-log-summary-by-technical-procedure.docx&amp;wdOrigin=BROWSELINK</vt:lpwstr>
      </vt:variant>
      <vt:variant>
        <vt:lpwstr/>
      </vt:variant>
      <vt:variant>
        <vt:i4>8061045</vt:i4>
      </vt:variant>
      <vt:variant>
        <vt:i4>12</vt:i4>
      </vt:variant>
      <vt:variant>
        <vt:i4>0</vt:i4>
      </vt:variant>
      <vt:variant>
        <vt:i4>5</vt:i4>
      </vt:variant>
      <vt:variant>
        <vt:lpwstr>https://view.officeapps.live.com/op/view.aspx?src=https%3A%2F%2Fwww.anzcvs.org.au%2Fanzcvs-dev-media%2F1519%2Factivity-log-summary-by-body-system.docx&amp;wdOrigin=BROWSELINK</vt:lpwstr>
      </vt:variant>
      <vt:variant>
        <vt:lpwstr/>
      </vt:variant>
      <vt:variant>
        <vt:i4>8257587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s%3A%2F%2Fwww.anzcvs.org.au%2Fanzcvs-dev-media%2F1518%2Factivity-log-summary-by-species.docx&amp;wdOrigin=BROWSELINK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s://www.anzcvs.org.au/anzcvs-dev-media/46483/20240311-training-in-related-disciplines-trd-proposal.pdf</vt:lpwstr>
      </vt:variant>
      <vt:variant>
        <vt:lpwstr/>
      </vt:variant>
      <vt:variant>
        <vt:i4>6225948</vt:i4>
      </vt:variant>
      <vt:variant>
        <vt:i4>3</vt:i4>
      </vt:variant>
      <vt:variant>
        <vt:i4>0</vt:i4>
      </vt:variant>
      <vt:variant>
        <vt:i4>5</vt:i4>
      </vt:variant>
      <vt:variant>
        <vt:lpwstr>https://www.anzcvs.org.au/anzcvs-dev-media/46487/20240716-externship-proposal.pdf</vt:lpwstr>
      </vt:variant>
      <vt:variant>
        <vt:lpwstr/>
      </vt:variant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mailto:examinations@anzcv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hie</dc:creator>
  <cp:keywords/>
  <cp:lastModifiedBy>Cassie Roqica</cp:lastModifiedBy>
  <cp:revision>6</cp:revision>
  <dcterms:created xsi:type="dcterms:W3CDTF">2025-10-23T03:12:00Z</dcterms:created>
  <dcterms:modified xsi:type="dcterms:W3CDTF">2025-10-2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9-18T00:00:00Z</vt:filetime>
  </property>
  <property fmtid="{D5CDD505-2E9C-101B-9397-08002B2CF9AE}" pid="5" name="MediaServiceImageTags">
    <vt:lpwstr/>
  </property>
  <property fmtid="{D5CDD505-2E9C-101B-9397-08002B2CF9AE}" pid="6" name="_dlc_DocId">
    <vt:lpwstr>ANZCVS-1337519876-80095</vt:lpwstr>
  </property>
  <property fmtid="{D5CDD505-2E9C-101B-9397-08002B2CF9AE}" pid="7" name="_dlc_DocIdUrl">
    <vt:lpwstr>https://anzcvsportal.sharepoint.com/_layouts/15/DocIdRedir.aspx?ID=ANZCVS-1337519876-80095, ANZCVS-1337519876-80095</vt:lpwstr>
  </property>
  <property fmtid="{D5CDD505-2E9C-101B-9397-08002B2CF9AE}" pid="8" name="Sign-off status">
    <vt:lpwstr/>
  </property>
  <property fmtid="{D5CDD505-2E9C-101B-9397-08002B2CF9AE}" pid="9" name="Link">
    <vt:lpwstr>, </vt:lpwstr>
  </property>
  <property fmtid="{D5CDD505-2E9C-101B-9397-08002B2CF9AE}" pid="10" name="ContentTypeId">
    <vt:lpwstr>0x01010069D0CB8FEB64BC429731D8501EC27CD1</vt:lpwstr>
  </property>
  <property fmtid="{D5CDD505-2E9C-101B-9397-08002B2CF9AE}" pid="11" name="_dlc_DocIdItemGuid">
    <vt:lpwstr>a9d869d1-e684-4232-81c4-949cc35b2a14</vt:lpwstr>
  </property>
</Properties>
</file>